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27F" w:rsidRPr="00E56515" w:rsidRDefault="00B4727F" w:rsidP="00B4727F">
      <w:pPr>
        <w:pStyle w:val="Tekstpodstawowy"/>
        <w:tabs>
          <w:tab w:val="left" w:pos="284"/>
          <w:tab w:val="left" w:pos="426"/>
        </w:tabs>
        <w:spacing w:after="0" w:line="360" w:lineRule="auto"/>
        <w:jc w:val="right"/>
      </w:pPr>
    </w:p>
    <w:p w:rsidR="00B4727F" w:rsidRPr="00E56515" w:rsidRDefault="00B4727F" w:rsidP="00B4727F">
      <w:pPr>
        <w:pStyle w:val="Tekstpodstawowy"/>
        <w:tabs>
          <w:tab w:val="left" w:pos="284"/>
          <w:tab w:val="left" w:pos="426"/>
        </w:tabs>
        <w:spacing w:after="0" w:line="360" w:lineRule="auto"/>
      </w:pPr>
    </w:p>
    <w:p w:rsidR="00B4727F" w:rsidRPr="00E56515" w:rsidRDefault="00B4727F" w:rsidP="00B4727F">
      <w:pPr>
        <w:pStyle w:val="Nagwek2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/>
          <w:b w:val="0"/>
          <w:color w:val="auto"/>
          <w:sz w:val="56"/>
          <w:szCs w:val="24"/>
        </w:rPr>
      </w:pPr>
      <w:r w:rsidRPr="00E56515">
        <w:rPr>
          <w:rFonts w:ascii="Times New Roman" w:hAnsi="Times New Roman"/>
          <w:b w:val="0"/>
          <w:color w:val="auto"/>
          <w:sz w:val="56"/>
          <w:szCs w:val="24"/>
        </w:rPr>
        <w:t>STATUT</w:t>
      </w:r>
    </w:p>
    <w:p w:rsidR="00B4727F" w:rsidRPr="00E56515" w:rsidRDefault="00B4727F" w:rsidP="00B4727F">
      <w:pPr>
        <w:pStyle w:val="Tekstpodstawowy"/>
        <w:tabs>
          <w:tab w:val="left" w:pos="284"/>
          <w:tab w:val="left" w:pos="426"/>
        </w:tabs>
        <w:spacing w:after="0" w:line="360" w:lineRule="auto"/>
        <w:jc w:val="center"/>
        <w:rPr>
          <w:noProof/>
          <w:lang w:eastAsia="pl-PL"/>
        </w:rPr>
      </w:pPr>
    </w:p>
    <w:p w:rsidR="00B4727F" w:rsidRPr="00E56515" w:rsidRDefault="00B4727F" w:rsidP="00B4727F">
      <w:pPr>
        <w:pStyle w:val="Tekstpodstawowy"/>
        <w:tabs>
          <w:tab w:val="left" w:pos="284"/>
          <w:tab w:val="left" w:pos="426"/>
        </w:tabs>
        <w:spacing w:after="0" w:line="360" w:lineRule="auto"/>
        <w:jc w:val="center"/>
        <w:rPr>
          <w:noProof/>
          <w:lang w:eastAsia="pl-PL"/>
        </w:rPr>
      </w:pPr>
    </w:p>
    <w:p w:rsidR="00B4727F" w:rsidRPr="00E56515" w:rsidRDefault="00B4727F" w:rsidP="00B4727F">
      <w:pPr>
        <w:pStyle w:val="Tekstpodstawowy"/>
        <w:tabs>
          <w:tab w:val="left" w:pos="284"/>
          <w:tab w:val="left" w:pos="426"/>
        </w:tabs>
        <w:spacing w:after="0" w:line="360" w:lineRule="auto"/>
        <w:jc w:val="center"/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</w:pPr>
    </w:p>
    <w:p w:rsidR="00B4727F" w:rsidRPr="00E56515" w:rsidRDefault="00B4727F" w:rsidP="00B4727F">
      <w:pPr>
        <w:pStyle w:val="Nagwek2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/>
          <w:b w:val="0"/>
          <w:color w:val="auto"/>
          <w:sz w:val="48"/>
          <w:szCs w:val="24"/>
        </w:rPr>
      </w:pPr>
      <w:r w:rsidRPr="00E56515">
        <w:rPr>
          <w:rFonts w:ascii="Times New Roman" w:hAnsi="Times New Roman"/>
          <w:b w:val="0"/>
          <w:color w:val="auto"/>
          <w:sz w:val="48"/>
          <w:szCs w:val="24"/>
        </w:rPr>
        <w:t>PRZEDSZKOLA MIEJSKIEGO NR 3</w:t>
      </w: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  <w:sz w:val="56"/>
          <w:szCs w:val="56"/>
        </w:rPr>
      </w:pPr>
      <w:r w:rsidRPr="00E56515">
        <w:rPr>
          <w:rFonts w:eastAsia="Arial Unicode MS"/>
          <w:sz w:val="56"/>
          <w:szCs w:val="56"/>
        </w:rPr>
        <w:t>„Pod Żaglami”</w:t>
      </w:r>
    </w:p>
    <w:p w:rsidR="00B4727F" w:rsidRPr="00E56515" w:rsidRDefault="00D834E2" w:rsidP="00B4727F">
      <w:pPr>
        <w:pStyle w:val="Nagwek2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/>
          <w:b w:val="0"/>
          <w:color w:val="auto"/>
          <w:sz w:val="48"/>
          <w:szCs w:val="24"/>
        </w:rPr>
      </w:pPr>
      <w:r w:rsidRPr="00E56515">
        <w:rPr>
          <w:rFonts w:ascii="Times New Roman" w:hAnsi="Times New Roman"/>
          <w:b w:val="0"/>
          <w:color w:val="auto"/>
          <w:sz w:val="48"/>
          <w:szCs w:val="24"/>
        </w:rPr>
        <w:t>w Świnoujściu</w:t>
      </w: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  <w:r>
        <w:rPr>
          <w:rFonts w:eastAsia="Arial Unicode MS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9555</wp:posOffset>
            </wp:positionH>
            <wp:positionV relativeFrom="page">
              <wp:posOffset>5867400</wp:posOffset>
            </wp:positionV>
            <wp:extent cx="2724150" cy="2724150"/>
            <wp:effectExtent l="19050" t="0" r="0" b="0"/>
            <wp:wrapNone/>
            <wp:docPr id="2" name="Obraz 2" descr="Opis: Logo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Przedsz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41" r="1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</w:rPr>
      </w:pPr>
    </w:p>
    <w:p w:rsidR="00B4727F" w:rsidRPr="00E56515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rPr>
          <w:rFonts w:eastAsia="Arial Unicode MS"/>
        </w:rPr>
      </w:pPr>
    </w:p>
    <w:p w:rsidR="00B4727F" w:rsidRDefault="00B4727F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  <w:i/>
        </w:rPr>
      </w:pPr>
      <w:r w:rsidRPr="00E56515">
        <w:rPr>
          <w:rFonts w:eastAsia="Arial Unicode MS"/>
          <w:i/>
        </w:rPr>
        <w:t xml:space="preserve">(tekst </w:t>
      </w:r>
      <w:r w:rsidR="002F55CA">
        <w:rPr>
          <w:rFonts w:eastAsia="Arial Unicode MS"/>
          <w:i/>
        </w:rPr>
        <w:t>jednolity</w:t>
      </w:r>
      <w:r w:rsidR="00AC0F18" w:rsidRPr="00E56515">
        <w:rPr>
          <w:rFonts w:eastAsia="Arial Unicode MS"/>
          <w:i/>
        </w:rPr>
        <w:t>)</w:t>
      </w:r>
    </w:p>
    <w:p w:rsidR="00245947" w:rsidRPr="00E56515" w:rsidRDefault="00245947" w:rsidP="00B4727F">
      <w:pPr>
        <w:pStyle w:val="Tekstpodstawowy"/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eastAsia="Arial Unicode MS"/>
          <w:i/>
        </w:rPr>
      </w:pPr>
      <w:r>
        <w:rPr>
          <w:rFonts w:eastAsia="Arial Unicode MS"/>
          <w:i/>
        </w:rPr>
        <w:t xml:space="preserve">Świnoujście 2020r. </w:t>
      </w:r>
    </w:p>
    <w:p w:rsidR="00C33905" w:rsidRDefault="00C33905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lastRenderedPageBreak/>
        <w:t>ROZDZIAŁ 1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ODSTAWOWE DANE O JEDNOSTCE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zwa przedszkola: Przedszkole Miejskie nr 3 „Pod Żaglami” w Świnoujściu.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Przedszkole jest jednostką publiczną prowadzoną </w:t>
      </w:r>
      <w:r w:rsidR="00D834E2" w:rsidRPr="00E56515">
        <w:rPr>
          <w:rFonts w:ascii="Times New Roman" w:hAnsi="Times New Roman"/>
          <w:sz w:val="24"/>
          <w:szCs w:val="24"/>
        </w:rPr>
        <w:t xml:space="preserve">przez </w:t>
      </w:r>
      <w:r w:rsidR="00D834E2">
        <w:rPr>
          <w:rFonts w:ascii="Times New Roman" w:hAnsi="Times New Roman"/>
          <w:sz w:val="24"/>
          <w:szCs w:val="24"/>
        </w:rPr>
        <w:t>Gminę</w:t>
      </w:r>
      <w:r w:rsidR="00D971B9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Miasto Świnoujście.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</w:rPr>
        <w:t>Siedziba przedszkola znajduje się w Świnoujściu, ul. Batalionów Chłopskich 5. D</w:t>
      </w:r>
      <w:r w:rsidRPr="00E56515">
        <w:rPr>
          <w:rFonts w:ascii="Times New Roman" w:hAnsi="Times New Roman"/>
          <w:sz w:val="24"/>
          <w:szCs w:val="24"/>
          <w:lang w:eastAsia="pl-PL"/>
        </w:rPr>
        <w:t xml:space="preserve">rugim miejscem prowadzenia zajęć wychowawczo </w:t>
      </w:r>
      <w:r w:rsidR="00D834E2">
        <w:t>–</w:t>
      </w:r>
      <w:r w:rsidRPr="00E56515">
        <w:rPr>
          <w:rFonts w:ascii="Times New Roman" w:hAnsi="Times New Roman"/>
          <w:sz w:val="24"/>
          <w:szCs w:val="24"/>
          <w:lang w:eastAsia="pl-PL"/>
        </w:rPr>
        <w:t xml:space="preserve"> dydaktycznych w Świnoujściu, jest ul. Stanisława </w:t>
      </w:r>
      <w:r w:rsidR="00D834E2">
        <w:rPr>
          <w:rFonts w:ascii="Times New Roman" w:hAnsi="Times New Roman"/>
          <w:sz w:val="24"/>
          <w:szCs w:val="24"/>
          <w:lang w:eastAsia="pl-PL"/>
        </w:rPr>
        <w:t>Staszica 17.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56515">
        <w:rPr>
          <w:rFonts w:ascii="Times New Roman" w:hAnsi="Times New Roman"/>
          <w:bCs/>
          <w:sz w:val="24"/>
          <w:szCs w:val="24"/>
        </w:rPr>
        <w:t>Przedszkole jest jednostką budżetową w rozumieniu przepisów ustawy o finansach publicznych.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u, na wniosek Rady Pedagogicznej, nadano nazwę: „Pod Żaglami”.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Ustalona nazwa używana jest przez przedszkole w pełnym brzmieniu. </w:t>
      </w: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Przedszkole posługuje się pieczęcią podłużną o treści: 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„</w:t>
      </w:r>
      <w:r w:rsidR="00D834E2" w:rsidRPr="00E56515">
        <w:rPr>
          <w:rFonts w:ascii="Times New Roman" w:hAnsi="Times New Roman" w:cs="Times New Roman"/>
          <w:sz w:val="24"/>
          <w:szCs w:val="24"/>
        </w:rPr>
        <w:t>PRZEDSZKOLE MIEJSKIE</w:t>
      </w:r>
      <w:r w:rsidRPr="00E56515">
        <w:rPr>
          <w:rFonts w:ascii="Times New Roman" w:hAnsi="Times New Roman" w:cs="Times New Roman"/>
          <w:sz w:val="24"/>
          <w:szCs w:val="24"/>
        </w:rPr>
        <w:t xml:space="preserve"> NR  3</w:t>
      </w:r>
      <w:bookmarkStart w:id="0" w:name="_GoBack"/>
      <w:bookmarkEnd w:id="0"/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„Pod Żaglami ”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ul. Batalionów Chłopskich 5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72 – 600 Świnoujście</w:t>
      </w:r>
    </w:p>
    <w:p w:rsidR="00B4727F" w:rsidRPr="00E56515" w:rsidRDefault="00D834E2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Tel. 913214746, Fax</w:t>
      </w:r>
      <w:r w:rsidR="00B4727F" w:rsidRPr="00E56515">
        <w:rPr>
          <w:rFonts w:ascii="Times New Roman" w:hAnsi="Times New Roman" w:cs="Times New Roman"/>
          <w:sz w:val="24"/>
          <w:szCs w:val="24"/>
        </w:rPr>
        <w:t>. 913214746</w:t>
      </w:r>
    </w:p>
    <w:p w:rsidR="00B4727F" w:rsidRDefault="00D834E2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NIP 8551577797, Regon</w:t>
      </w:r>
      <w:r w:rsidR="00B4727F" w:rsidRPr="00E56515">
        <w:rPr>
          <w:rFonts w:ascii="Times New Roman" w:hAnsi="Times New Roman" w:cs="Times New Roman"/>
          <w:sz w:val="24"/>
          <w:szCs w:val="24"/>
        </w:rPr>
        <w:t xml:space="preserve"> 320930872”</w:t>
      </w:r>
    </w:p>
    <w:p w:rsidR="00D834E2" w:rsidRPr="00E56515" w:rsidRDefault="00D834E2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e działa na podstawie:</w:t>
      </w:r>
    </w:p>
    <w:p w:rsidR="00B4727F" w:rsidRPr="00E56515" w:rsidRDefault="00B4727F" w:rsidP="00B4727F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56515">
        <w:rPr>
          <w:rFonts w:ascii="Times New Roman" w:hAnsi="Times New Roman"/>
          <w:i/>
          <w:sz w:val="24"/>
          <w:szCs w:val="24"/>
        </w:rPr>
        <w:t xml:space="preserve">Ustawy z dnia 8 marca 1990 roku o samorządzie gminnym (Dz. U. z 2001 r., Nr 142, poz. 1591 z </w:t>
      </w:r>
      <w:proofErr w:type="spellStart"/>
      <w:r w:rsidRPr="00E56515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E56515">
        <w:rPr>
          <w:rFonts w:ascii="Times New Roman" w:hAnsi="Times New Roman"/>
          <w:i/>
          <w:sz w:val="24"/>
          <w:szCs w:val="24"/>
        </w:rPr>
        <w:t>. zm.);</w:t>
      </w:r>
    </w:p>
    <w:p w:rsidR="00B4727F" w:rsidRPr="00E56515" w:rsidRDefault="00B4727F" w:rsidP="00B4727F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y</w:t>
      </w:r>
      <w:r w:rsidRPr="00E56515">
        <w:rPr>
          <w:rFonts w:ascii="Times New Roman" w:hAnsi="Times New Roman"/>
          <w:i/>
          <w:sz w:val="24"/>
          <w:szCs w:val="24"/>
        </w:rPr>
        <w:t xml:space="preserve"> Prawo </w:t>
      </w:r>
      <w:r w:rsidR="00D834E2" w:rsidRPr="00E56515">
        <w:rPr>
          <w:rFonts w:ascii="Times New Roman" w:hAnsi="Times New Roman"/>
          <w:i/>
          <w:sz w:val="24"/>
          <w:szCs w:val="24"/>
        </w:rPr>
        <w:t>Oświatowe z</w:t>
      </w:r>
      <w:r w:rsidRPr="00E56515">
        <w:rPr>
          <w:rFonts w:ascii="Times New Roman" w:hAnsi="Times New Roman"/>
          <w:i/>
          <w:sz w:val="24"/>
          <w:szCs w:val="24"/>
        </w:rPr>
        <w:t xml:space="preserve"> dnia 14 grudnia 2016</w:t>
      </w:r>
      <w:r w:rsidR="00D834E2">
        <w:rPr>
          <w:rFonts w:ascii="Times New Roman" w:hAnsi="Times New Roman"/>
          <w:i/>
          <w:sz w:val="24"/>
          <w:szCs w:val="24"/>
        </w:rPr>
        <w:t xml:space="preserve"> </w:t>
      </w:r>
      <w:r w:rsidRPr="00E56515">
        <w:rPr>
          <w:rFonts w:ascii="Times New Roman" w:hAnsi="Times New Roman"/>
          <w:i/>
          <w:sz w:val="24"/>
          <w:szCs w:val="24"/>
        </w:rPr>
        <w:t>r</w:t>
      </w:r>
      <w:r w:rsidR="00D834E2">
        <w:rPr>
          <w:rFonts w:ascii="Times New Roman" w:hAnsi="Times New Roman"/>
          <w:i/>
          <w:sz w:val="24"/>
          <w:szCs w:val="24"/>
        </w:rPr>
        <w:t>.</w:t>
      </w:r>
      <w:r w:rsidRPr="00E56515">
        <w:rPr>
          <w:rFonts w:ascii="Times New Roman" w:hAnsi="Times New Roman"/>
          <w:i/>
          <w:sz w:val="24"/>
          <w:szCs w:val="24"/>
        </w:rPr>
        <w:t xml:space="preserve"> (Dz.</w:t>
      </w:r>
      <w:r w:rsidR="00D834E2">
        <w:rPr>
          <w:rFonts w:ascii="Times New Roman" w:hAnsi="Times New Roman"/>
          <w:i/>
          <w:sz w:val="24"/>
          <w:szCs w:val="24"/>
        </w:rPr>
        <w:t xml:space="preserve"> </w:t>
      </w:r>
      <w:r w:rsidRPr="00E56515">
        <w:rPr>
          <w:rFonts w:ascii="Times New Roman" w:hAnsi="Times New Roman"/>
          <w:i/>
          <w:sz w:val="24"/>
          <w:szCs w:val="24"/>
        </w:rPr>
        <w:t>U.</w:t>
      </w:r>
      <w:r w:rsidR="00D834E2">
        <w:rPr>
          <w:rFonts w:ascii="Times New Roman" w:hAnsi="Times New Roman"/>
          <w:i/>
          <w:sz w:val="24"/>
          <w:szCs w:val="24"/>
        </w:rPr>
        <w:t xml:space="preserve"> </w:t>
      </w:r>
      <w:r w:rsidR="00D834E2" w:rsidRPr="00E56515">
        <w:rPr>
          <w:rFonts w:ascii="Times New Roman" w:hAnsi="Times New Roman"/>
          <w:i/>
          <w:sz w:val="24"/>
          <w:szCs w:val="24"/>
        </w:rPr>
        <w:t>z 2017</w:t>
      </w:r>
      <w:r w:rsidR="00D834E2">
        <w:rPr>
          <w:rFonts w:ascii="Times New Roman" w:hAnsi="Times New Roman"/>
          <w:i/>
          <w:sz w:val="24"/>
          <w:szCs w:val="24"/>
        </w:rPr>
        <w:t xml:space="preserve"> </w:t>
      </w:r>
      <w:r w:rsidR="00D834E2" w:rsidRPr="00E56515">
        <w:rPr>
          <w:rFonts w:ascii="Times New Roman" w:hAnsi="Times New Roman"/>
          <w:i/>
          <w:sz w:val="24"/>
          <w:szCs w:val="24"/>
        </w:rPr>
        <w:t>r</w:t>
      </w:r>
      <w:r w:rsidR="00D834E2">
        <w:rPr>
          <w:rFonts w:ascii="Times New Roman" w:hAnsi="Times New Roman"/>
          <w:i/>
          <w:sz w:val="24"/>
          <w:szCs w:val="24"/>
        </w:rPr>
        <w:t>.</w:t>
      </w:r>
      <w:r w:rsidRPr="00E56515">
        <w:rPr>
          <w:rFonts w:ascii="Times New Roman" w:hAnsi="Times New Roman"/>
          <w:i/>
          <w:sz w:val="24"/>
          <w:szCs w:val="24"/>
        </w:rPr>
        <w:t xml:space="preserve"> poz</w:t>
      </w:r>
      <w:r w:rsidR="00D834E2">
        <w:rPr>
          <w:rFonts w:ascii="Times New Roman" w:hAnsi="Times New Roman"/>
          <w:i/>
          <w:sz w:val="24"/>
          <w:szCs w:val="24"/>
        </w:rPr>
        <w:t>.</w:t>
      </w:r>
      <w:r w:rsidRPr="00E56515">
        <w:rPr>
          <w:rFonts w:ascii="Times New Roman" w:hAnsi="Times New Roman"/>
          <w:i/>
          <w:sz w:val="24"/>
          <w:szCs w:val="24"/>
        </w:rPr>
        <w:t xml:space="preserve"> 59)</w:t>
      </w:r>
      <w:r w:rsidR="00634ABB">
        <w:rPr>
          <w:rFonts w:ascii="Times New Roman" w:hAnsi="Times New Roman"/>
          <w:i/>
          <w:sz w:val="24"/>
          <w:szCs w:val="24"/>
        </w:rPr>
        <w:t xml:space="preserve"> </w:t>
      </w:r>
      <w:r w:rsidR="00A73879">
        <w:rPr>
          <w:rFonts w:ascii="Times New Roman" w:hAnsi="Times New Roman"/>
          <w:i/>
          <w:sz w:val="24"/>
          <w:szCs w:val="24"/>
        </w:rPr>
        <w:t>or</w:t>
      </w:r>
      <w:r w:rsidR="00D834E2">
        <w:rPr>
          <w:rFonts w:ascii="Times New Roman" w:hAnsi="Times New Roman"/>
          <w:i/>
          <w:sz w:val="24"/>
          <w:szCs w:val="24"/>
        </w:rPr>
        <w:t>az aktów wykonawczych do ustawy;</w:t>
      </w:r>
    </w:p>
    <w:p w:rsidR="00B4727F" w:rsidRPr="00E56515" w:rsidRDefault="00B4727F" w:rsidP="00B4727F">
      <w:pPr>
        <w:pStyle w:val="Akapitzlist1"/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Konwencji</w:t>
      </w:r>
      <w:r w:rsidR="00D834E2">
        <w:rPr>
          <w:rFonts w:ascii="Times New Roman" w:hAnsi="Times New Roman"/>
          <w:i/>
          <w:sz w:val="24"/>
          <w:szCs w:val="24"/>
          <w:lang w:eastAsia="ar-SA"/>
        </w:rPr>
        <w:t xml:space="preserve"> o prawach dziecka przyjętej</w:t>
      </w:r>
      <w:r w:rsidRPr="00E56515">
        <w:rPr>
          <w:rFonts w:ascii="Times New Roman" w:hAnsi="Times New Roman"/>
          <w:i/>
          <w:sz w:val="24"/>
          <w:szCs w:val="24"/>
          <w:lang w:eastAsia="ar-SA"/>
        </w:rPr>
        <w:t xml:space="preserve"> przez Zgromadzenie Ogólne Narodów Zjednoczonych z dnia 20 listopada 1989 r. (Dz. U. z 1991</w:t>
      </w:r>
      <w:r w:rsidR="00D834E2">
        <w:rPr>
          <w:rFonts w:ascii="Times New Roman" w:hAnsi="Times New Roman"/>
          <w:i/>
          <w:sz w:val="24"/>
          <w:szCs w:val="24"/>
          <w:lang w:eastAsia="ar-SA"/>
        </w:rPr>
        <w:t xml:space="preserve"> r. </w:t>
      </w:r>
      <w:r w:rsidR="00D834E2" w:rsidRPr="00E56515">
        <w:rPr>
          <w:rFonts w:ascii="Times New Roman" w:hAnsi="Times New Roman"/>
          <w:i/>
          <w:sz w:val="24"/>
          <w:szCs w:val="24"/>
          <w:lang w:eastAsia="ar-SA"/>
        </w:rPr>
        <w:t>Nr</w:t>
      </w:r>
      <w:r w:rsidR="00D834E2">
        <w:rPr>
          <w:rFonts w:ascii="Times New Roman" w:hAnsi="Times New Roman"/>
          <w:i/>
          <w:sz w:val="24"/>
          <w:szCs w:val="24"/>
          <w:lang w:eastAsia="ar-SA"/>
        </w:rPr>
        <w:t xml:space="preserve"> 120, poz. 526 z </w:t>
      </w:r>
      <w:proofErr w:type="spellStart"/>
      <w:r w:rsidR="00D834E2">
        <w:rPr>
          <w:rFonts w:ascii="Times New Roman" w:hAnsi="Times New Roman"/>
          <w:i/>
          <w:sz w:val="24"/>
          <w:szCs w:val="24"/>
          <w:lang w:eastAsia="ar-SA"/>
        </w:rPr>
        <w:t>późn</w:t>
      </w:r>
      <w:proofErr w:type="spellEnd"/>
      <w:r w:rsidR="00D834E2">
        <w:rPr>
          <w:rFonts w:ascii="Times New Roman" w:hAnsi="Times New Roman"/>
          <w:i/>
          <w:sz w:val="24"/>
          <w:szCs w:val="24"/>
          <w:lang w:eastAsia="ar-SA"/>
        </w:rPr>
        <w:t>. zm.</w:t>
      </w:r>
      <w:r w:rsidRPr="00E56515">
        <w:rPr>
          <w:rFonts w:ascii="Times New Roman" w:hAnsi="Times New Roman"/>
          <w:i/>
          <w:sz w:val="24"/>
          <w:szCs w:val="24"/>
          <w:lang w:eastAsia="ar-SA"/>
        </w:rPr>
        <w:t>);</w:t>
      </w:r>
    </w:p>
    <w:p w:rsidR="00B4727F" w:rsidRPr="00E56515" w:rsidRDefault="00B4727F" w:rsidP="00B4727F">
      <w:pPr>
        <w:pStyle w:val="Akapitzlist1"/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 xml:space="preserve">Ustawy </w:t>
      </w:r>
      <w:r w:rsidR="00D834E2">
        <w:rPr>
          <w:rFonts w:ascii="Times New Roman" w:hAnsi="Times New Roman"/>
          <w:i/>
          <w:sz w:val="24"/>
          <w:szCs w:val="24"/>
          <w:lang w:eastAsia="ar-SA"/>
        </w:rPr>
        <w:t>Karta Nauczyciela (</w:t>
      </w:r>
      <w:r w:rsidRPr="00E56515">
        <w:rPr>
          <w:rFonts w:ascii="Times New Roman" w:hAnsi="Times New Roman"/>
          <w:i/>
          <w:sz w:val="24"/>
          <w:szCs w:val="24"/>
          <w:lang w:eastAsia="ar-SA"/>
        </w:rPr>
        <w:t xml:space="preserve">Dz. U. z 2014 r. poz. 191 z </w:t>
      </w:r>
      <w:proofErr w:type="spellStart"/>
      <w:r w:rsidRPr="00E56515">
        <w:rPr>
          <w:rFonts w:ascii="Times New Roman" w:hAnsi="Times New Roman"/>
          <w:i/>
          <w:sz w:val="24"/>
          <w:szCs w:val="24"/>
          <w:lang w:eastAsia="ar-SA"/>
        </w:rPr>
        <w:t>późn</w:t>
      </w:r>
      <w:proofErr w:type="spellEnd"/>
      <w:r w:rsidRPr="00E56515">
        <w:rPr>
          <w:rFonts w:ascii="Times New Roman" w:hAnsi="Times New Roman"/>
          <w:i/>
          <w:sz w:val="24"/>
          <w:szCs w:val="24"/>
          <w:lang w:eastAsia="ar-SA"/>
        </w:rPr>
        <w:t>. zm.);</w:t>
      </w:r>
    </w:p>
    <w:p w:rsidR="00B4727F" w:rsidRPr="00D834E2" w:rsidRDefault="00A73879" w:rsidP="00B4727F">
      <w:pPr>
        <w:pStyle w:val="Akapitzlist1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34E2">
        <w:rPr>
          <w:rFonts w:ascii="Times New Roman" w:hAnsi="Times New Roman"/>
          <w:i/>
          <w:sz w:val="24"/>
          <w:szCs w:val="24"/>
        </w:rPr>
        <w:t>Uchwały</w:t>
      </w:r>
      <w:r w:rsidR="00B4727F" w:rsidRPr="00D834E2">
        <w:rPr>
          <w:rFonts w:ascii="Times New Roman" w:hAnsi="Times New Roman"/>
          <w:i/>
          <w:sz w:val="24"/>
          <w:szCs w:val="24"/>
        </w:rPr>
        <w:t xml:space="preserve"> </w:t>
      </w:r>
      <w:r w:rsidR="00B4727F" w:rsidRPr="00D834E2">
        <w:rPr>
          <w:rFonts w:ascii="Times New Roman" w:hAnsi="Times New Roman"/>
          <w:bCs/>
          <w:i/>
          <w:sz w:val="24"/>
          <w:szCs w:val="24"/>
          <w:lang w:eastAsia="pl-PL"/>
        </w:rPr>
        <w:t>Nr XLIII/321/2017</w:t>
      </w:r>
      <w:r w:rsidR="00E200F7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="00B4727F" w:rsidRPr="00D834E2">
        <w:rPr>
          <w:rFonts w:ascii="Times New Roman" w:hAnsi="Times New Roman"/>
          <w:bCs/>
          <w:i/>
          <w:sz w:val="24"/>
          <w:szCs w:val="24"/>
          <w:lang w:eastAsia="pl-PL"/>
        </w:rPr>
        <w:t>Rady Miasta Świnoujści</w:t>
      </w:r>
      <w:r w:rsidR="00B4727F" w:rsidRPr="00D834E2">
        <w:rPr>
          <w:rFonts w:ascii="Times New Roman" w:hAnsi="Times New Roman"/>
          <w:i/>
          <w:sz w:val="24"/>
          <w:szCs w:val="24"/>
        </w:rPr>
        <w:t>e z dn.</w:t>
      </w:r>
      <w:r w:rsidR="00E200F7">
        <w:rPr>
          <w:rFonts w:ascii="Times New Roman" w:hAnsi="Times New Roman"/>
          <w:i/>
          <w:sz w:val="24"/>
          <w:szCs w:val="24"/>
        </w:rPr>
        <w:t xml:space="preserve"> </w:t>
      </w:r>
      <w:r w:rsidR="00B4727F" w:rsidRPr="00D834E2">
        <w:rPr>
          <w:rFonts w:ascii="Times New Roman" w:hAnsi="Times New Roman"/>
          <w:i/>
          <w:sz w:val="24"/>
          <w:szCs w:val="24"/>
        </w:rPr>
        <w:t>30.06.2017</w:t>
      </w:r>
      <w:r w:rsidR="00E200F7">
        <w:rPr>
          <w:rFonts w:ascii="Times New Roman" w:hAnsi="Times New Roman"/>
          <w:i/>
          <w:sz w:val="24"/>
          <w:szCs w:val="24"/>
        </w:rPr>
        <w:t xml:space="preserve"> </w:t>
      </w:r>
      <w:r w:rsidR="00B4727F" w:rsidRPr="00D834E2">
        <w:rPr>
          <w:rFonts w:ascii="Times New Roman" w:hAnsi="Times New Roman"/>
          <w:i/>
          <w:sz w:val="24"/>
          <w:szCs w:val="24"/>
        </w:rPr>
        <w:t>r.</w:t>
      </w:r>
      <w:r w:rsidR="00B4727F" w:rsidRPr="00D834E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4727F" w:rsidRPr="00D834E2">
        <w:rPr>
          <w:rFonts w:ascii="Times New Roman" w:hAnsi="Times New Roman"/>
          <w:bCs/>
          <w:i/>
          <w:sz w:val="24"/>
          <w:szCs w:val="24"/>
          <w:lang w:eastAsia="pl-PL"/>
        </w:rPr>
        <w:t>w sprawie ustalenia sieci prowadzonych przez Gminę Miasto Świnoujście publicznych przedszkoli i oddziałów przedszkolnych w szkołach podstawowych</w:t>
      </w:r>
      <w:r w:rsidRPr="00D834E2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ze zm.</w:t>
      </w:r>
    </w:p>
    <w:p w:rsidR="00B4727F" w:rsidRDefault="00B4727F" w:rsidP="00B4727F">
      <w:pPr>
        <w:pStyle w:val="Akapitzlist"/>
        <w:numPr>
          <w:ilvl w:val="0"/>
          <w:numId w:val="1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 Niniejszego statutu.</w:t>
      </w:r>
    </w:p>
    <w:p w:rsidR="00A73879" w:rsidRPr="00A73879" w:rsidRDefault="00A73879" w:rsidP="00A73879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834E2">
        <w:rPr>
          <w:rFonts w:ascii="Times New Roman" w:hAnsi="Times New Roman"/>
          <w:sz w:val="24"/>
          <w:szCs w:val="24"/>
        </w:rPr>
        <w:t xml:space="preserve"> </w:t>
      </w:r>
      <w:r w:rsidRPr="00A73879">
        <w:rPr>
          <w:rFonts w:ascii="Times New Roman" w:hAnsi="Times New Roman"/>
          <w:sz w:val="24"/>
          <w:szCs w:val="24"/>
        </w:rPr>
        <w:t xml:space="preserve">Nadzór pedagogiczny sprawuje </w:t>
      </w:r>
      <w:r w:rsidRPr="00A73879">
        <w:rPr>
          <w:rFonts w:ascii="Times New Roman" w:hAnsi="Times New Roman"/>
          <w:i/>
          <w:sz w:val="24"/>
          <w:szCs w:val="24"/>
        </w:rPr>
        <w:t>Zachodniopomorski Kurator Oświaty w Szczecinie</w:t>
      </w:r>
      <w:r w:rsidR="00E200F7">
        <w:rPr>
          <w:rFonts w:ascii="Times New Roman" w:hAnsi="Times New Roman"/>
          <w:i/>
          <w:sz w:val="24"/>
          <w:szCs w:val="24"/>
        </w:rPr>
        <w:t>.</w:t>
      </w:r>
    </w:p>
    <w:p w:rsidR="00A73879" w:rsidRPr="00A73879" w:rsidRDefault="00A73879" w:rsidP="00A73879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</w:t>
      </w:r>
      <w:r w:rsidR="00D834E2">
        <w:rPr>
          <w:rFonts w:ascii="Times New Roman" w:hAnsi="Times New Roman"/>
          <w:sz w:val="24"/>
          <w:szCs w:val="24"/>
        </w:rPr>
        <w:t xml:space="preserve"> </w:t>
      </w:r>
      <w:r w:rsidRPr="00A73879">
        <w:rPr>
          <w:rFonts w:ascii="Times New Roman" w:hAnsi="Times New Roman"/>
          <w:sz w:val="24"/>
          <w:szCs w:val="24"/>
        </w:rPr>
        <w:t xml:space="preserve">Organem prowadzącym jest </w:t>
      </w:r>
      <w:r w:rsidRPr="00A73879">
        <w:rPr>
          <w:rFonts w:ascii="Times New Roman" w:hAnsi="Times New Roman"/>
          <w:i/>
          <w:sz w:val="24"/>
          <w:szCs w:val="24"/>
        </w:rPr>
        <w:t>Gmina Miasto Świnoujście mająca swoją siedzibę przy ul Wojska Polskiego 1/5, 72-600 Świnoujście</w:t>
      </w:r>
      <w:r w:rsidR="00D834E2">
        <w:rPr>
          <w:rFonts w:ascii="Times New Roman" w:hAnsi="Times New Roman"/>
          <w:i/>
          <w:sz w:val="24"/>
          <w:szCs w:val="24"/>
        </w:rPr>
        <w:t>.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§ 2</w:t>
      </w:r>
    </w:p>
    <w:p w:rsidR="00B4727F" w:rsidRPr="00E56515" w:rsidRDefault="00B4727F" w:rsidP="00B4727F">
      <w:pPr>
        <w:numPr>
          <w:ilvl w:val="1"/>
          <w:numId w:val="2"/>
        </w:numPr>
        <w:tabs>
          <w:tab w:val="left" w:pos="142"/>
          <w:tab w:val="left" w:pos="284"/>
          <w:tab w:val="left" w:pos="426"/>
          <w:tab w:val="num" w:pos="72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e posiada swój hymn „Przedszkole Pod Żaglami”, prezentowany podczas</w:t>
      </w:r>
      <w:r w:rsidRPr="00E56515">
        <w:rPr>
          <w:rFonts w:ascii="Times New Roman" w:hAnsi="Times New Roman"/>
          <w:sz w:val="24"/>
          <w:szCs w:val="24"/>
        </w:rPr>
        <w:br/>
        <w:t>uroczystości przedszkolnych.</w:t>
      </w:r>
    </w:p>
    <w:p w:rsidR="00B4727F" w:rsidRDefault="00B4727F" w:rsidP="00B4727F">
      <w:pPr>
        <w:numPr>
          <w:ilvl w:val="1"/>
          <w:numId w:val="2"/>
        </w:numPr>
        <w:tabs>
          <w:tab w:val="left" w:pos="142"/>
          <w:tab w:val="left" w:pos="284"/>
          <w:tab w:val="left" w:pos="426"/>
          <w:tab w:val="num" w:pos="72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Jednostka ma własne logo, którym posługuje się m.in. na stronie internetowej</w:t>
      </w:r>
      <w:r w:rsidRPr="00E56515">
        <w:rPr>
          <w:rFonts w:ascii="Times New Roman" w:hAnsi="Times New Roman"/>
          <w:sz w:val="24"/>
          <w:szCs w:val="24"/>
        </w:rPr>
        <w:br/>
        <w:t>przedszkola oraz na urzędowych pismach.</w:t>
      </w:r>
    </w:p>
    <w:p w:rsidR="00D407DD" w:rsidRPr="00E56515" w:rsidRDefault="00D407DD" w:rsidP="00D407DD">
      <w:pPr>
        <w:tabs>
          <w:tab w:val="left" w:pos="142"/>
          <w:tab w:val="left" w:pos="284"/>
          <w:tab w:val="left" w:pos="426"/>
          <w:tab w:val="num" w:pos="14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7DD" w:rsidRPr="009E3A4E" w:rsidRDefault="002F55CA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center"/>
      </w:pPr>
      <w:bookmarkStart w:id="1" w:name="_Hlk17183989"/>
      <w:r>
        <w:t>§ 2a</w:t>
      </w:r>
    </w:p>
    <w:p w:rsidR="00D407DD" w:rsidRPr="009E3A4E" w:rsidRDefault="00D407DD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center"/>
      </w:pPr>
    </w:p>
    <w:p w:rsidR="00D407DD" w:rsidRPr="009E3A4E" w:rsidRDefault="00D407DD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 w:rsidRPr="009E3A4E">
        <w:t>1.</w:t>
      </w:r>
      <w:r w:rsidRPr="009E3A4E">
        <w:tab/>
        <w:t>Ilekroć w statucie jest mowa o:</w:t>
      </w:r>
    </w:p>
    <w:p w:rsidR="00D407DD" w:rsidRPr="009E3A4E" w:rsidRDefault="00D834E2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 xml:space="preserve">1) </w:t>
      </w:r>
      <w:r w:rsidRPr="009E3A4E">
        <w:t>Przedszkolu</w:t>
      </w:r>
      <w:r w:rsidR="00D407DD" w:rsidRPr="009E3A4E">
        <w:t xml:space="preserve"> – należy przez to rozumieć Przedszko</w:t>
      </w:r>
      <w:r w:rsidR="00D407DD">
        <w:t xml:space="preserve">le Miejskie nr 3 „Pod Żaglami” </w:t>
      </w:r>
      <w:r w:rsidR="00D407DD" w:rsidRPr="009E3A4E">
        <w:t>w Świnoujściu;</w:t>
      </w:r>
    </w:p>
    <w:p w:rsidR="00D407DD" w:rsidRPr="009E3A4E" w:rsidRDefault="00D834E2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 xml:space="preserve">2) </w:t>
      </w:r>
      <w:r w:rsidRPr="009E3A4E">
        <w:t>Ustawie</w:t>
      </w:r>
      <w:r w:rsidR="00D407DD" w:rsidRPr="009E3A4E">
        <w:t xml:space="preserve"> </w:t>
      </w:r>
      <w:r>
        <w:t>–</w:t>
      </w:r>
      <w:r w:rsidR="00D407DD" w:rsidRPr="009E3A4E">
        <w:t xml:space="preserve"> należy przez to rozumieć ustawę z dnia 14 grudnia 2016 r. </w:t>
      </w:r>
      <w:r>
        <w:t>–</w:t>
      </w:r>
      <w:r w:rsidR="00D407DD" w:rsidRPr="009E3A4E">
        <w:t xml:space="preserve"> Prawo oświatowe (t.</w:t>
      </w:r>
      <w:r w:rsidR="00D407DD">
        <w:t> </w:t>
      </w:r>
      <w:r w:rsidR="00D407DD" w:rsidRPr="009E3A4E">
        <w:t>j. Dz.</w:t>
      </w:r>
      <w:r>
        <w:t xml:space="preserve"> </w:t>
      </w:r>
      <w:r w:rsidR="00D407DD" w:rsidRPr="009E3A4E">
        <w:t>U. z 2019 r. poz. 1148 ze zm.);</w:t>
      </w:r>
    </w:p>
    <w:p w:rsidR="00D407DD" w:rsidRDefault="00E200F7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 w:rsidRPr="009E3A4E">
        <w:t>3) Dyrektorze</w:t>
      </w:r>
      <w:r w:rsidR="00D407DD" w:rsidRPr="009E3A4E">
        <w:t xml:space="preserve"> </w:t>
      </w:r>
      <w:r w:rsidR="00D834E2">
        <w:t>–</w:t>
      </w:r>
      <w:r w:rsidR="00D407DD" w:rsidRPr="009E3A4E">
        <w:t xml:space="preserve"> należy przez to rozumieć dyrektor</w:t>
      </w:r>
      <w:r w:rsidR="00D834E2">
        <w:t>a</w:t>
      </w:r>
      <w:r w:rsidR="00D407DD" w:rsidRPr="009E3A4E">
        <w:t xml:space="preserve"> Przedsz</w:t>
      </w:r>
      <w:r w:rsidR="00D407DD">
        <w:t xml:space="preserve">kola Miejskiego nr 3 „Pod </w:t>
      </w:r>
      <w:r w:rsidR="00D834E2">
        <w:t xml:space="preserve">Żaglami” </w:t>
      </w:r>
      <w:r w:rsidR="00D834E2" w:rsidRPr="009E3A4E">
        <w:t>w</w:t>
      </w:r>
      <w:r w:rsidR="00D407DD" w:rsidRPr="009E3A4E">
        <w:t xml:space="preserve"> Świnoujściu;</w:t>
      </w:r>
    </w:p>
    <w:p w:rsidR="00634ABB" w:rsidRDefault="00D834E2" w:rsidP="00634ABB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>4) Nauczycielach –</w:t>
      </w:r>
      <w:r w:rsidR="00634ABB">
        <w:t xml:space="preserve"> </w:t>
      </w:r>
      <w:r w:rsidR="00634ABB" w:rsidRPr="009E3A4E">
        <w:t>n</w:t>
      </w:r>
      <w:r w:rsidR="00634ABB">
        <w:t>ależy przez to rozumieć nauczycieli</w:t>
      </w:r>
      <w:r w:rsidR="00634ABB" w:rsidRPr="009E3A4E">
        <w:t xml:space="preserve"> Przedsz</w:t>
      </w:r>
      <w:r w:rsidR="00634ABB">
        <w:t xml:space="preserve">kola Miejskiego nr 3 „Pod </w:t>
      </w:r>
      <w:r>
        <w:t xml:space="preserve">Żaglami” </w:t>
      </w:r>
      <w:r w:rsidRPr="009E3A4E">
        <w:t>w</w:t>
      </w:r>
      <w:r w:rsidR="00634ABB" w:rsidRPr="009E3A4E">
        <w:t xml:space="preserve"> Świnoujściu;</w:t>
      </w:r>
    </w:p>
    <w:p w:rsidR="00634ABB" w:rsidRPr="009E3A4E" w:rsidRDefault="00634ABB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>5)</w:t>
      </w:r>
      <w:r w:rsidR="00D834E2">
        <w:t xml:space="preserve"> Pracownikach –</w:t>
      </w:r>
      <w:r w:rsidRPr="00634ABB">
        <w:t xml:space="preserve"> </w:t>
      </w:r>
      <w:r w:rsidRPr="009E3A4E">
        <w:t>n</w:t>
      </w:r>
      <w:r>
        <w:t>ależy przez to rozumieć pracowników obsługi i administracji</w:t>
      </w:r>
      <w:r w:rsidRPr="009E3A4E">
        <w:t xml:space="preserve"> Przedsz</w:t>
      </w:r>
      <w:r>
        <w:t xml:space="preserve">kola Miejskiego nr 3 „Pod </w:t>
      </w:r>
      <w:r w:rsidR="00E200F7">
        <w:t xml:space="preserve">Żaglami” </w:t>
      </w:r>
      <w:r w:rsidR="00E200F7" w:rsidRPr="009E3A4E">
        <w:t>w</w:t>
      </w:r>
      <w:r w:rsidRPr="009E3A4E">
        <w:t xml:space="preserve"> Świnoujściu;</w:t>
      </w:r>
    </w:p>
    <w:p w:rsidR="00D407DD" w:rsidRPr="009E3A4E" w:rsidRDefault="00E200F7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 xml:space="preserve">6) </w:t>
      </w:r>
      <w:r w:rsidRPr="009E3A4E">
        <w:t>Rodzicach</w:t>
      </w:r>
      <w:r w:rsidR="00D407DD" w:rsidRPr="009E3A4E">
        <w:t xml:space="preserve"> – należy przez to rozumieć rodziców lub prawnych opiekunów dziecka</w:t>
      </w:r>
      <w:r>
        <w:t>,</w:t>
      </w:r>
      <w:r w:rsidR="00D407DD" w:rsidRPr="009E3A4E">
        <w:t xml:space="preserve"> a także osoby (podmioty) sprawujące pieczę zastępczą nad dzieckiem;</w:t>
      </w:r>
    </w:p>
    <w:p w:rsidR="00D407DD" w:rsidRPr="009E3A4E" w:rsidRDefault="007C24C3" w:rsidP="00D407DD">
      <w:pPr>
        <w:pStyle w:val="Standard"/>
        <w:tabs>
          <w:tab w:val="left" w:pos="284"/>
          <w:tab w:val="left" w:pos="426"/>
          <w:tab w:val="left" w:pos="1448"/>
        </w:tabs>
        <w:spacing w:line="276" w:lineRule="auto"/>
        <w:jc w:val="both"/>
      </w:pPr>
      <w:r>
        <w:t>7</w:t>
      </w:r>
      <w:r w:rsidR="00D407DD" w:rsidRPr="009E3A4E">
        <w:t>) dzieciach – należy przez to rozum</w:t>
      </w:r>
      <w:r w:rsidR="00D407DD">
        <w:t xml:space="preserve">ieć dzieci uczęszczające do Przedszkola Miejskiego nr 3 „Pod Żaglami” </w:t>
      </w:r>
      <w:r w:rsidR="00D407DD" w:rsidRPr="009E3A4E">
        <w:t>w Świnoujściu.</w:t>
      </w:r>
    </w:p>
    <w:bookmarkEnd w:id="1"/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ROZDZIAŁ 2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CELE I ZADANIA PRZEDSZKOLA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3</w:t>
      </w:r>
    </w:p>
    <w:p w:rsidR="00B4727F" w:rsidRPr="00E56515" w:rsidRDefault="00B4727F" w:rsidP="00B4727F">
      <w:pPr>
        <w:pStyle w:val="NormalnyWeb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Przedszkole realizuje cele określone w </w:t>
      </w:r>
      <w:r w:rsidR="00460972">
        <w:rPr>
          <w:rFonts w:ascii="Times New Roman" w:hAnsi="Times New Roman" w:cs="Times New Roman"/>
          <w:sz w:val="24"/>
          <w:szCs w:val="24"/>
        </w:rPr>
        <w:t xml:space="preserve">Ustawie Prawo Oświatowe </w:t>
      </w:r>
      <w:r w:rsidRPr="00E56515">
        <w:rPr>
          <w:rFonts w:ascii="Times New Roman" w:hAnsi="Times New Roman" w:cs="Times New Roman"/>
          <w:sz w:val="24"/>
          <w:szCs w:val="24"/>
        </w:rPr>
        <w:t>oraz realizuje zadania określone w przepisach wydanych na jej podstawie, a w szczególności podstawie programowej wychowania przedszkolnego, koncentrując się na wspomaganiu i ukierunkowywaniu rozwoju dziecka zgodnie z jego wrodzonym potencjałem i możliwościami rozwojowymi w relacjach ze środowiskiem społeczno-kulturowym i przyrodniczym.</w:t>
      </w:r>
    </w:p>
    <w:p w:rsidR="00B4727F" w:rsidRPr="00E56515" w:rsidRDefault="00B4727F" w:rsidP="00B4727F">
      <w:pPr>
        <w:pStyle w:val="NormalnyWeb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rzedszkole realiz</w:t>
      </w:r>
      <w:r w:rsidR="00E200F7">
        <w:rPr>
          <w:rFonts w:ascii="Times New Roman" w:hAnsi="Times New Roman" w:cs="Times New Roman"/>
          <w:sz w:val="24"/>
          <w:szCs w:val="24"/>
        </w:rPr>
        <w:t>uje zadania wynikające z Ustawy</w:t>
      </w:r>
      <w:r w:rsidRPr="00E56515">
        <w:rPr>
          <w:rFonts w:ascii="Times New Roman" w:hAnsi="Times New Roman" w:cs="Times New Roman"/>
          <w:sz w:val="24"/>
          <w:szCs w:val="24"/>
        </w:rPr>
        <w:t>, a także wydanych na jej podstawie aktów wykonawczych, a w szczególności: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>wspomaga indywidualny rozwój dziecka, udziela dzieciom pomocy psychologiczno</w:t>
      </w:r>
      <w:r w:rsidRPr="00E56515">
        <w:rPr>
          <w:rFonts w:ascii="Times New Roman" w:hAnsi="Times New Roman"/>
          <w:sz w:val="24"/>
          <w:szCs w:val="24"/>
        </w:rPr>
        <w:br/>
      </w:r>
      <w:r w:rsidR="00E200F7">
        <w:t>–</w:t>
      </w:r>
      <w:r w:rsidR="002F55CA">
        <w:t xml:space="preserve"> </w:t>
      </w:r>
      <w:r w:rsidRPr="00E56515">
        <w:rPr>
          <w:rFonts w:ascii="Times New Roman" w:hAnsi="Times New Roman"/>
          <w:sz w:val="24"/>
          <w:szCs w:val="24"/>
        </w:rPr>
        <w:t xml:space="preserve">pedagogicznej; 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organizuje opiekę nad dziećmi niepełnosprawnymi;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umożliwia dzieciom podtrzymywanie poczucia tożsamości narodowej, etnicznej, językowej i religijnej;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ewnia opiekę dzieciom odpowiednio do ich potrzeb oraz możliwości</w:t>
      </w:r>
      <w:r w:rsidRPr="00E56515">
        <w:rPr>
          <w:rFonts w:ascii="Times New Roman" w:hAnsi="Times New Roman"/>
          <w:sz w:val="24"/>
          <w:szCs w:val="24"/>
        </w:rPr>
        <w:br/>
        <w:t>przedszkola;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ewnia prawo do rocznego przygotowania przedszkolnego dzieciom objętym tym</w:t>
      </w:r>
      <w:r w:rsidRPr="00E56515">
        <w:rPr>
          <w:rFonts w:ascii="Times New Roman" w:hAnsi="Times New Roman"/>
          <w:sz w:val="24"/>
          <w:szCs w:val="24"/>
        </w:rPr>
        <w:br/>
        <w:t>obowiązkiem;</w:t>
      </w:r>
    </w:p>
    <w:p w:rsidR="00B4727F" w:rsidRPr="00E56515" w:rsidRDefault="00B4727F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ółdziała z rodziną (opiekunami prawnymi) poprzez wspomaganie w wychowaniu dzieci i przygotowaniu ich do nauki szkolnej;</w:t>
      </w:r>
    </w:p>
    <w:p w:rsidR="00B4727F" w:rsidRPr="00E56515" w:rsidRDefault="00503E0A" w:rsidP="00B4727F">
      <w:pPr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uje podstawę programową</w:t>
      </w:r>
      <w:r w:rsidR="00B4727F" w:rsidRPr="00E56515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pStyle w:val="Akapitzlist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Szczegółowe zadania przedszkola i sposób ich realizacji ustalony </w:t>
      </w:r>
      <w:r w:rsidR="00D834E2" w:rsidRPr="00E56515">
        <w:rPr>
          <w:rFonts w:ascii="Times New Roman" w:hAnsi="Times New Roman"/>
          <w:sz w:val="24"/>
          <w:szCs w:val="24"/>
        </w:rPr>
        <w:t>jest w</w:t>
      </w:r>
      <w:r w:rsidRPr="00E56515">
        <w:rPr>
          <w:rFonts w:ascii="Times New Roman" w:hAnsi="Times New Roman"/>
          <w:sz w:val="24"/>
          <w:szCs w:val="24"/>
        </w:rPr>
        <w:t xml:space="preserve"> koncepcji</w:t>
      </w:r>
      <w:r w:rsidRPr="00E56515">
        <w:rPr>
          <w:rFonts w:ascii="Times New Roman" w:hAnsi="Times New Roman"/>
          <w:sz w:val="24"/>
          <w:szCs w:val="24"/>
        </w:rPr>
        <w:br/>
        <w:t>pracy przedszkola i w rocznych planach pracy przedszkola.</w:t>
      </w:r>
    </w:p>
    <w:p w:rsidR="00B4727F" w:rsidRPr="00E56515" w:rsidRDefault="00B4727F" w:rsidP="00B4727F">
      <w:pPr>
        <w:pStyle w:val="NormalnyWeb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rzedszkole sprawuje opiekę nad dziećmi, dostosowując metody i sposoby</w:t>
      </w:r>
      <w:r w:rsidRPr="00E56515">
        <w:rPr>
          <w:rFonts w:ascii="Times New Roman" w:hAnsi="Times New Roman" w:cs="Times New Roman"/>
          <w:sz w:val="24"/>
          <w:szCs w:val="24"/>
        </w:rPr>
        <w:br/>
        <w:t>oddziaływań do wieku dziecka i jego możliwości rozwojowych, potrzeb</w:t>
      </w:r>
      <w:r w:rsidRPr="00E56515">
        <w:rPr>
          <w:rFonts w:ascii="Times New Roman" w:hAnsi="Times New Roman" w:cs="Times New Roman"/>
          <w:sz w:val="24"/>
          <w:szCs w:val="24"/>
        </w:rPr>
        <w:br/>
        <w:t>środowiskowych z uwzględnieniem zasad bezpieczeństwa i zasad promocji i ochrony zdrowia oraz istniejących warunków lokalowych, w szczególności:</w:t>
      </w:r>
    </w:p>
    <w:p w:rsidR="00B4727F" w:rsidRPr="00E56515" w:rsidRDefault="00B4727F" w:rsidP="00B4727F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ewnia bezpośrednią i stałą opiekę nad dziećmi w czasie pobytu w przedszkolu</w:t>
      </w:r>
      <w:r w:rsidRPr="00E56515">
        <w:rPr>
          <w:rFonts w:ascii="Times New Roman" w:hAnsi="Times New Roman"/>
          <w:sz w:val="24"/>
          <w:szCs w:val="24"/>
        </w:rPr>
        <w:br/>
        <w:t>oraz w trakcie zajęć poza terenem przedszkola;</w:t>
      </w:r>
    </w:p>
    <w:p w:rsidR="00B4727F" w:rsidRPr="00E56515" w:rsidRDefault="00B4727F" w:rsidP="00B4727F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ewnia dzieciom pełne poczucie bezpieczeństwa – zarówno pod względem</w:t>
      </w:r>
      <w:r w:rsidRPr="00E56515">
        <w:rPr>
          <w:rFonts w:ascii="Times New Roman" w:hAnsi="Times New Roman"/>
          <w:sz w:val="24"/>
          <w:szCs w:val="24"/>
        </w:rPr>
        <w:br/>
        <w:t>fizycznym, jak i psychicznym;</w:t>
      </w:r>
    </w:p>
    <w:p w:rsidR="00B4727F" w:rsidRPr="00E56515" w:rsidRDefault="00B4727F" w:rsidP="00B4727F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omaga indywidualny rozwój dziecka oraz wspomaga rodzinę w wychowaniu dziecka</w:t>
      </w:r>
      <w:r w:rsidRPr="00E56515">
        <w:rPr>
          <w:rFonts w:ascii="Times New Roman" w:hAnsi="Times New Roman"/>
          <w:sz w:val="24"/>
          <w:szCs w:val="24"/>
        </w:rPr>
        <w:br/>
        <w:t>i przygotowaniu go do nauki w szkole</w:t>
      </w:r>
      <w:r w:rsidR="00D341D2">
        <w:rPr>
          <w:rFonts w:ascii="Times New Roman" w:hAnsi="Times New Roman"/>
          <w:sz w:val="24"/>
          <w:szCs w:val="24"/>
        </w:rPr>
        <w:t>;</w:t>
      </w:r>
    </w:p>
    <w:p w:rsidR="00503E0A" w:rsidRPr="00503E0A" w:rsidRDefault="00B4727F" w:rsidP="00503E0A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autoSpaceDE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3E0A">
        <w:rPr>
          <w:rFonts w:ascii="Times New Roman" w:hAnsi="Times New Roman"/>
          <w:iCs/>
          <w:sz w:val="24"/>
          <w:szCs w:val="24"/>
        </w:rPr>
        <w:t>nieodpłatnie organizuje i udziela pomocy psychologiczno</w:t>
      </w:r>
      <w:r w:rsidR="00D834E2">
        <w:rPr>
          <w:rFonts w:ascii="Times New Roman" w:hAnsi="Times New Roman"/>
          <w:iCs/>
          <w:sz w:val="24"/>
          <w:szCs w:val="24"/>
        </w:rPr>
        <w:t xml:space="preserve"> </w:t>
      </w:r>
      <w:r w:rsidR="00D834E2">
        <w:t xml:space="preserve">– </w:t>
      </w:r>
      <w:r w:rsidRPr="00503E0A">
        <w:rPr>
          <w:rFonts w:ascii="Times New Roman" w:hAnsi="Times New Roman"/>
          <w:iCs/>
          <w:sz w:val="24"/>
          <w:szCs w:val="24"/>
        </w:rPr>
        <w:t>pedagogicznej dzieciom uczęszczającym do przedszkola, ich rodzicom oraz nauczycielom.</w:t>
      </w:r>
      <w:r w:rsidR="00503E0A" w:rsidRPr="00503E0A">
        <w:rPr>
          <w:rFonts w:ascii="Times New Roman" w:hAnsi="Times New Roman"/>
          <w:iCs/>
          <w:sz w:val="24"/>
          <w:szCs w:val="24"/>
        </w:rPr>
        <w:t xml:space="preserve"> Organizacja pomocy psychologiczno</w:t>
      </w:r>
      <w:r w:rsidR="00D834E2">
        <w:rPr>
          <w:rFonts w:ascii="Times New Roman" w:hAnsi="Times New Roman"/>
          <w:iCs/>
          <w:sz w:val="24"/>
          <w:szCs w:val="24"/>
        </w:rPr>
        <w:t xml:space="preserve"> </w:t>
      </w:r>
      <w:r w:rsidR="00D834E2">
        <w:t xml:space="preserve">– </w:t>
      </w:r>
      <w:r w:rsidR="00503E0A" w:rsidRPr="00503E0A">
        <w:rPr>
          <w:rFonts w:ascii="Times New Roman" w:hAnsi="Times New Roman"/>
          <w:iCs/>
          <w:sz w:val="24"/>
          <w:szCs w:val="24"/>
        </w:rPr>
        <w:t xml:space="preserve">pedagogicznej jest zadaniem dyrektora. </w:t>
      </w:r>
      <w:r w:rsidRPr="00503E0A">
        <w:rPr>
          <w:rFonts w:ascii="Times New Roman" w:hAnsi="Times New Roman"/>
          <w:iCs/>
          <w:sz w:val="24"/>
          <w:szCs w:val="24"/>
        </w:rPr>
        <w:t>Szczegółowe zasady realizacji tego zadania określa Procedura realizacji pomocy</w:t>
      </w:r>
      <w:r w:rsidR="00503E0A" w:rsidRPr="00503E0A">
        <w:rPr>
          <w:rFonts w:ascii="Times New Roman" w:hAnsi="Times New Roman"/>
          <w:iCs/>
          <w:sz w:val="24"/>
          <w:szCs w:val="24"/>
        </w:rPr>
        <w:t xml:space="preserve"> </w:t>
      </w:r>
      <w:r w:rsidRPr="00503E0A">
        <w:rPr>
          <w:rFonts w:ascii="Times New Roman" w:hAnsi="Times New Roman"/>
          <w:iCs/>
          <w:sz w:val="24"/>
          <w:szCs w:val="24"/>
        </w:rPr>
        <w:t xml:space="preserve">psychologiczno </w:t>
      </w:r>
      <w:r w:rsidR="00E200F7">
        <w:t xml:space="preserve">– </w:t>
      </w:r>
      <w:r w:rsidRPr="00503E0A">
        <w:rPr>
          <w:rFonts w:ascii="Times New Roman" w:hAnsi="Times New Roman"/>
          <w:iCs/>
          <w:sz w:val="24"/>
          <w:szCs w:val="24"/>
        </w:rPr>
        <w:t>pedagogicznej w Przedszkolu Miejskim nr 3 „Pod Żaglami” w Świnoujściu;</w:t>
      </w:r>
    </w:p>
    <w:p w:rsidR="00503E0A" w:rsidRPr="00503E0A" w:rsidRDefault="00503E0A" w:rsidP="00503E0A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autoSpaceDE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3E0A">
        <w:rPr>
          <w:rFonts w:ascii="Times New Roman" w:hAnsi="Times New Roman"/>
          <w:sz w:val="24"/>
          <w:szCs w:val="24"/>
        </w:rPr>
        <w:t>w przedszkolu może zostać zorganizowana przez dyrektora przedszkola zindywidualizowana ścieżka realizacji obowiązkowego rocznego przygotowania przedszkolnego.</w:t>
      </w:r>
      <w:r w:rsidRPr="00503E0A">
        <w:rPr>
          <w:rFonts w:ascii="Times New Roman" w:hAnsi="Times New Roman"/>
          <w:sz w:val="24"/>
          <w:szCs w:val="24"/>
          <w:lang w:eastAsia="pl-PL"/>
        </w:rPr>
        <w:t xml:space="preserve"> Zindywidualizowana ścieżka realizacji obowiązkowego rocznego przygotowania przedszkolnego jest organizowana dla dzieci, które mogą uczęszczać do przedszkola, ale ze względu na trudności w funkcjonowaniu wynikające w szczególności ze </w:t>
      </w:r>
      <w:r w:rsidRPr="00503E0A">
        <w:rPr>
          <w:rFonts w:ascii="Times New Roman" w:hAnsi="Times New Roman"/>
          <w:sz w:val="24"/>
          <w:szCs w:val="24"/>
          <w:lang w:eastAsia="pl-PL"/>
        </w:rPr>
        <w:lastRenderedPageBreak/>
        <w:t>stanu zdrowia nie mogą realizować wszystkich zajęć wychowania przedszkolnego wspólnie z oddziałem przedszkolnym i wymagają dostosowania organizacji i procesu nauczania do ich s</w:t>
      </w:r>
      <w:r w:rsidR="00D341D2">
        <w:rPr>
          <w:rFonts w:ascii="Times New Roman" w:hAnsi="Times New Roman"/>
          <w:sz w:val="24"/>
          <w:szCs w:val="24"/>
          <w:lang w:eastAsia="pl-PL"/>
        </w:rPr>
        <w:t>pecjalnych potrzeb edukacyjnych;</w:t>
      </w:r>
    </w:p>
    <w:p w:rsidR="00B4727F" w:rsidRPr="00E56515" w:rsidRDefault="00B4727F" w:rsidP="00B4727F">
      <w:pPr>
        <w:pStyle w:val="Akapitzlist"/>
        <w:numPr>
          <w:ilvl w:val="1"/>
          <w:numId w:val="1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ółpracuje z poradnią psychologiczno-pedagogiczną, zapewniając w miarę</w:t>
      </w:r>
      <w:r w:rsidRPr="00E56515">
        <w:rPr>
          <w:rFonts w:ascii="Times New Roman" w:hAnsi="Times New Roman"/>
          <w:sz w:val="24"/>
          <w:szCs w:val="24"/>
        </w:rPr>
        <w:br/>
        <w:t>potrzeb konsultacje i pomoc;</w:t>
      </w:r>
    </w:p>
    <w:p w:rsidR="00B4727F" w:rsidRPr="00E56515" w:rsidRDefault="00503E0A" w:rsidP="00503E0A">
      <w:pPr>
        <w:pStyle w:val="Akapitzlist"/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)</w:t>
      </w:r>
      <w:r w:rsidR="00D341D2">
        <w:rPr>
          <w:rFonts w:ascii="Times New Roman" w:hAnsi="Times New Roman"/>
          <w:sz w:val="24"/>
          <w:szCs w:val="24"/>
        </w:rPr>
        <w:t xml:space="preserve">  </w:t>
      </w:r>
      <w:r w:rsidR="00B4727F" w:rsidRPr="00E56515">
        <w:rPr>
          <w:rFonts w:ascii="Times New Roman" w:hAnsi="Times New Roman"/>
          <w:sz w:val="24"/>
          <w:szCs w:val="24"/>
        </w:rPr>
        <w:t xml:space="preserve">stosuje w swych działaniach obowiązujące przepisy BHP i PPOŻ. </w:t>
      </w:r>
    </w:p>
    <w:p w:rsidR="00B4727F" w:rsidRPr="00E56515" w:rsidRDefault="00B4727F" w:rsidP="00B4727F">
      <w:pPr>
        <w:rPr>
          <w:rFonts w:ascii="Times New Roman" w:hAnsi="Times New Roman"/>
        </w:rPr>
      </w:pPr>
    </w:p>
    <w:p w:rsidR="00B4727F" w:rsidRPr="00E56515" w:rsidRDefault="00B4727F" w:rsidP="00B4727F">
      <w:pPr>
        <w:pStyle w:val="Nagwek1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</w:rPr>
      </w:pPr>
      <w:r w:rsidRPr="00E56515">
        <w:rPr>
          <w:b w:val="0"/>
        </w:rPr>
        <w:t>ROZDZIAŁ 3</w:t>
      </w:r>
    </w:p>
    <w:p w:rsidR="00B4727F" w:rsidRPr="00E56515" w:rsidRDefault="00B4727F" w:rsidP="00B4727F">
      <w:pPr>
        <w:pStyle w:val="Nagwek1"/>
        <w:numPr>
          <w:ilvl w:val="0"/>
          <w:numId w:val="0"/>
        </w:numPr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</w:rPr>
      </w:pPr>
      <w:r w:rsidRPr="00E56515">
        <w:rPr>
          <w:b w:val="0"/>
        </w:rPr>
        <w:t>ORGANY PRZEDSZKOLA</w:t>
      </w:r>
    </w:p>
    <w:p w:rsidR="00B4727F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4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72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Organami przedszkola są: </w:t>
      </w:r>
    </w:p>
    <w:p w:rsidR="00B4727F" w:rsidRPr="00E56515" w:rsidRDefault="00B4727F" w:rsidP="00B4727F">
      <w:pPr>
        <w:pStyle w:val="Akapitzlist"/>
        <w:numPr>
          <w:ilvl w:val="1"/>
          <w:numId w:val="18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yrektor Przedszkola;</w:t>
      </w:r>
    </w:p>
    <w:p w:rsidR="00B4727F" w:rsidRPr="00E56515" w:rsidRDefault="00B4727F" w:rsidP="00B4727F">
      <w:pPr>
        <w:pStyle w:val="Akapitzlist"/>
        <w:numPr>
          <w:ilvl w:val="1"/>
          <w:numId w:val="18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ada Pedagogiczna; </w:t>
      </w:r>
    </w:p>
    <w:p w:rsidR="00B4727F" w:rsidRPr="00E56515" w:rsidRDefault="00B4727F" w:rsidP="00B4727F">
      <w:pPr>
        <w:pStyle w:val="Akapitzlist"/>
        <w:numPr>
          <w:ilvl w:val="1"/>
          <w:numId w:val="18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ada Rodziców. 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tanowisko Dyrektora Przedszkola powierza organ prowadzący, zgo</w:t>
      </w:r>
      <w:r w:rsidR="007C24C3">
        <w:rPr>
          <w:rFonts w:ascii="Times New Roman" w:hAnsi="Times New Roman"/>
          <w:sz w:val="24"/>
          <w:szCs w:val="24"/>
        </w:rPr>
        <w:t>dnie z Ustawą  Prawo Oświatowe</w:t>
      </w:r>
      <w:r w:rsidRPr="00E56515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a na stanowisko Wicedyrektora Przedszkola powołuje Dyrektor</w:t>
      </w:r>
      <w:r w:rsidRPr="00E56515">
        <w:rPr>
          <w:rFonts w:ascii="Times New Roman" w:hAnsi="Times New Roman"/>
          <w:sz w:val="24"/>
          <w:szCs w:val="24"/>
        </w:rPr>
        <w:br/>
        <w:t>Przedszkola po uzyskaniu opinii Rady Pedagogicznej</w:t>
      </w:r>
      <w:r w:rsidR="00684CC3">
        <w:rPr>
          <w:rFonts w:ascii="Times New Roman" w:hAnsi="Times New Roman"/>
          <w:sz w:val="24"/>
          <w:szCs w:val="24"/>
        </w:rPr>
        <w:t>, Rady Rodziców</w:t>
      </w:r>
      <w:r w:rsidRPr="00E56515">
        <w:rPr>
          <w:rFonts w:ascii="Times New Roman" w:hAnsi="Times New Roman"/>
          <w:sz w:val="24"/>
          <w:szCs w:val="24"/>
        </w:rPr>
        <w:t xml:space="preserve"> i organu prowadzącego przedszkole.</w:t>
      </w:r>
      <w:r w:rsidR="00245947">
        <w:rPr>
          <w:rFonts w:ascii="Times New Roman" w:hAnsi="Times New Roman"/>
          <w:sz w:val="24"/>
          <w:szCs w:val="24"/>
        </w:rPr>
        <w:t xml:space="preserve"> W czasie nieobecności dyrektora i wicedyrektora funkcję dyrektora społecznego pełni osoba powołana przez dyrektora zarządzeniem na czas określony.</w:t>
      </w:r>
    </w:p>
    <w:p w:rsidR="00B4727F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o obowiązków Dyrektora Przedszkola należy:</w:t>
      </w:r>
    </w:p>
    <w:p w:rsidR="00B4727F" w:rsidRPr="00E56515" w:rsidRDefault="00B4727F" w:rsidP="00B4727F">
      <w:pPr>
        <w:pStyle w:val="Akapitzlist"/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kierowanie działalnością dydaktyczno</w:t>
      </w:r>
      <w:r w:rsidR="00E200F7">
        <w:rPr>
          <w:rFonts w:ascii="Times New Roman" w:hAnsi="Times New Roman"/>
          <w:sz w:val="24"/>
          <w:szCs w:val="24"/>
        </w:rPr>
        <w:t xml:space="preserve"> </w:t>
      </w:r>
      <w:r w:rsidR="00E200F7">
        <w:t xml:space="preserve">– </w:t>
      </w:r>
      <w:r w:rsidRPr="00E56515">
        <w:rPr>
          <w:rFonts w:ascii="Times New Roman" w:hAnsi="Times New Roman"/>
          <w:sz w:val="24"/>
          <w:szCs w:val="24"/>
        </w:rPr>
        <w:t>wychowawczą jednostki i reprezentowanie jej na zewnątrz;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prawowanie nadzoru pedagogicznego;</w:t>
      </w:r>
    </w:p>
    <w:p w:rsidR="00B4727F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prawowanie opieki nad dziećmi oraz stwarzanie warunków harmonijnego rozwoju psychofizycznego poprzez aktywne działania prozdrowotne;</w:t>
      </w:r>
    </w:p>
    <w:p w:rsidR="002368CB" w:rsidRPr="00A01921" w:rsidRDefault="002368CB" w:rsidP="002368CB">
      <w:pPr>
        <w:tabs>
          <w:tab w:val="left" w:pos="142"/>
          <w:tab w:val="left" w:pos="284"/>
          <w:tab w:val="left" w:pos="426"/>
          <w:tab w:val="left" w:pos="113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921">
        <w:rPr>
          <w:rFonts w:ascii="Times New Roman" w:hAnsi="Times New Roman"/>
          <w:sz w:val="24"/>
          <w:szCs w:val="24"/>
        </w:rPr>
        <w:t>3a) zapewnienie bezpiecznych i higienicznych warunków pobytu dzieci w przedszkolu;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ealizowanie uchwał Rady Pedagogicznej i Rady Rodziców podjętych w ramach ich kompetencji stanowiących;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dysponowanie środkami określonymi w planie finansowym jednostki; 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84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ykonywanie innych zadań wynikających z przepisów szczególnych;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>powiadamia</w:t>
      </w:r>
      <w:r w:rsidR="00D341D2">
        <w:rPr>
          <w:rFonts w:ascii="Times New Roman" w:hAnsi="Times New Roman"/>
          <w:sz w:val="24"/>
          <w:szCs w:val="24"/>
        </w:rPr>
        <w:t>nie</w:t>
      </w:r>
      <w:r w:rsidRPr="00E56515">
        <w:rPr>
          <w:rFonts w:ascii="Times New Roman" w:hAnsi="Times New Roman"/>
          <w:sz w:val="24"/>
          <w:szCs w:val="24"/>
        </w:rPr>
        <w:t xml:space="preserve"> dyrektora szkoły, w </w:t>
      </w:r>
      <w:r w:rsidR="00D341D2" w:rsidRPr="00E56515">
        <w:rPr>
          <w:rFonts w:ascii="Times New Roman" w:hAnsi="Times New Roman"/>
          <w:sz w:val="24"/>
          <w:szCs w:val="24"/>
        </w:rPr>
        <w:t>obwodzie, której</w:t>
      </w:r>
      <w:r w:rsidRPr="00E56515">
        <w:rPr>
          <w:rFonts w:ascii="Times New Roman" w:hAnsi="Times New Roman"/>
          <w:sz w:val="24"/>
          <w:szCs w:val="24"/>
        </w:rPr>
        <w:t xml:space="preserve"> dziecko mieszka o spełnianiu przez niego obowiązku rocznego przygotowania przedszkolnego;</w:t>
      </w:r>
    </w:p>
    <w:p w:rsidR="00B4727F" w:rsidRPr="00E56515" w:rsidRDefault="00D341D2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zajęć dodatkowych</w:t>
      </w:r>
      <w:r w:rsidR="00B4727F" w:rsidRPr="00E56515">
        <w:rPr>
          <w:rFonts w:ascii="Times New Roman" w:hAnsi="Times New Roman"/>
          <w:sz w:val="24"/>
          <w:szCs w:val="24"/>
        </w:rPr>
        <w:t>;</w:t>
      </w:r>
    </w:p>
    <w:p w:rsidR="00B4727F" w:rsidRPr="00E56515" w:rsidRDefault="00B4727F" w:rsidP="00B4727F">
      <w:pPr>
        <w:numPr>
          <w:ilvl w:val="1"/>
          <w:numId w:val="19"/>
        </w:numPr>
        <w:tabs>
          <w:tab w:val="clear" w:pos="1440"/>
          <w:tab w:val="left" w:pos="142"/>
          <w:tab w:val="left" w:pos="284"/>
          <w:tab w:val="left" w:pos="426"/>
          <w:tab w:val="left" w:pos="1134"/>
          <w:tab w:val="num" w:pos="1701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dpowiada</w:t>
      </w:r>
      <w:r w:rsidR="00D341D2">
        <w:rPr>
          <w:rFonts w:ascii="Times New Roman" w:hAnsi="Times New Roman"/>
          <w:sz w:val="24"/>
          <w:szCs w:val="24"/>
        </w:rPr>
        <w:t>nie</w:t>
      </w:r>
      <w:r w:rsidRPr="00E56515">
        <w:rPr>
          <w:rFonts w:ascii="Times New Roman" w:hAnsi="Times New Roman"/>
          <w:sz w:val="24"/>
          <w:szCs w:val="24"/>
        </w:rPr>
        <w:t xml:space="preserve"> za realizację zaleceń wynikających z orzeczenia o potrzebie </w:t>
      </w:r>
      <w:r w:rsidR="00D971B9">
        <w:rPr>
          <w:rFonts w:ascii="Times New Roman" w:hAnsi="Times New Roman"/>
          <w:sz w:val="24"/>
          <w:szCs w:val="24"/>
        </w:rPr>
        <w:t xml:space="preserve">kształcenia </w:t>
      </w:r>
      <w:r w:rsidRPr="00E56515">
        <w:rPr>
          <w:rFonts w:ascii="Times New Roman" w:hAnsi="Times New Roman"/>
          <w:sz w:val="24"/>
          <w:szCs w:val="24"/>
        </w:rPr>
        <w:t>specjalnego dziecka.</w:t>
      </w:r>
    </w:p>
    <w:p w:rsidR="00B4727F" w:rsidRPr="00E56515" w:rsidRDefault="00B4727F" w:rsidP="00B4727F">
      <w:pPr>
        <w:pStyle w:val="Standard"/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rFonts w:cs="Times New Roman"/>
          <w:shd w:val="clear" w:color="auto" w:fill="FFFFFF"/>
          <w:lang w:eastAsia="ar-SA"/>
        </w:rPr>
      </w:pPr>
      <w:r w:rsidRPr="00E56515">
        <w:rPr>
          <w:rFonts w:cs="Times New Roman"/>
        </w:rPr>
        <w:t xml:space="preserve">4a. </w:t>
      </w:r>
      <w:r w:rsidRPr="00E56515">
        <w:rPr>
          <w:rFonts w:cs="Times New Roman"/>
          <w:shd w:val="clear" w:color="auto" w:fill="FFFFFF"/>
          <w:lang w:eastAsia="ar-SA"/>
        </w:rPr>
        <w:t>Dyrektor Przedszkola w terminie 30 dni od dnia otrzymania zaleceń (wydanych przez wizytatora) jest obowiązany powiadomić:</w:t>
      </w:r>
    </w:p>
    <w:p w:rsidR="00B4727F" w:rsidRPr="00E56515" w:rsidRDefault="00B4727F" w:rsidP="00B4727F">
      <w:pPr>
        <w:shd w:val="clear" w:color="auto" w:fill="FFFFFF"/>
        <w:tabs>
          <w:tab w:val="left" w:pos="142"/>
          <w:tab w:val="left" w:pos="284"/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 w:rsidRPr="00E5651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1) organ sprawujący nadzór pedagogiczny o sposobie realizacji zaleceń;</w:t>
      </w:r>
    </w:p>
    <w:p w:rsidR="00B4727F" w:rsidRPr="00E56515" w:rsidRDefault="007C24C3" w:rsidP="00B4727F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2) organ prowadzący przedszkole</w:t>
      </w:r>
      <w:r w:rsidR="00B4727F" w:rsidRPr="00E56515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o otrzymanych zaleceniach oraz o sposobie ich realizacji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yrektor Przedszkola decyduje w sprawach:</w:t>
      </w:r>
    </w:p>
    <w:p w:rsidR="00B4727F" w:rsidRPr="00E56515" w:rsidRDefault="00B4727F" w:rsidP="00B4727F">
      <w:pPr>
        <w:pStyle w:val="Akapitzlist"/>
        <w:numPr>
          <w:ilvl w:val="2"/>
          <w:numId w:val="20"/>
        </w:numPr>
        <w:tabs>
          <w:tab w:val="clear" w:pos="2160"/>
          <w:tab w:val="left" w:pos="142"/>
          <w:tab w:val="left" w:pos="284"/>
          <w:tab w:val="left" w:pos="426"/>
          <w:tab w:val="left" w:pos="993"/>
          <w:tab w:val="num" w:pos="255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trudniania i zwalniania nauczycieli oraz innych pracowników przedszkola;</w:t>
      </w:r>
    </w:p>
    <w:p w:rsidR="00B4727F" w:rsidRPr="00E56515" w:rsidRDefault="00B4727F" w:rsidP="00B4727F">
      <w:pPr>
        <w:pStyle w:val="Akapitzlist"/>
        <w:numPr>
          <w:ilvl w:val="2"/>
          <w:numId w:val="20"/>
        </w:numPr>
        <w:tabs>
          <w:tab w:val="clear" w:pos="2160"/>
          <w:tab w:val="left" w:pos="142"/>
          <w:tab w:val="left" w:pos="284"/>
          <w:tab w:val="left" w:pos="426"/>
          <w:tab w:val="left" w:pos="993"/>
          <w:tab w:val="num" w:pos="255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yznawania nagród oraz wymierzania kar porządkowych nauczycielom</w:t>
      </w:r>
      <w:r w:rsidRPr="00E56515">
        <w:rPr>
          <w:rFonts w:ascii="Times New Roman" w:hAnsi="Times New Roman"/>
          <w:sz w:val="24"/>
          <w:szCs w:val="24"/>
        </w:rPr>
        <w:br/>
        <w:t>i innym pracownikom jednostki;</w:t>
      </w:r>
    </w:p>
    <w:p w:rsidR="00B4727F" w:rsidRPr="00E56515" w:rsidRDefault="00B4727F" w:rsidP="00B4727F">
      <w:pPr>
        <w:pStyle w:val="Akapitzlist"/>
        <w:numPr>
          <w:ilvl w:val="2"/>
          <w:numId w:val="20"/>
        </w:numPr>
        <w:tabs>
          <w:tab w:val="clear" w:pos="2160"/>
          <w:tab w:val="left" w:pos="142"/>
          <w:tab w:val="left" w:pos="284"/>
          <w:tab w:val="left" w:pos="426"/>
          <w:tab w:val="left" w:pos="993"/>
          <w:tab w:val="num" w:pos="2552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ystępowania z wnioskami po zasięgnięciu opinii Rady Pedagogicznej w sprawach odznaczeń, nagród i innych wyróżnień dla nauczycieli oraz pozostałych pracowników jednostki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yrektor, w porozumieniu z Radą Pedagogiczną, może podjąć decyzję o skreśleniu</w:t>
      </w:r>
      <w:r w:rsidRPr="00E56515">
        <w:rPr>
          <w:rFonts w:ascii="Times New Roman" w:hAnsi="Times New Roman"/>
          <w:sz w:val="24"/>
          <w:szCs w:val="24"/>
        </w:rPr>
        <w:br/>
        <w:t>dziecka z listy dzieci uczęszczających do przedszkola w następujących przypadkach:</w:t>
      </w:r>
    </w:p>
    <w:p w:rsidR="00B4727F" w:rsidRPr="00E56515" w:rsidRDefault="00B4727F" w:rsidP="00B4727F">
      <w:pPr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legania z odpłatnością za przedszkole (za okres 2 miesięcy);</w:t>
      </w:r>
    </w:p>
    <w:p w:rsidR="00B4727F" w:rsidRPr="00E56515" w:rsidRDefault="00B4727F" w:rsidP="00B4727F">
      <w:pPr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ieobecności dziecka (ponad 1 miesiąc) i niezgłoszenia tego faktu do przedszkola;</w:t>
      </w:r>
    </w:p>
    <w:p w:rsidR="00B4727F" w:rsidRPr="00E56515" w:rsidRDefault="00B4727F" w:rsidP="00B4727F">
      <w:pPr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ieprzestrzegania przez rodziców postanowień niniejszego statutu.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6a. Skreśleniu z listy wychowanków nie podlegają dzieci zobowiązane odbyć roczne przygotowanie przedszkolne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przypadku nieobecności Dyrektora Przedszkola zastępstwo pełni Wicedyrektor Przedszkola. Szczegółowy zakres czynności Wicedyrektora Przedszkola zawarty jest</w:t>
      </w:r>
      <w:r w:rsidRPr="00E56515">
        <w:rPr>
          <w:rFonts w:ascii="Times New Roman" w:hAnsi="Times New Roman"/>
          <w:sz w:val="24"/>
          <w:szCs w:val="24"/>
        </w:rPr>
        <w:br/>
        <w:t>w jego aktach osobowych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:rsidR="00B4727F" w:rsidRPr="00E56515" w:rsidRDefault="00B4727F" w:rsidP="00B4727F">
      <w:pPr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twierdzanie planów pracy przedszkola;</w:t>
      </w:r>
    </w:p>
    <w:p w:rsidR="00B4727F" w:rsidRPr="00E56515" w:rsidRDefault="00B4727F" w:rsidP="00B4727F">
      <w:pPr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dejmowanie uchwał w sprawie innowacji i eksperymentów pedagogicznych</w:t>
      </w:r>
      <w:r w:rsidRPr="00E56515">
        <w:rPr>
          <w:rFonts w:ascii="Times New Roman" w:hAnsi="Times New Roman"/>
          <w:sz w:val="24"/>
          <w:szCs w:val="24"/>
        </w:rPr>
        <w:br/>
        <w:t>w przedszkolu, po zaopiniowaniu ich projektów przez Radę Rodziców;</w:t>
      </w:r>
    </w:p>
    <w:p w:rsidR="00B4727F" w:rsidRPr="00E56515" w:rsidRDefault="00B4727F" w:rsidP="00B4727F">
      <w:pPr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ustalanie organizacji doskonalenia zawodowego nauczycieli przedszkola;</w:t>
      </w:r>
    </w:p>
    <w:p w:rsidR="00B4727F" w:rsidRPr="00E56515" w:rsidRDefault="00B4727F" w:rsidP="00B4727F">
      <w:pPr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dejmowanie uchwał w sprawach skreślenia z listy wychowanków;</w:t>
      </w:r>
    </w:p>
    <w:p w:rsidR="00B4727F" w:rsidRPr="00E56515" w:rsidRDefault="00B4727F" w:rsidP="00B4727F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>ustalanie sposobu wykorzystania wyników nadzoru pedagogicznego, w tym sprawowanego nad przedszkolem przez organ sprawujący nadzór pedagogiczny, w celu doskonalenia pracy jednostki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ada Pedagogiczna opiniuje w szczególności: </w:t>
      </w:r>
    </w:p>
    <w:p w:rsidR="00B4727F" w:rsidRPr="00E56515" w:rsidRDefault="00B4727F" w:rsidP="00B4727F">
      <w:pPr>
        <w:numPr>
          <w:ilvl w:val="0"/>
          <w:numId w:val="23"/>
        </w:numPr>
        <w:tabs>
          <w:tab w:val="clear" w:pos="1069"/>
          <w:tab w:val="left" w:pos="142"/>
          <w:tab w:val="left" w:pos="284"/>
          <w:tab w:val="left" w:pos="426"/>
          <w:tab w:val="left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rganizację pracy przedszkola, w tym</w:t>
      </w:r>
      <w:r w:rsidR="00EA03D5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tygodniowy rozkład zajęć</w:t>
      </w:r>
      <w:r w:rsidR="00160A89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nauczycieli;</w:t>
      </w:r>
    </w:p>
    <w:p w:rsidR="00B4727F" w:rsidRPr="00E56515" w:rsidRDefault="00B4727F" w:rsidP="00B4727F">
      <w:pPr>
        <w:numPr>
          <w:ilvl w:val="0"/>
          <w:numId w:val="23"/>
        </w:numPr>
        <w:tabs>
          <w:tab w:val="clear" w:pos="1069"/>
          <w:tab w:val="left" w:pos="142"/>
          <w:tab w:val="left" w:pos="284"/>
          <w:tab w:val="left" w:pos="426"/>
          <w:tab w:val="left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nioski Dyrektora Przedszkola o przyznanie nauczycielom odznaczeń, nagród</w:t>
      </w:r>
      <w:r w:rsidRPr="00E56515">
        <w:rPr>
          <w:rFonts w:ascii="Times New Roman" w:hAnsi="Times New Roman"/>
          <w:sz w:val="24"/>
          <w:szCs w:val="24"/>
        </w:rPr>
        <w:br/>
        <w:t xml:space="preserve">i innych wyróżnień; </w:t>
      </w:r>
    </w:p>
    <w:p w:rsidR="00B4727F" w:rsidRPr="00E56515" w:rsidRDefault="00B4727F" w:rsidP="00B4727F">
      <w:pPr>
        <w:numPr>
          <w:ilvl w:val="0"/>
          <w:numId w:val="23"/>
        </w:numPr>
        <w:tabs>
          <w:tab w:val="clear" w:pos="1069"/>
          <w:tab w:val="left" w:pos="142"/>
          <w:tab w:val="left" w:pos="284"/>
          <w:tab w:val="left" w:pos="426"/>
          <w:tab w:val="left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opozycje Dyrektora Przedszkola w sprawach przydziału nauczycielom stałych prac i zajęć w ramach wynagrodzenia zasadniczego oraz dodatkowo płatnych zajęć dydaktycznych, wychowawczych i opiekuńczych;</w:t>
      </w:r>
    </w:p>
    <w:p w:rsidR="00B4727F" w:rsidRPr="00E56515" w:rsidRDefault="00B4727F" w:rsidP="00B4727F">
      <w:pPr>
        <w:numPr>
          <w:ilvl w:val="0"/>
          <w:numId w:val="23"/>
        </w:numPr>
        <w:tabs>
          <w:tab w:val="clear" w:pos="1069"/>
          <w:tab w:val="left" w:pos="142"/>
          <w:tab w:val="left" w:pos="284"/>
          <w:tab w:val="left" w:pos="426"/>
          <w:tab w:val="left" w:pos="1187"/>
          <w:tab w:val="left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ojekt planu finansowego przedszkola, składanego przez dyrektora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ada Pedagogiczna przygotowuje projekt statutu przedszkola lub jego zmian oraz podejmuje uchwały w tej sprawie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ada Pedagogiczna może wystąpić z wnioskiem o odwołanie nauczyciela ze stanowiska dyrektora lub z innego stanowiska kierowniczego w przedszkolu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przypadku określonym w ust. 11 organ uprawniony do odwołania jest obowiązany</w:t>
      </w:r>
      <w:r w:rsidRPr="00E56515">
        <w:rPr>
          <w:rFonts w:ascii="Times New Roman" w:hAnsi="Times New Roman"/>
          <w:sz w:val="24"/>
          <w:szCs w:val="24"/>
        </w:rPr>
        <w:br/>
        <w:t>przeprowadzić postępowanie wyjaśniające i powiadomić o jego wyniku Radę</w:t>
      </w:r>
      <w:r w:rsidRPr="00E56515">
        <w:rPr>
          <w:rFonts w:ascii="Times New Roman" w:hAnsi="Times New Roman"/>
          <w:sz w:val="24"/>
          <w:szCs w:val="24"/>
        </w:rPr>
        <w:br/>
        <w:t>Pedagogiczną w ciągu 14 dni od otrzymania wniosku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Uchwały Rady Pedagogicznej są podejmowane zwykłą większością głosów w </w:t>
      </w:r>
      <w:r w:rsidR="00D341D2" w:rsidRPr="00E56515">
        <w:rPr>
          <w:rFonts w:ascii="Times New Roman" w:hAnsi="Times New Roman"/>
          <w:sz w:val="24"/>
          <w:szCs w:val="24"/>
        </w:rPr>
        <w:t>obecności, co</w:t>
      </w:r>
      <w:r w:rsidRPr="00E56515">
        <w:rPr>
          <w:rFonts w:ascii="Times New Roman" w:hAnsi="Times New Roman"/>
          <w:sz w:val="24"/>
          <w:szCs w:val="24"/>
        </w:rPr>
        <w:t xml:space="preserve"> najmniej połowy jej członków.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ada Pedagogiczna ustala regulamin swojej działalności. Zebrania Rady Pedagogicznej są protokołowane. 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Osoby biorące udział w zebraniu Rady Pedagogicznej są zobowiązane do nieujawniania poruszanych na </w:t>
      </w:r>
      <w:r w:rsidR="00D341D2" w:rsidRPr="00E56515">
        <w:rPr>
          <w:rFonts w:ascii="Times New Roman" w:hAnsi="Times New Roman"/>
          <w:sz w:val="24"/>
          <w:szCs w:val="24"/>
        </w:rPr>
        <w:t>zebraniu Rady</w:t>
      </w:r>
      <w:r w:rsidRPr="00E56515">
        <w:rPr>
          <w:rFonts w:ascii="Times New Roman" w:hAnsi="Times New Roman"/>
          <w:sz w:val="24"/>
          <w:szCs w:val="24"/>
        </w:rPr>
        <w:t xml:space="preserve"> Pedagogicznej </w:t>
      </w:r>
      <w:r w:rsidR="006C76F8">
        <w:rPr>
          <w:rFonts w:ascii="Times New Roman" w:hAnsi="Times New Roman"/>
          <w:sz w:val="24"/>
          <w:szCs w:val="24"/>
        </w:rPr>
        <w:t>spraw, które mogą naruszać dobra</w:t>
      </w:r>
      <w:r w:rsidRPr="00E56515">
        <w:rPr>
          <w:rFonts w:ascii="Times New Roman" w:hAnsi="Times New Roman"/>
          <w:sz w:val="24"/>
          <w:szCs w:val="24"/>
        </w:rPr>
        <w:t xml:space="preserve"> osobiste dzieci lub ich rodziców, a także nauczycieli i innych pracowników przedszkola. </w:t>
      </w:r>
    </w:p>
    <w:p w:rsidR="00B4727F" w:rsidRPr="00E56515" w:rsidRDefault="00B4727F" w:rsidP="00B4727F">
      <w:pPr>
        <w:numPr>
          <w:ilvl w:val="0"/>
          <w:numId w:val="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ada Rodziców: 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Jest społecznie działającym organem reprezentującym ogół rodziców dzieci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W wyborach, do Rady Rodziców, jedno dziecko reprezentuje jeden rodzic. Wybory</w:t>
      </w:r>
      <w:r w:rsidRPr="00E56515">
        <w:rPr>
          <w:rFonts w:ascii="Times New Roman" w:hAnsi="Times New Roman"/>
          <w:sz w:val="24"/>
          <w:szCs w:val="24"/>
          <w:lang w:eastAsia="pl-PL"/>
        </w:rPr>
        <w:br/>
        <w:t>przeprowadza się na pierwszym zebraniu rodziców w każdym roku szkolnym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W skład Rad Oddziałowych wchodzi co najmniej trzech przedstawicieli rodziców,</w:t>
      </w:r>
      <w:r w:rsidRPr="00E56515">
        <w:rPr>
          <w:rFonts w:ascii="Times New Roman" w:hAnsi="Times New Roman"/>
          <w:sz w:val="24"/>
          <w:szCs w:val="24"/>
          <w:lang w:eastAsia="pl-PL"/>
        </w:rPr>
        <w:br/>
        <w:t>wy</w:t>
      </w:r>
      <w:r w:rsidR="007D4A7A">
        <w:rPr>
          <w:rFonts w:ascii="Times New Roman" w:hAnsi="Times New Roman"/>
          <w:sz w:val="24"/>
          <w:szCs w:val="24"/>
          <w:lang w:eastAsia="pl-PL"/>
        </w:rPr>
        <w:t>branych w tajnych wyborach na zebraniu</w:t>
      </w:r>
      <w:r w:rsidRPr="00E56515">
        <w:rPr>
          <w:rFonts w:ascii="Times New Roman" w:hAnsi="Times New Roman"/>
          <w:sz w:val="24"/>
          <w:szCs w:val="24"/>
          <w:lang w:eastAsia="pl-PL"/>
        </w:rPr>
        <w:t xml:space="preserve"> rodziców dzieci</w:t>
      </w:r>
      <w:r w:rsidR="007D4A7A">
        <w:rPr>
          <w:rFonts w:ascii="Times New Roman" w:hAnsi="Times New Roman"/>
          <w:sz w:val="24"/>
          <w:szCs w:val="24"/>
          <w:lang w:eastAsia="pl-PL"/>
        </w:rPr>
        <w:t xml:space="preserve"> z danego oddziału</w:t>
      </w:r>
      <w:r w:rsidRPr="00E56515">
        <w:rPr>
          <w:rFonts w:ascii="Times New Roman" w:hAnsi="Times New Roman"/>
          <w:sz w:val="24"/>
          <w:szCs w:val="24"/>
          <w:lang w:eastAsia="pl-PL"/>
        </w:rPr>
        <w:t>;</w:t>
      </w:r>
    </w:p>
    <w:p w:rsidR="00D971B9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71B9">
        <w:rPr>
          <w:rFonts w:ascii="Times New Roman" w:hAnsi="Times New Roman"/>
          <w:sz w:val="24"/>
          <w:szCs w:val="24"/>
          <w:lang w:eastAsia="pl-PL"/>
        </w:rPr>
        <w:t>W skład Rady Rodziców</w:t>
      </w:r>
      <w:r w:rsidR="003F75E5" w:rsidRPr="00D971B9">
        <w:rPr>
          <w:rFonts w:ascii="Times New Roman" w:hAnsi="Times New Roman"/>
          <w:sz w:val="24"/>
          <w:szCs w:val="24"/>
        </w:rPr>
        <w:t xml:space="preserve"> </w:t>
      </w:r>
      <w:r w:rsidR="00D341D2" w:rsidRPr="00D971B9">
        <w:rPr>
          <w:rFonts w:ascii="Times New Roman" w:hAnsi="Times New Roman"/>
          <w:sz w:val="24"/>
          <w:szCs w:val="24"/>
        </w:rPr>
        <w:t>wchodzi, co</w:t>
      </w:r>
      <w:r w:rsidR="003F75E5" w:rsidRPr="00D971B9">
        <w:rPr>
          <w:rFonts w:ascii="Times New Roman" w:hAnsi="Times New Roman"/>
          <w:sz w:val="24"/>
          <w:szCs w:val="24"/>
        </w:rPr>
        <w:t xml:space="preserve"> najmniej 6</w:t>
      </w:r>
      <w:r w:rsidRPr="00D971B9">
        <w:rPr>
          <w:rFonts w:ascii="Times New Roman" w:hAnsi="Times New Roman"/>
          <w:sz w:val="24"/>
          <w:szCs w:val="24"/>
        </w:rPr>
        <w:t xml:space="preserve"> </w:t>
      </w:r>
      <w:r w:rsidRPr="00A01921">
        <w:rPr>
          <w:rFonts w:ascii="Times New Roman" w:hAnsi="Times New Roman"/>
          <w:sz w:val="24"/>
          <w:szCs w:val="24"/>
        </w:rPr>
        <w:t>przedstawicieli</w:t>
      </w:r>
      <w:r w:rsidR="007D00B2" w:rsidRPr="00A01921">
        <w:rPr>
          <w:rFonts w:ascii="Times New Roman" w:hAnsi="Times New Roman"/>
          <w:sz w:val="24"/>
          <w:szCs w:val="24"/>
        </w:rPr>
        <w:t xml:space="preserve"> rad oddziałowych</w:t>
      </w:r>
      <w:r w:rsidR="00D971B9" w:rsidRPr="00A01921">
        <w:rPr>
          <w:rFonts w:ascii="Times New Roman" w:hAnsi="Times New Roman"/>
          <w:sz w:val="24"/>
          <w:szCs w:val="24"/>
        </w:rPr>
        <w:t>.</w:t>
      </w:r>
      <w:r w:rsidRPr="00D971B9">
        <w:rPr>
          <w:rFonts w:ascii="Times New Roman" w:hAnsi="Times New Roman"/>
          <w:sz w:val="24"/>
          <w:szCs w:val="24"/>
        </w:rPr>
        <w:t xml:space="preserve"> </w:t>
      </w:r>
    </w:p>
    <w:p w:rsidR="00B4727F" w:rsidRPr="00D971B9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971B9">
        <w:rPr>
          <w:rFonts w:ascii="Times New Roman" w:hAnsi="Times New Roman"/>
          <w:sz w:val="24"/>
          <w:szCs w:val="24"/>
          <w:lang w:eastAsia="pl-PL"/>
        </w:rPr>
        <w:t>Rada Rodziców uchwala regulamin swojej działalności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lastRenderedPageBreak/>
        <w:t>Rada Rodziców może występować do Dyrektora Przedszkola i innych organów</w:t>
      </w:r>
      <w:r w:rsidRPr="00E56515">
        <w:rPr>
          <w:rFonts w:ascii="Times New Roman" w:hAnsi="Times New Roman"/>
          <w:sz w:val="24"/>
          <w:szCs w:val="24"/>
          <w:lang w:eastAsia="pl-PL"/>
        </w:rPr>
        <w:br/>
        <w:t>przedszkola, organu prowadzącego przedszkole oraz organu sprawującego nadzór</w:t>
      </w:r>
      <w:r w:rsidRPr="00E56515">
        <w:rPr>
          <w:rFonts w:ascii="Times New Roman" w:hAnsi="Times New Roman"/>
          <w:sz w:val="24"/>
          <w:szCs w:val="24"/>
          <w:lang w:eastAsia="pl-PL"/>
        </w:rPr>
        <w:br/>
        <w:t>pedagogiczny z wnioskami i opiniami we wszystkich sprawach przedszkola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 xml:space="preserve">Do kompetencji Rady Rodziców, </w:t>
      </w:r>
      <w:r w:rsidR="006C76F8" w:rsidRPr="00E56515">
        <w:rPr>
          <w:rFonts w:ascii="Times New Roman" w:hAnsi="Times New Roman"/>
          <w:sz w:val="24"/>
          <w:szCs w:val="24"/>
          <w:lang w:eastAsia="pl-PL"/>
        </w:rPr>
        <w:t>w porozumieniu z Radą</w:t>
      </w:r>
      <w:r w:rsidR="006C76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C76F8" w:rsidRPr="00E56515">
        <w:rPr>
          <w:rFonts w:ascii="Times New Roman" w:hAnsi="Times New Roman"/>
          <w:sz w:val="24"/>
          <w:szCs w:val="24"/>
          <w:lang w:eastAsia="pl-PL"/>
        </w:rPr>
        <w:t xml:space="preserve">Pedagogiczną </w:t>
      </w:r>
      <w:r w:rsidRPr="00E56515">
        <w:rPr>
          <w:rFonts w:ascii="Times New Roman" w:hAnsi="Times New Roman"/>
          <w:sz w:val="24"/>
          <w:szCs w:val="24"/>
          <w:lang w:eastAsia="pl-PL"/>
        </w:rPr>
        <w:t>należy:</w:t>
      </w:r>
    </w:p>
    <w:p w:rsidR="00B4727F" w:rsidRPr="00E56515" w:rsidRDefault="003F75E5" w:rsidP="00B4727F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hylony</w:t>
      </w:r>
      <w:r w:rsidR="00B4727F" w:rsidRPr="00E56515">
        <w:rPr>
          <w:rFonts w:ascii="Times New Roman" w:hAnsi="Times New Roman"/>
          <w:sz w:val="24"/>
          <w:szCs w:val="24"/>
          <w:lang w:eastAsia="pl-PL"/>
        </w:rPr>
        <w:t>,</w:t>
      </w:r>
    </w:p>
    <w:p w:rsidR="00B4727F" w:rsidRPr="00E56515" w:rsidRDefault="00B4727F" w:rsidP="00B4727F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opiniowanie programu i harmonogramu popr</w:t>
      </w:r>
      <w:r w:rsidR="00337E49">
        <w:rPr>
          <w:rFonts w:ascii="Times New Roman" w:hAnsi="Times New Roman"/>
          <w:sz w:val="24"/>
          <w:szCs w:val="24"/>
          <w:lang w:eastAsia="pl-PL"/>
        </w:rPr>
        <w:t>awy efektywności kształcenia</w:t>
      </w:r>
      <w:r w:rsidR="00337E49">
        <w:rPr>
          <w:rFonts w:ascii="Times New Roman" w:hAnsi="Times New Roman"/>
          <w:sz w:val="24"/>
          <w:szCs w:val="24"/>
          <w:lang w:eastAsia="pl-PL"/>
        </w:rPr>
        <w:br/>
        <w:t>i w</w:t>
      </w:r>
      <w:r w:rsidRPr="00E56515">
        <w:rPr>
          <w:rFonts w:ascii="Times New Roman" w:hAnsi="Times New Roman"/>
          <w:sz w:val="24"/>
          <w:szCs w:val="24"/>
          <w:lang w:eastAsia="pl-PL"/>
        </w:rPr>
        <w:t>ychowania przedszkola,</w:t>
      </w:r>
    </w:p>
    <w:p w:rsidR="00B4727F" w:rsidRPr="00E56515" w:rsidRDefault="00B4727F" w:rsidP="00B4727F">
      <w:pPr>
        <w:pStyle w:val="Akapitzlist"/>
        <w:numPr>
          <w:ilvl w:val="0"/>
          <w:numId w:val="25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opiniowanie projektu planu finansowego składan</w:t>
      </w:r>
      <w:r w:rsidR="000A7078">
        <w:rPr>
          <w:rFonts w:ascii="Times New Roman" w:hAnsi="Times New Roman"/>
          <w:sz w:val="24"/>
          <w:szCs w:val="24"/>
          <w:lang w:eastAsia="pl-PL"/>
        </w:rPr>
        <w:t>ego przez Dyrektora Przedszkola.</w:t>
      </w:r>
    </w:p>
    <w:p w:rsidR="007D00B2" w:rsidRPr="008D3FA3" w:rsidRDefault="008D3FA3" w:rsidP="00B4727F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FA3">
        <w:rPr>
          <w:rFonts w:ascii="Times New Roman" w:hAnsi="Times New Roman"/>
          <w:sz w:val="24"/>
          <w:szCs w:val="24"/>
          <w:lang w:eastAsia="pl-PL"/>
        </w:rPr>
        <w:t>uchylony.</w:t>
      </w:r>
    </w:p>
    <w:p w:rsidR="00B4727F" w:rsidRPr="00E56515" w:rsidRDefault="007D00B2" w:rsidP="00B4727F">
      <w:pPr>
        <w:pStyle w:val="Akapitzlist"/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00B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4727F" w:rsidRPr="007D00B2">
        <w:rPr>
          <w:rFonts w:ascii="Times New Roman" w:hAnsi="Times New Roman"/>
          <w:sz w:val="24"/>
          <w:szCs w:val="24"/>
          <w:lang w:eastAsia="pl-PL"/>
        </w:rPr>
        <w:t>W celu wspierania działalności statutowej przedszkola, Rada Rodziców</w:t>
      </w:r>
      <w:r w:rsidR="00B4727F" w:rsidRPr="007D00B2">
        <w:rPr>
          <w:rFonts w:ascii="Times New Roman" w:hAnsi="Times New Roman"/>
          <w:sz w:val="24"/>
          <w:szCs w:val="24"/>
          <w:lang w:eastAsia="pl-PL"/>
        </w:rPr>
        <w:br/>
        <w:t>może gromadzić fundusze z dobrowolnych składek rodziców oraz innych źródeł;</w:t>
      </w:r>
      <w:r w:rsidR="00B4727F" w:rsidRPr="007D00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sz w:val="24"/>
          <w:szCs w:val="24"/>
          <w:lang w:eastAsia="pl-PL"/>
        </w:rPr>
        <w:t>Zasady wydatkowania funduszy Rady Rodziców określa regulamin Rady Rodziców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ebrania Rady Rodziców są protokołowane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zebraniach Rady Rodziców uczestniczyć mogą z głosem doradczym Dyrektor Przedszkola i Wicedyrektor Przedszkola;</w:t>
      </w:r>
    </w:p>
    <w:p w:rsidR="00B4727F" w:rsidRPr="00E56515" w:rsidRDefault="00B4727F" w:rsidP="00B4727F">
      <w:pPr>
        <w:numPr>
          <w:ilvl w:val="0"/>
          <w:numId w:val="2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zebraniach Rady Rodziców uczestniczyć mogą w roli obserwatora członkowie Rady Pedagogicznej.</w:t>
      </w:r>
    </w:p>
    <w:p w:rsidR="00B4727F" w:rsidRPr="00E56515" w:rsidRDefault="00B4727F" w:rsidP="00B4727F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ada Pedagogiczna i Rada Rodziców działają w ramach posiadanych kompetencji</w:t>
      </w:r>
      <w:r w:rsidRPr="00E56515">
        <w:rPr>
          <w:rFonts w:ascii="Times New Roman" w:hAnsi="Times New Roman"/>
          <w:sz w:val="24"/>
          <w:szCs w:val="24"/>
        </w:rPr>
        <w:br/>
        <w:t xml:space="preserve">i regulaminów w celu: </w:t>
      </w:r>
    </w:p>
    <w:p w:rsidR="00B4727F" w:rsidRPr="00E56515" w:rsidRDefault="00B4727F" w:rsidP="00B4727F">
      <w:pPr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gwarantowania każdemu z nich możliwości swobodnego działania i podejmowania decyzji;</w:t>
      </w:r>
    </w:p>
    <w:p w:rsidR="00B4727F" w:rsidRPr="00E56515" w:rsidRDefault="00B4727F" w:rsidP="00B4727F">
      <w:pPr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ewnienia bieżącej wymiany informacji pomiędzy organami przedszkola</w:t>
      </w:r>
      <w:r w:rsidRPr="00E56515">
        <w:rPr>
          <w:rFonts w:ascii="Times New Roman" w:hAnsi="Times New Roman"/>
          <w:sz w:val="24"/>
          <w:szCs w:val="24"/>
        </w:rPr>
        <w:br/>
        <w:t>planowanych i podejmowanych działaniach lub decyzjach.</w:t>
      </w:r>
    </w:p>
    <w:p w:rsidR="00B4727F" w:rsidRPr="00E56515" w:rsidRDefault="00B4727F" w:rsidP="00B4727F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Spory kompetencyjne między organami przedszkola rozstrzyga Komisja Statutowa, </w:t>
      </w:r>
      <w:r w:rsidRPr="00E56515">
        <w:rPr>
          <w:rFonts w:ascii="Times New Roman" w:hAnsi="Times New Roman"/>
          <w:sz w:val="24"/>
          <w:szCs w:val="24"/>
        </w:rPr>
        <w:br/>
        <w:t xml:space="preserve">w </w:t>
      </w:r>
      <w:r w:rsidR="008D3FA3" w:rsidRPr="00E56515">
        <w:rPr>
          <w:rFonts w:ascii="Times New Roman" w:hAnsi="Times New Roman"/>
          <w:sz w:val="24"/>
          <w:szCs w:val="24"/>
        </w:rPr>
        <w:t>skład, której</w:t>
      </w:r>
      <w:r w:rsidRPr="00E56515">
        <w:rPr>
          <w:rFonts w:ascii="Times New Roman" w:hAnsi="Times New Roman"/>
          <w:sz w:val="24"/>
          <w:szCs w:val="24"/>
        </w:rPr>
        <w:t xml:space="preserve"> wchodzi jeden przedstawiciel każdego organu:</w:t>
      </w:r>
    </w:p>
    <w:p w:rsidR="00B4727F" w:rsidRPr="00E56515" w:rsidRDefault="008D3FA3" w:rsidP="00B4727F">
      <w:pPr>
        <w:pStyle w:val="Akapitzlist"/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rgany</w:t>
      </w:r>
      <w:r w:rsidR="00B4727F" w:rsidRPr="00E56515">
        <w:rPr>
          <w:rFonts w:ascii="Times New Roman" w:hAnsi="Times New Roman"/>
          <w:sz w:val="24"/>
          <w:szCs w:val="24"/>
        </w:rPr>
        <w:t xml:space="preserve"> kolegialne wybierają przedstawiciela do Komisji. Dyrektor Przedszkola</w:t>
      </w:r>
      <w:r w:rsidR="00B4727F" w:rsidRPr="00E56515">
        <w:rPr>
          <w:rFonts w:ascii="Times New Roman" w:hAnsi="Times New Roman"/>
          <w:sz w:val="24"/>
          <w:szCs w:val="24"/>
        </w:rPr>
        <w:br/>
        <w:t>wyznacza swego przedstawiciela, np. Wicedyrektora Przedszkola;</w:t>
      </w:r>
    </w:p>
    <w:p w:rsidR="00B4727F" w:rsidRPr="00E56515" w:rsidRDefault="00CE5EE4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jest powoływana </w:t>
      </w:r>
      <w:r w:rsidR="00B4727F" w:rsidRPr="00E56515">
        <w:rPr>
          <w:rFonts w:ascii="Times New Roman" w:hAnsi="Times New Roman"/>
          <w:sz w:val="24"/>
          <w:szCs w:val="24"/>
        </w:rPr>
        <w:t>w razie zaistnienia potrzeby;</w:t>
      </w:r>
    </w:p>
    <w:p w:rsidR="00B4727F" w:rsidRPr="00E56515" w:rsidRDefault="00B4727F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Komisja wybiera ze swego grona przewodniczącego;</w:t>
      </w:r>
    </w:p>
    <w:p w:rsidR="00B4727F" w:rsidRPr="00E56515" w:rsidRDefault="00B4727F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Komisja Statutowa wydaje swoje rozstrzygnięcia w drodze uchwały podjętej</w:t>
      </w:r>
      <w:r w:rsidRPr="00E56515">
        <w:rPr>
          <w:rFonts w:ascii="Times New Roman" w:hAnsi="Times New Roman"/>
          <w:sz w:val="24"/>
          <w:szCs w:val="24"/>
        </w:rPr>
        <w:br/>
        <w:t xml:space="preserve">jednomyślnie, przy obecności wszystkich jej członków, w braku jednomyślności spór rozstrzyga organ prowadzący, </w:t>
      </w:r>
      <w:r w:rsidR="008D3FA3" w:rsidRPr="00E56515">
        <w:rPr>
          <w:rFonts w:ascii="Times New Roman" w:hAnsi="Times New Roman"/>
          <w:sz w:val="24"/>
          <w:szCs w:val="24"/>
        </w:rPr>
        <w:t>chyba, że</w:t>
      </w:r>
      <w:r w:rsidRPr="00E56515">
        <w:rPr>
          <w:rFonts w:ascii="Times New Roman" w:hAnsi="Times New Roman"/>
          <w:sz w:val="24"/>
          <w:szCs w:val="24"/>
        </w:rPr>
        <w:t xml:space="preserve"> spór dotyczy tylko Rady</w:t>
      </w:r>
      <w:r w:rsidR="008D3FA3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Pedagogicznej i Rady Rodziców, w takim przypadku spór rozstrzyga Dyrektor</w:t>
      </w:r>
      <w:r w:rsidR="008D3FA3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Przedszkola;</w:t>
      </w:r>
    </w:p>
    <w:p w:rsidR="00B4727F" w:rsidRPr="00E56515" w:rsidRDefault="00B4727F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>Sprawy pod obrady Komisji wnoszone są w formie pisemnej w postaci skargi</w:t>
      </w:r>
      <w:r w:rsidRPr="00E56515">
        <w:rPr>
          <w:rFonts w:ascii="Times New Roman" w:hAnsi="Times New Roman"/>
          <w:sz w:val="24"/>
          <w:szCs w:val="24"/>
        </w:rPr>
        <w:br/>
        <w:t>organu, którego kompetencje naruszono;</w:t>
      </w:r>
    </w:p>
    <w:p w:rsidR="00B4727F" w:rsidRPr="00E56515" w:rsidRDefault="00B4727F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rgan, którego winę Komisja ustaliła, musi naprawić skutki swego działania</w:t>
      </w:r>
      <w:r w:rsidRPr="00E56515">
        <w:rPr>
          <w:rFonts w:ascii="Times New Roman" w:hAnsi="Times New Roman"/>
          <w:sz w:val="24"/>
          <w:szCs w:val="24"/>
        </w:rPr>
        <w:br/>
        <w:t>w ciągu trzech miesięcy od ustalenia rozstrzygnięcia przez Komisję;</w:t>
      </w:r>
    </w:p>
    <w:p w:rsidR="00B4727F" w:rsidRPr="00E56515" w:rsidRDefault="00B4727F" w:rsidP="00B4727F">
      <w:pPr>
        <w:numPr>
          <w:ilvl w:val="0"/>
          <w:numId w:val="27"/>
        </w:numPr>
        <w:tabs>
          <w:tab w:val="clear" w:pos="1069"/>
          <w:tab w:val="left" w:pos="142"/>
          <w:tab w:val="left" w:pos="284"/>
          <w:tab w:val="left" w:pos="426"/>
          <w:tab w:val="num" w:pos="15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ozstrzygnięcie Komisji Statutowej podawane jest do ogólnej wiadomości</w:t>
      </w:r>
      <w:r w:rsidR="00AC0F18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w przedszkolu.</w:t>
      </w:r>
    </w:p>
    <w:p w:rsidR="00B4727F" w:rsidRPr="00E56515" w:rsidRDefault="00B4727F" w:rsidP="00B4727F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Spory między organami </w:t>
      </w:r>
      <w:r w:rsidR="003F75E5">
        <w:rPr>
          <w:rFonts w:ascii="Times New Roman" w:hAnsi="Times New Roman"/>
          <w:sz w:val="24"/>
          <w:szCs w:val="24"/>
        </w:rPr>
        <w:t>przedszkola</w:t>
      </w:r>
      <w:r w:rsidRPr="00E56515">
        <w:rPr>
          <w:rFonts w:ascii="Times New Roman" w:hAnsi="Times New Roman"/>
          <w:sz w:val="24"/>
          <w:szCs w:val="24"/>
        </w:rPr>
        <w:t xml:space="preserve"> rozwiązywane są wewnątrz </w:t>
      </w:r>
      <w:r w:rsidR="003F75E5">
        <w:rPr>
          <w:rFonts w:ascii="Times New Roman" w:hAnsi="Times New Roman"/>
          <w:sz w:val="24"/>
          <w:szCs w:val="24"/>
        </w:rPr>
        <w:t xml:space="preserve">przedszkola </w:t>
      </w:r>
      <w:r w:rsidRPr="00E56515">
        <w:rPr>
          <w:rFonts w:ascii="Times New Roman" w:hAnsi="Times New Roman"/>
          <w:sz w:val="24"/>
          <w:szCs w:val="24"/>
        </w:rPr>
        <w:t>na drodze polubownej poprzez wzajemny udział członków poszczególnych organów i jawną wymianę poglądów.</w:t>
      </w:r>
    </w:p>
    <w:p w:rsidR="00B4727F" w:rsidRPr="00E56515" w:rsidRDefault="00B4727F" w:rsidP="00B4727F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trona „poszkodowana” w pierwszej kolejności winna się zwrócić do strony „przeciwnej” z prośbą o rozmowę/postępowanie wyjaśniające.</w:t>
      </w:r>
    </w:p>
    <w:p w:rsidR="00B4727F" w:rsidRPr="003B7D2C" w:rsidRDefault="00B4727F" w:rsidP="00B4727F">
      <w:pPr>
        <w:pStyle w:val="Akapitzlist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7D2C">
        <w:rPr>
          <w:rFonts w:ascii="Times New Roman" w:hAnsi="Times New Roman"/>
          <w:sz w:val="24"/>
          <w:szCs w:val="24"/>
        </w:rPr>
        <w:t>Rozwiązanie sporu winno doprowadzić do zadowolenia obu stron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6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OZDZIAŁ 4 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RAWA I OBOWIĄZKI RODZICÓW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5</w:t>
      </w:r>
    </w:p>
    <w:p w:rsidR="00B4727F" w:rsidRPr="00E56515" w:rsidRDefault="00B4727F" w:rsidP="00B4727F">
      <w:pPr>
        <w:pStyle w:val="Bezodstpw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Rodzice i nauczyciele współdziałają ze sobą w sprawach wychowania i kształcenia dzieci</w:t>
      </w:r>
      <w:r w:rsidRPr="00E56515">
        <w:rPr>
          <w:rFonts w:ascii="Times New Roman" w:hAnsi="Times New Roman" w:cs="Times New Roman"/>
          <w:sz w:val="24"/>
          <w:szCs w:val="24"/>
        </w:rPr>
        <w:br/>
        <w:t xml:space="preserve">poprzez rozmowy indywidualne, informacje w „kąciku dla rodziców”, </w:t>
      </w:r>
      <w:r w:rsidR="008D3FA3" w:rsidRPr="00E56515">
        <w:rPr>
          <w:rFonts w:ascii="Times New Roman" w:hAnsi="Times New Roman" w:cs="Times New Roman"/>
          <w:sz w:val="24"/>
          <w:szCs w:val="24"/>
        </w:rPr>
        <w:t>zebrania grupowe</w:t>
      </w:r>
      <w:r w:rsidRPr="00E56515">
        <w:rPr>
          <w:rFonts w:ascii="Times New Roman" w:hAnsi="Times New Roman" w:cs="Times New Roman"/>
          <w:sz w:val="24"/>
          <w:szCs w:val="24"/>
        </w:rPr>
        <w:t xml:space="preserve"> </w:t>
      </w:r>
      <w:r w:rsidR="00CE5EE4">
        <w:rPr>
          <w:rFonts w:ascii="Times New Roman" w:hAnsi="Times New Roman" w:cs="Times New Roman"/>
          <w:sz w:val="24"/>
          <w:szCs w:val="24"/>
        </w:rPr>
        <w:t xml:space="preserve">i ogólne </w:t>
      </w:r>
      <w:r w:rsidRPr="00E56515">
        <w:rPr>
          <w:rFonts w:ascii="Times New Roman" w:hAnsi="Times New Roman" w:cs="Times New Roman"/>
          <w:sz w:val="24"/>
          <w:szCs w:val="24"/>
        </w:rPr>
        <w:t>oraz uroczystości przedszkolne.</w:t>
      </w:r>
    </w:p>
    <w:p w:rsidR="00B4727F" w:rsidRPr="00E56515" w:rsidRDefault="00B4727F" w:rsidP="00B4727F">
      <w:pPr>
        <w:pStyle w:val="Bezodstpw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Rodzice mają prawo do:</w:t>
      </w:r>
    </w:p>
    <w:p w:rsidR="00B4727F" w:rsidRPr="00E56515" w:rsidRDefault="00B4727F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poznania się z podstawą programową wychowania przedszkolnego oraz zadaniami</w:t>
      </w:r>
      <w:r w:rsidRPr="00E56515">
        <w:rPr>
          <w:rFonts w:ascii="Times New Roman" w:hAnsi="Times New Roman"/>
          <w:sz w:val="24"/>
          <w:szCs w:val="24"/>
        </w:rPr>
        <w:br/>
        <w:t>wynikającymi z koncepcji pracy przedszkola i planów pracy przedszkola;</w:t>
      </w:r>
    </w:p>
    <w:p w:rsidR="00B4727F" w:rsidRPr="00E56515" w:rsidRDefault="00B4727F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uzyskiwania na bieżąco rzetelnej informacji na temat swojego dziecka;</w:t>
      </w:r>
    </w:p>
    <w:p w:rsidR="00B4727F" w:rsidRPr="00E56515" w:rsidRDefault="008D3FA3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iwania</w:t>
      </w:r>
      <w:r w:rsidR="00B4727F" w:rsidRPr="00E56515">
        <w:rPr>
          <w:rFonts w:ascii="Times New Roman" w:hAnsi="Times New Roman"/>
          <w:sz w:val="24"/>
          <w:szCs w:val="24"/>
        </w:rPr>
        <w:t xml:space="preserve"> informacji i porad od nauczycieli w rozpoznawaniu przyczyn</w:t>
      </w:r>
      <w:r w:rsidR="00B4727F" w:rsidRPr="00E56515">
        <w:rPr>
          <w:rFonts w:ascii="Times New Roman" w:hAnsi="Times New Roman"/>
          <w:sz w:val="24"/>
          <w:szCs w:val="24"/>
        </w:rPr>
        <w:br/>
        <w:t>trudności wychowawczych oraz doborze metod udzielania dziecku pomocy;</w:t>
      </w:r>
    </w:p>
    <w:p w:rsidR="00B4727F" w:rsidRPr="00E56515" w:rsidRDefault="00B4727F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yrażania i przekazywania nauczycielowi oraz Dyrektorowi Przedszkola lub Wicedyrektorowi Przedszkola wniosków z obserwacji pracy przedszkola;</w:t>
      </w:r>
    </w:p>
    <w:p w:rsidR="00B4727F" w:rsidRPr="00E56515" w:rsidRDefault="00B4727F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yrażania i przekazywania opinii na temat pracy przedszkola organowi</w:t>
      </w:r>
      <w:r w:rsidRPr="00E56515">
        <w:rPr>
          <w:rFonts w:ascii="Times New Roman" w:hAnsi="Times New Roman"/>
          <w:sz w:val="24"/>
          <w:szCs w:val="24"/>
        </w:rPr>
        <w:br/>
        <w:t>prowadzącemu i nadzorującemu pracę pedagogiczną poprzez swoje przedstawicielstwo – Radę Rodziców, o przekazywanych sprawach powinien być powiadomiony Dyrektor Przedszkola;</w:t>
      </w:r>
    </w:p>
    <w:p w:rsidR="00B4727F" w:rsidRPr="00E56515" w:rsidRDefault="001B54AC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ylony.</w:t>
      </w:r>
    </w:p>
    <w:p w:rsidR="00B4727F" w:rsidRPr="003B7D2C" w:rsidRDefault="001B54AC" w:rsidP="00B4727F">
      <w:pPr>
        <w:numPr>
          <w:ilvl w:val="0"/>
          <w:numId w:val="28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7D2C">
        <w:rPr>
          <w:rFonts w:ascii="Times New Roman" w:hAnsi="Times New Roman"/>
          <w:color w:val="000000"/>
          <w:sz w:val="24"/>
          <w:szCs w:val="24"/>
        </w:rPr>
        <w:t>zapewnienia przez Przedszkole posiłków przygotowanych na podstawie diet zgodnych z zaleceniem   lekarza lub oświadczeniem  rodziców dziecka</w:t>
      </w:r>
      <w:r w:rsidRPr="003B7D2C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o podstawowych obowiązków rodziców (opiekunów) dziecka należy: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lastRenderedPageBreak/>
        <w:t>przestrzeganie niniejszego Statutu;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zapoznanie się i przestrzeganie zasad regulaminu użytkowania rejestratora czasu</w:t>
      </w:r>
      <w:r w:rsidRPr="00E56515">
        <w:rPr>
          <w:rFonts w:ascii="Times New Roman" w:hAnsi="Times New Roman" w:cs="Times New Roman"/>
          <w:sz w:val="24"/>
          <w:szCs w:val="24"/>
        </w:rPr>
        <w:br/>
        <w:t>pobytu dziecka w przedszkolu;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respektowanie uchwał Rady Pedagogicznej;</w:t>
      </w:r>
    </w:p>
    <w:p w:rsidR="002368CB" w:rsidRDefault="00B4727F" w:rsidP="002368CB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993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terminowe uiszczanie opłat za pobyt dziecka w przedszkolu, zgodnie z Uchwałą</w:t>
      </w:r>
      <w:r w:rsidRPr="00E56515">
        <w:rPr>
          <w:rFonts w:ascii="Times New Roman" w:hAnsi="Times New Roman" w:cs="Times New Roman"/>
          <w:sz w:val="24"/>
          <w:szCs w:val="24"/>
        </w:rPr>
        <w:br/>
      </w:r>
      <w:r w:rsidRPr="00E56515">
        <w:rPr>
          <w:rFonts w:ascii="Times New Roman" w:hAnsi="Times New Roman" w:cs="Times New Roman"/>
          <w:bCs/>
          <w:sz w:val="24"/>
          <w:szCs w:val="24"/>
        </w:rPr>
        <w:t xml:space="preserve">Rady Miasta Świnoujście w </w:t>
      </w:r>
      <w:r w:rsidRPr="00E56515">
        <w:rPr>
          <w:rFonts w:ascii="Times New Roman" w:hAnsi="Times New Roman" w:cs="Times New Roman"/>
          <w:sz w:val="24"/>
          <w:szCs w:val="24"/>
        </w:rPr>
        <w:t>sprawie opłat za świadczenia udzielane</w:t>
      </w:r>
      <w:r w:rsidR="008D3FA3">
        <w:rPr>
          <w:rFonts w:ascii="Times New Roman" w:hAnsi="Times New Roman" w:cs="Times New Roman"/>
          <w:sz w:val="24"/>
          <w:szCs w:val="24"/>
        </w:rPr>
        <w:t xml:space="preserve"> </w:t>
      </w:r>
      <w:r w:rsidRPr="00E56515">
        <w:rPr>
          <w:rFonts w:ascii="Times New Roman" w:hAnsi="Times New Roman" w:cs="Times New Roman"/>
          <w:sz w:val="24"/>
          <w:szCs w:val="24"/>
        </w:rPr>
        <w:t>przez przedszkola publiczne prowadzone przez Gminę Miasto Świnoujście;</w:t>
      </w:r>
    </w:p>
    <w:p w:rsidR="009E1502" w:rsidRPr="00A01921" w:rsidRDefault="002368CB" w:rsidP="002368CB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993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21">
        <w:rPr>
          <w:rFonts w:ascii="Times New Roman" w:hAnsi="Times New Roman"/>
          <w:sz w:val="24"/>
          <w:szCs w:val="24"/>
        </w:rPr>
        <w:t>informowanie o przyczynach nie</w:t>
      </w:r>
      <w:r w:rsidR="008D3FA3">
        <w:rPr>
          <w:rFonts w:ascii="Times New Roman" w:hAnsi="Times New Roman"/>
          <w:sz w:val="24"/>
          <w:szCs w:val="24"/>
        </w:rPr>
        <w:t>obecności dziecka w przedszkolu;</w:t>
      </w:r>
      <w:r w:rsidRPr="00A01921">
        <w:rPr>
          <w:rFonts w:ascii="Times New Roman" w:hAnsi="Times New Roman"/>
          <w:sz w:val="24"/>
          <w:szCs w:val="24"/>
        </w:rPr>
        <w:t xml:space="preserve"> </w:t>
      </w:r>
    </w:p>
    <w:p w:rsidR="002368CB" w:rsidRPr="003264A6" w:rsidRDefault="009E1502" w:rsidP="009E1502">
      <w:pPr>
        <w:pStyle w:val="Bezodstpw"/>
        <w:tabs>
          <w:tab w:val="left" w:pos="142"/>
          <w:tab w:val="left" w:pos="284"/>
          <w:tab w:val="left" w:pos="426"/>
          <w:tab w:val="left" w:pos="567"/>
          <w:tab w:val="left" w:pos="851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21">
        <w:rPr>
          <w:rFonts w:ascii="Times New Roman" w:hAnsi="Times New Roman"/>
          <w:sz w:val="24"/>
          <w:szCs w:val="24"/>
        </w:rPr>
        <w:t>5a)</w:t>
      </w:r>
      <w:r w:rsidR="008D3FA3">
        <w:rPr>
          <w:rFonts w:ascii="Times New Roman" w:hAnsi="Times New Roman"/>
          <w:sz w:val="24"/>
          <w:szCs w:val="24"/>
        </w:rPr>
        <w:t xml:space="preserve"> </w:t>
      </w:r>
      <w:r w:rsidR="008F3AB6" w:rsidRPr="00A01921">
        <w:rPr>
          <w:rFonts w:ascii="Times New Roman" w:eastAsia="Times New Roman" w:hAnsi="Times New Roman"/>
          <w:sz w:val="24"/>
          <w:szCs w:val="24"/>
          <w:lang w:eastAsia="pl-PL"/>
        </w:rPr>
        <w:t>Rodzice dziecka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>, które realizuje roczne</w:t>
      </w:r>
      <w:r w:rsidR="008F3AB6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nie przedszkolne, 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>są zobo</w:t>
      </w:r>
      <w:r w:rsidR="008F3AB6" w:rsidRPr="00A01921">
        <w:rPr>
          <w:rFonts w:ascii="Times New Roman" w:eastAsia="Times New Roman" w:hAnsi="Times New Roman"/>
          <w:sz w:val="24"/>
          <w:szCs w:val="24"/>
          <w:lang w:eastAsia="pl-PL"/>
        </w:rPr>
        <w:t>wiązani do usprawiedliwienia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nieobecności</w:t>
      </w:r>
      <w:r w:rsidR="008F3AB6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w przedszkolu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A01921">
        <w:rPr>
          <w:rFonts w:ascii="Times New Roman" w:eastAsia="Times New Roman" w:hAnsi="Times New Roman"/>
          <w:sz w:val="24"/>
          <w:szCs w:val="24"/>
          <w:lang w:eastAsia="pl-PL"/>
        </w:rPr>
        <w:t>Nieusprawiedliwienie nieobecności jest równoznaczne z nierealizowaniem obowiązku. Ponieważ na dyrektorze przedszkola spoczywa obowiązek kontroli realizacji rocznego przygotowania przedszkolnego, nieobecności dzieci 6 letnich powinny być usprawiedliwion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e </w:t>
      </w:r>
      <w:r w:rsidRPr="00A01921">
        <w:rPr>
          <w:rFonts w:ascii="Times New Roman" w:eastAsia="Times New Roman" w:hAnsi="Times New Roman"/>
          <w:sz w:val="24"/>
          <w:szCs w:val="24"/>
          <w:lang w:eastAsia="pl-PL"/>
        </w:rPr>
        <w:t>w formie pisemnej. W</w:t>
      </w:r>
      <w:r w:rsidR="008F3AB6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</w:t>
      </w:r>
      <w:r w:rsidR="008D3FA3" w:rsidRPr="00A01921">
        <w:rPr>
          <w:rFonts w:ascii="Times New Roman" w:eastAsia="Times New Roman" w:hAnsi="Times New Roman"/>
          <w:sz w:val="24"/>
          <w:szCs w:val="24"/>
          <w:lang w:eastAsia="pl-PL"/>
        </w:rPr>
        <w:t>nierealizowania obowiązku</w:t>
      </w:r>
      <w:r w:rsidR="00A01921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65342F" w:rsidRPr="00A01921">
        <w:rPr>
          <w:rFonts w:ascii="Times New Roman" w:eastAsia="Times New Roman" w:hAnsi="Times New Roman"/>
          <w:sz w:val="24"/>
          <w:szCs w:val="24"/>
          <w:lang w:eastAsia="pl-PL"/>
        </w:rPr>
        <w:t>50 % nieusprawiedliwionej nieobecności w danym miesiącu)</w:t>
      </w:r>
      <w:r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</w:t>
      </w:r>
      <w:r w:rsidR="008D3FA3" w:rsidRPr="00A01921">
        <w:rPr>
          <w:rFonts w:ascii="Times New Roman" w:eastAsia="Times New Roman" w:hAnsi="Times New Roman"/>
          <w:sz w:val="24"/>
          <w:szCs w:val="24"/>
          <w:lang w:eastAsia="pl-PL"/>
        </w:rPr>
        <w:t>przedszkola powiadamia</w:t>
      </w:r>
      <w:r w:rsidR="002368CB" w:rsidRPr="00A01921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 podstawowej, w </w:t>
      </w:r>
      <w:r w:rsidR="008D3FA3" w:rsidRPr="00A01921">
        <w:rPr>
          <w:rFonts w:ascii="Times New Roman" w:eastAsia="Times New Roman" w:hAnsi="Times New Roman"/>
          <w:sz w:val="24"/>
          <w:szCs w:val="24"/>
          <w:lang w:eastAsia="pl-PL"/>
        </w:rPr>
        <w:t>obwod</w:t>
      </w:r>
      <w:r w:rsidR="008D3FA3" w:rsidRPr="002368CB">
        <w:rPr>
          <w:rFonts w:ascii="Times New Roman" w:eastAsia="Times New Roman" w:hAnsi="Times New Roman"/>
          <w:sz w:val="24"/>
          <w:szCs w:val="24"/>
          <w:lang w:eastAsia="pl-PL"/>
        </w:rPr>
        <w:t>zie, której</w:t>
      </w:r>
      <w:r w:rsidR="002368CB" w:rsidRPr="002368CB">
        <w:rPr>
          <w:rFonts w:ascii="Times New Roman" w:eastAsia="Times New Roman" w:hAnsi="Times New Roman"/>
          <w:sz w:val="24"/>
          <w:szCs w:val="24"/>
          <w:lang w:eastAsia="pl-PL"/>
        </w:rPr>
        <w:t xml:space="preserve"> dziecko miesz</w:t>
      </w:r>
      <w:r w:rsidR="0065342F">
        <w:rPr>
          <w:rFonts w:ascii="Times New Roman" w:eastAsia="Times New Roman" w:hAnsi="Times New Roman"/>
          <w:sz w:val="24"/>
          <w:szCs w:val="24"/>
          <w:lang w:eastAsia="pl-PL"/>
        </w:rPr>
        <w:t>ka, o nierealizowaniu obowiązku</w:t>
      </w:r>
      <w:r w:rsidR="002368CB" w:rsidRPr="002368CB">
        <w:rPr>
          <w:rFonts w:ascii="Times New Roman" w:eastAsia="Times New Roman" w:hAnsi="Times New Roman"/>
          <w:sz w:val="24"/>
          <w:szCs w:val="24"/>
          <w:lang w:eastAsia="pl-PL"/>
        </w:rPr>
        <w:t>. Dalsze kroki związane ze wszczęciem postępowania egzekucyjnego podejmuje dyrektor szkoły podstawowej</w:t>
      </w:r>
      <w:r w:rsidR="0065342F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8D3FA3">
        <w:rPr>
          <w:rFonts w:ascii="Times New Roman" w:eastAsia="Times New Roman" w:hAnsi="Times New Roman"/>
          <w:sz w:val="24"/>
          <w:szCs w:val="24"/>
          <w:lang w:eastAsia="pl-PL"/>
        </w:rPr>
        <w:t>okręgu, do którego</w:t>
      </w:r>
      <w:r w:rsidR="0065342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342F" w:rsidRPr="003264A6">
        <w:rPr>
          <w:rFonts w:ascii="Times New Roman" w:eastAsia="Times New Roman" w:hAnsi="Times New Roman"/>
          <w:sz w:val="24"/>
          <w:szCs w:val="24"/>
          <w:lang w:eastAsia="pl-PL"/>
        </w:rPr>
        <w:t>dziecko należy</w:t>
      </w:r>
      <w:r w:rsidR="0030726E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4727F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4A6">
        <w:rPr>
          <w:rFonts w:ascii="Times New Roman" w:hAnsi="Times New Roman" w:cs="Times New Roman"/>
          <w:sz w:val="24"/>
          <w:szCs w:val="24"/>
        </w:rPr>
        <w:t>przyprowadzanie dziecka najpóźniej do godz. 8:00 i odbieranie z przedszkola</w:t>
      </w:r>
      <w:r w:rsidRPr="003264A6">
        <w:rPr>
          <w:rFonts w:ascii="Times New Roman" w:hAnsi="Times New Roman" w:cs="Times New Roman"/>
          <w:sz w:val="24"/>
          <w:szCs w:val="24"/>
        </w:rPr>
        <w:br/>
        <w:t>przez osobę zapewniającą dziecku pełne bezpieczeństwo (rodzice</w:t>
      </w:r>
      <w:r w:rsidRPr="003264A6">
        <w:rPr>
          <w:rFonts w:ascii="Times New Roman" w:hAnsi="Times New Roman" w:cs="Times New Roman"/>
          <w:sz w:val="24"/>
          <w:szCs w:val="24"/>
        </w:rPr>
        <w:br/>
        <w:t xml:space="preserve">lub inne osoby wskazane przez nich na </w:t>
      </w:r>
      <w:r w:rsidR="000C7A11" w:rsidRPr="003264A6">
        <w:rPr>
          <w:rFonts w:ascii="Times New Roman" w:hAnsi="Times New Roman" w:cs="Times New Roman"/>
          <w:sz w:val="24"/>
          <w:szCs w:val="24"/>
        </w:rPr>
        <w:t>piśmie</w:t>
      </w:r>
      <w:r w:rsidR="000C7A11">
        <w:rPr>
          <w:rFonts w:ascii="Times New Roman" w:hAnsi="Times New Roman" w:cs="Times New Roman"/>
          <w:sz w:val="24"/>
          <w:szCs w:val="24"/>
        </w:rPr>
        <w:t xml:space="preserve"> </w:t>
      </w:r>
      <w:r w:rsidR="000C7A11">
        <w:t>–</w:t>
      </w:r>
      <w:r w:rsidR="000C7A11">
        <w:rPr>
          <w:rFonts w:ascii="Times New Roman" w:hAnsi="Times New Roman" w:cs="Times New Roman"/>
          <w:sz w:val="24"/>
          <w:szCs w:val="24"/>
        </w:rPr>
        <w:t xml:space="preserve"> </w:t>
      </w:r>
      <w:r w:rsidR="000C7A11" w:rsidRPr="003264A6">
        <w:rPr>
          <w:rFonts w:ascii="Times New Roman" w:hAnsi="Times New Roman" w:cs="Times New Roman"/>
          <w:sz w:val="24"/>
          <w:szCs w:val="24"/>
        </w:rPr>
        <w:t>upoważnienie</w:t>
      </w:r>
      <w:r w:rsidR="0065342F" w:rsidRPr="003264A6">
        <w:rPr>
          <w:rFonts w:ascii="Times New Roman" w:hAnsi="Times New Roman" w:cs="Times New Roman"/>
          <w:sz w:val="24"/>
          <w:szCs w:val="24"/>
        </w:rPr>
        <w:t>, załącznik do Procedury przyprowadzania i odbierania dziecka z przedszkola</w:t>
      </w:r>
      <w:r w:rsidRPr="003264A6">
        <w:rPr>
          <w:rFonts w:ascii="Times New Roman" w:hAnsi="Times New Roman" w:cs="Times New Roman"/>
          <w:sz w:val="24"/>
          <w:szCs w:val="24"/>
        </w:rPr>
        <w:t>);</w:t>
      </w:r>
    </w:p>
    <w:p w:rsidR="00D5110E" w:rsidRPr="003264A6" w:rsidRDefault="00D5110E" w:rsidP="00D5110E">
      <w:pPr>
        <w:pStyle w:val="Bezodstpw"/>
        <w:tabs>
          <w:tab w:val="left" w:pos="142"/>
          <w:tab w:val="left" w:pos="284"/>
          <w:tab w:val="left" w:pos="426"/>
          <w:tab w:val="left" w:pos="851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a)Rodzice ( opiekunowie prawni) zobowiązani są przyprowadzać do przedszkola dzieci zdrowe. Nie mogą przebywać w grupie z dziećmi zdrowymi dz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katarzone, przeziębione, kaszlące.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rzyprowadzanie dziecka osobiście do grupy i przekazanie go pod opiekę</w:t>
      </w:r>
      <w:r w:rsidRPr="00E56515">
        <w:rPr>
          <w:rFonts w:ascii="Times New Roman" w:hAnsi="Times New Roman" w:cs="Times New Roman"/>
          <w:sz w:val="24"/>
          <w:szCs w:val="24"/>
        </w:rPr>
        <w:br/>
        <w:t>nauczyciela oraz odbieranie bezpośrednio z grupy;</w:t>
      </w:r>
    </w:p>
    <w:p w:rsidR="00B4727F" w:rsidRPr="003264A6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4A6">
        <w:rPr>
          <w:rFonts w:ascii="Times New Roman" w:hAnsi="Times New Roman" w:cs="Times New Roman"/>
          <w:sz w:val="24"/>
          <w:szCs w:val="24"/>
        </w:rPr>
        <w:t xml:space="preserve">przyprowadzanie i odbieranie dziecka tylko przez osoby trzeźwe. </w:t>
      </w:r>
      <w:r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2790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 w:rsidR="00CE5EE4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e w </w:t>
      </w:r>
      <w:r w:rsidR="00E6098B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</w:t>
      </w:r>
      <w:r w:rsidR="00CE5EE4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</w:t>
      </w:r>
      <w:r w:rsidR="00082790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098B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rzewa, że</w:t>
      </w:r>
      <w:r w:rsidR="00082790" w:rsidRPr="003264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odbiera rodzic/opiekun prawny lub osoba upoważniona będący pod wpływem alkoholu lub narkotyków jest zawarte w dokumentacji wewnętrznej przedszkola.</w:t>
      </w:r>
    </w:p>
    <w:p w:rsidR="00B4727F" w:rsidRPr="003264A6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4A6">
        <w:rPr>
          <w:rFonts w:ascii="Times New Roman" w:hAnsi="Times New Roman" w:cs="Times New Roman"/>
          <w:sz w:val="24"/>
          <w:szCs w:val="24"/>
        </w:rPr>
        <w:t>zgłaszanie spóźnień dziecka osobiście lub telefonicznie najpóźniej do godz. 8:10;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left" w:pos="851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bieżące aktualizowanie danych (nr telefonu, adres, osoby upoważnione do odbioru</w:t>
      </w:r>
      <w:r w:rsidRPr="00E56515">
        <w:rPr>
          <w:rFonts w:ascii="Times New Roman" w:hAnsi="Times New Roman" w:cs="Times New Roman"/>
          <w:sz w:val="24"/>
          <w:szCs w:val="24"/>
        </w:rPr>
        <w:br/>
        <w:t>dziecka);</w:t>
      </w:r>
    </w:p>
    <w:p w:rsidR="00B4727F" w:rsidRPr="00E56515" w:rsidRDefault="00B4727F" w:rsidP="00B4727F">
      <w:pPr>
        <w:pStyle w:val="Bezodstpw"/>
        <w:numPr>
          <w:ilvl w:val="1"/>
          <w:numId w:val="29"/>
        </w:numPr>
        <w:tabs>
          <w:tab w:val="clear" w:pos="1440"/>
          <w:tab w:val="left" w:pos="142"/>
          <w:tab w:val="left" w:pos="284"/>
          <w:tab w:val="left" w:pos="426"/>
          <w:tab w:val="left" w:pos="567"/>
          <w:tab w:val="num" w:pos="1843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lastRenderedPageBreak/>
        <w:t>przedstawienie dokumentu dotyczącego pozbawienia lub ograniczenia władzy</w:t>
      </w:r>
      <w:r w:rsidRPr="00E56515">
        <w:rPr>
          <w:rFonts w:ascii="Times New Roman" w:hAnsi="Times New Roman" w:cs="Times New Roman"/>
          <w:sz w:val="24"/>
          <w:szCs w:val="24"/>
        </w:rPr>
        <w:br/>
        <w:t>rodzicielskiej, co skutkuje odmową wydania dziecka jednemu z rodziców.</w:t>
      </w:r>
    </w:p>
    <w:p w:rsidR="003B7D2C" w:rsidRDefault="003B7D2C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eastAsia="Arial" w:hAnsi="Times New Roman"/>
          <w:kern w:val="2"/>
          <w:sz w:val="24"/>
          <w:szCs w:val="24"/>
          <w:lang w:eastAsia="ar-SA"/>
        </w:rPr>
      </w:pP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eastAsia="Arial" w:hAnsi="Times New Roman"/>
          <w:kern w:val="2"/>
          <w:sz w:val="24"/>
          <w:szCs w:val="24"/>
          <w:lang w:eastAsia="ar-SA"/>
        </w:rPr>
      </w:pPr>
      <w:r w:rsidRPr="00E56515">
        <w:rPr>
          <w:rFonts w:ascii="Times New Roman" w:eastAsia="Arial" w:hAnsi="Times New Roman"/>
          <w:kern w:val="2"/>
          <w:sz w:val="24"/>
          <w:szCs w:val="24"/>
          <w:lang w:eastAsia="ar-SA"/>
        </w:rPr>
        <w:t>ROZDZIAŁ 5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AWA DZIECKA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§ 6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1. Dziecko w przedszkolu ma wszystkie prawa wynikające z Konwencji o Prawach Dziecka,</w:t>
      </w:r>
      <w:r w:rsidRPr="00E56515">
        <w:rPr>
          <w:rFonts w:ascii="Times New Roman" w:hAnsi="Times New Roman"/>
          <w:sz w:val="24"/>
          <w:szCs w:val="24"/>
        </w:rPr>
        <w:br/>
        <w:t>przyjętej przez Zgromadzenie Ogólne Narodów Zjednoczonych dnia 20.11.1989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r.</w:t>
      </w:r>
      <w:r w:rsidRPr="00E56515">
        <w:rPr>
          <w:rFonts w:ascii="Times New Roman" w:hAnsi="Times New Roman"/>
          <w:sz w:val="24"/>
          <w:szCs w:val="24"/>
        </w:rPr>
        <w:br/>
        <w:t>(Dz.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U. z 1991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 xml:space="preserve">r. nr 120, poz. 526 z </w:t>
      </w:r>
      <w:proofErr w:type="spellStart"/>
      <w:r w:rsidRPr="00E56515">
        <w:rPr>
          <w:rFonts w:ascii="Times New Roman" w:hAnsi="Times New Roman"/>
          <w:sz w:val="24"/>
          <w:szCs w:val="24"/>
        </w:rPr>
        <w:t>późn</w:t>
      </w:r>
      <w:proofErr w:type="spellEnd"/>
      <w:r w:rsidRPr="00E56515">
        <w:rPr>
          <w:rFonts w:ascii="Times New Roman" w:hAnsi="Times New Roman"/>
          <w:sz w:val="24"/>
          <w:szCs w:val="24"/>
        </w:rPr>
        <w:t xml:space="preserve">. zm.), a w szczególności do: 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łaściwie zorganizowanego procesu opiekuńczo – wychowawczo – dydaktycznego,</w:t>
      </w:r>
      <w:r w:rsidRPr="00E56515">
        <w:rPr>
          <w:rFonts w:ascii="Times New Roman" w:hAnsi="Times New Roman"/>
          <w:sz w:val="24"/>
          <w:szCs w:val="24"/>
        </w:rPr>
        <w:br/>
        <w:t>zgodnie z zasadami higieny pracy umysłowej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zacunku dla wszystkich jego potrzeb, życzliwego i podmiotowego traktowania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szanowania jego godności osobistej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szanowania własności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pieki i ochrony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artnerskiej rozmowy na każdy temat;</w:t>
      </w:r>
    </w:p>
    <w:p w:rsidR="00B4727F" w:rsidRPr="00E56515" w:rsidRDefault="00B4727F" w:rsidP="00B4727F">
      <w:pPr>
        <w:pStyle w:val="Akapitzlist"/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akceptacji jego osoby;</w:t>
      </w:r>
    </w:p>
    <w:p w:rsidR="00B4727F" w:rsidRPr="00E56515" w:rsidRDefault="00B4727F" w:rsidP="00B4727F">
      <w:pPr>
        <w:pStyle w:val="Akapitzlist2"/>
        <w:numPr>
          <w:ilvl w:val="0"/>
          <w:numId w:val="3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aktywnego kształtowania kontaktów społecznych i otrzymania w tym pomocy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bawy i wyboru towarzyszy zabaw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życzliwego i podmiotowego traktowania w procesie wychowawczo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="00E6098B">
        <w:t>–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dydaktycznym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spokoju i </w:t>
      </w:r>
      <w:r w:rsidR="00E6098B" w:rsidRPr="00E56515">
        <w:rPr>
          <w:rFonts w:ascii="Times New Roman" w:hAnsi="Times New Roman"/>
          <w:sz w:val="24"/>
          <w:szCs w:val="24"/>
        </w:rPr>
        <w:t>samotności, gdy</w:t>
      </w:r>
      <w:r w:rsidRPr="00E56515">
        <w:rPr>
          <w:rFonts w:ascii="Times New Roman" w:hAnsi="Times New Roman"/>
          <w:sz w:val="24"/>
          <w:szCs w:val="24"/>
        </w:rPr>
        <w:t xml:space="preserve"> tego potrzebuje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indywidualnego procesu i własnego tempa rozwoju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możliwości zwrócenia się o pomoc do wszystkich pracowników przedszkola;</w:t>
      </w:r>
    </w:p>
    <w:p w:rsidR="00B4727F" w:rsidRPr="00E56515" w:rsidRDefault="00B4727F" w:rsidP="00B4727F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dobywania i rozwijania wiedzy i umiejętności.</w:t>
      </w:r>
    </w:p>
    <w:p w:rsidR="00B4727F" w:rsidRPr="00E56515" w:rsidRDefault="00B4727F" w:rsidP="00B4727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2. Do obowiązków dziecka należy: 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zgodne współżycie z rówieśnikami, przestrzeganie zasad i norm ustalonych </w:t>
      </w:r>
      <w:r w:rsidRPr="00E56515">
        <w:rPr>
          <w:rFonts w:ascii="Times New Roman" w:hAnsi="Times New Roman"/>
          <w:sz w:val="24"/>
          <w:szCs w:val="24"/>
        </w:rPr>
        <w:br/>
        <w:t>i obowiązujących w grupie przedszkolnej;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banie o bezpieczeństwo i zdrowie swoje i rówieśników;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każdorazowe zgłaszanie nauczycielowi konieczności oddalenia się poza wyznaczony przez nauczyciela teren zabawy (salę zabaw, ogród przedszkolny);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informowanie nauczyciela o problemach fizjologicznych;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>poszanowanie zabawek, pomocy dydaktycznych, sprzętu sportowego w budynku i ogrodzie przedszkolnym, a także zwracanie zabawek pożyczonych z przedszkola lub od kolegów;</w:t>
      </w:r>
    </w:p>
    <w:p w:rsidR="00B4727F" w:rsidRPr="00E56515" w:rsidRDefault="00B4727F" w:rsidP="00B4727F">
      <w:pPr>
        <w:pStyle w:val="Akapitzlist2"/>
        <w:numPr>
          <w:ilvl w:val="0"/>
          <w:numId w:val="38"/>
        </w:numPr>
        <w:tabs>
          <w:tab w:val="clear" w:pos="720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łuchanie i wykonywanie poleceń a także odnoszenie się z szacunkiem do wszystkich pracowników przedszkola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ROZDZIAŁ 6 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ORGANIZACJA PRACY PRZEDSZKOLA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§ 7</w:t>
      </w:r>
    </w:p>
    <w:p w:rsidR="00B4727F" w:rsidRPr="00E56515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E56515">
        <w:rPr>
          <w:rFonts w:ascii="Times New Roman" w:hAnsi="Times New Roman"/>
          <w:sz w:val="24"/>
          <w:szCs w:val="24"/>
        </w:rPr>
        <w:t>Ilość oddziałów w przedszkolu ustala organ prowadzący.</w:t>
      </w:r>
    </w:p>
    <w:p w:rsidR="00B4727F" w:rsidRPr="00E56515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dstawową jednostką organizacyjną przedszkola jest oddział obejmujący dzieci</w:t>
      </w:r>
      <w:r w:rsidRPr="00E56515">
        <w:rPr>
          <w:rFonts w:ascii="Times New Roman" w:hAnsi="Times New Roman"/>
          <w:sz w:val="24"/>
          <w:szCs w:val="24"/>
        </w:rPr>
        <w:br/>
        <w:t>w zbliżonym wieku, z uwzględnieniem ich potrzeb, zainteresowań i uzdolnień,</w:t>
      </w:r>
      <w:r w:rsidRPr="00E56515">
        <w:rPr>
          <w:rFonts w:ascii="Times New Roman" w:hAnsi="Times New Roman"/>
          <w:sz w:val="24"/>
          <w:szCs w:val="24"/>
        </w:rPr>
        <w:br/>
        <w:t>rodzaju i stopnia niepełnosprawności.</w:t>
      </w:r>
    </w:p>
    <w:p w:rsidR="00B4727F" w:rsidRPr="00E56515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Do przedszkola przyjmowane są dzieci od początku roku szkolnego w roku kalendarzowym, w którym dziecko kończy 3 lata, do końca roku szkolnego w roku kalendarzowym, w którym dziecko kończy 7 lat. </w:t>
      </w:r>
    </w:p>
    <w:p w:rsidR="00082790" w:rsidRPr="003264A6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Dzieci sześcioletnie są zobowiązane realizować obowiązek rocznego przygotowania przedszkolnego.</w:t>
      </w:r>
      <w:r w:rsidR="00032D47" w:rsidRPr="003264A6">
        <w:rPr>
          <w:rFonts w:ascii="Times New Roman" w:hAnsi="Times New Roman"/>
          <w:sz w:val="24"/>
          <w:szCs w:val="24"/>
        </w:rPr>
        <w:t xml:space="preserve"> </w:t>
      </w:r>
    </w:p>
    <w:p w:rsidR="00B4727F" w:rsidRPr="00082790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2790">
        <w:rPr>
          <w:rFonts w:ascii="Times New Roman" w:hAnsi="Times New Roman"/>
          <w:sz w:val="24"/>
          <w:szCs w:val="24"/>
        </w:rPr>
        <w:t>W szczególnie uzasadnionych przypadkach</w:t>
      </w:r>
      <w:r w:rsidR="006356FC" w:rsidRPr="00082790">
        <w:rPr>
          <w:rFonts w:ascii="Times New Roman" w:hAnsi="Times New Roman"/>
          <w:sz w:val="24"/>
          <w:szCs w:val="24"/>
        </w:rPr>
        <w:t xml:space="preserve"> i </w:t>
      </w:r>
      <w:r w:rsidR="006356FC" w:rsidRPr="003264A6">
        <w:rPr>
          <w:rFonts w:ascii="Times New Roman" w:hAnsi="Times New Roman"/>
          <w:sz w:val="24"/>
          <w:szCs w:val="24"/>
        </w:rPr>
        <w:t>w miarę wolnych miejsc w przedszkolu</w:t>
      </w:r>
      <w:r w:rsidR="0030726E">
        <w:rPr>
          <w:rFonts w:ascii="Times New Roman" w:hAnsi="Times New Roman"/>
          <w:sz w:val="24"/>
          <w:szCs w:val="24"/>
        </w:rPr>
        <w:t>,</w:t>
      </w:r>
      <w:r w:rsidRPr="00082790">
        <w:rPr>
          <w:rFonts w:ascii="Times New Roman" w:hAnsi="Times New Roman"/>
          <w:sz w:val="24"/>
          <w:szCs w:val="24"/>
        </w:rPr>
        <w:t xml:space="preserve"> wychowaniem przedszkolnym może także zostać objęte dziecko, które ukończyło 2,5 roku;</w:t>
      </w:r>
    </w:p>
    <w:p w:rsidR="00B4727F" w:rsidRPr="00E56515" w:rsidRDefault="00B4727F" w:rsidP="00B4727F">
      <w:pPr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ziecko w wieku 3,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4 i</w:t>
      </w:r>
      <w:r w:rsidR="00E6098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5 lat ma prawo do korzystania z wychowan</w:t>
      </w:r>
      <w:r w:rsidR="00E6098B">
        <w:rPr>
          <w:rFonts w:ascii="Times New Roman" w:hAnsi="Times New Roman"/>
          <w:sz w:val="24"/>
          <w:szCs w:val="24"/>
        </w:rPr>
        <w:t>ia przedszkolnego</w:t>
      </w:r>
      <w:r w:rsidR="00E6098B">
        <w:rPr>
          <w:rFonts w:ascii="Times New Roman" w:hAnsi="Times New Roman"/>
          <w:sz w:val="24"/>
          <w:szCs w:val="24"/>
        </w:rPr>
        <w:br/>
        <w:t>w przedszkolu;</w:t>
      </w:r>
    </w:p>
    <w:p w:rsidR="00B4727F" w:rsidRPr="00E56515" w:rsidRDefault="00B4727F" w:rsidP="00B4727F">
      <w:pPr>
        <w:numPr>
          <w:ilvl w:val="0"/>
          <w:numId w:val="30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ziecko uzyskuje prawo do wychowania przedszkolnego z początkiem roku szkolnego</w:t>
      </w:r>
      <w:r w:rsidRPr="00E56515">
        <w:rPr>
          <w:rFonts w:ascii="Times New Roman" w:hAnsi="Times New Roman"/>
          <w:sz w:val="24"/>
          <w:szCs w:val="24"/>
        </w:rPr>
        <w:br/>
        <w:t>w roku kalendarzowym, w którym kończy 3 lata</w:t>
      </w:r>
      <w:r w:rsidR="00E6098B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Liczba dzieci w oddziale nie może przekraczać 25.</w:t>
      </w:r>
    </w:p>
    <w:p w:rsidR="00B4727F" w:rsidRPr="00E56515" w:rsidRDefault="00B4727F" w:rsidP="00B4727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e prowadzi dla każdego oddziału dokumentację pedagogiczną dotyczącą</w:t>
      </w:r>
      <w:r w:rsidRPr="00E56515">
        <w:rPr>
          <w:rFonts w:ascii="Times New Roman" w:hAnsi="Times New Roman"/>
          <w:sz w:val="24"/>
          <w:szCs w:val="24"/>
        </w:rPr>
        <w:br/>
      </w:r>
      <w:r w:rsidR="0030726E" w:rsidRPr="00E56515">
        <w:rPr>
          <w:rFonts w:ascii="Times New Roman" w:hAnsi="Times New Roman"/>
          <w:sz w:val="24"/>
          <w:szCs w:val="24"/>
        </w:rPr>
        <w:t xml:space="preserve">oddziału </w:t>
      </w:r>
      <w:r w:rsidR="0030726E">
        <w:rPr>
          <w:rFonts w:ascii="Times New Roman" w:hAnsi="Times New Roman"/>
          <w:sz w:val="24"/>
          <w:szCs w:val="24"/>
        </w:rPr>
        <w:t>– zgodnie</w:t>
      </w:r>
      <w:r w:rsidRPr="00E56515">
        <w:rPr>
          <w:rFonts w:ascii="Times New Roman" w:hAnsi="Times New Roman"/>
          <w:sz w:val="24"/>
          <w:szCs w:val="24"/>
        </w:rPr>
        <w:t xml:space="preserve"> z odrębnymi przepisami.</w:t>
      </w:r>
    </w:p>
    <w:p w:rsidR="00B4727F" w:rsidRPr="00E56515" w:rsidRDefault="00B4727F" w:rsidP="00B4727F">
      <w:pPr>
        <w:pStyle w:val="NormalnyWeb"/>
        <w:numPr>
          <w:ilvl w:val="0"/>
          <w:numId w:val="6"/>
        </w:numPr>
        <w:tabs>
          <w:tab w:val="left" w:pos="284"/>
          <w:tab w:val="left" w:pos="426"/>
        </w:tabs>
        <w:suppressAutoHyphens w:val="0"/>
        <w:spacing w:before="0" w:after="0" w:line="360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B4727F" w:rsidRDefault="00B4727F" w:rsidP="00DF512A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E56515">
        <w:rPr>
          <w:rFonts w:ascii="Times New Roman" w:eastAsia="Arial Unicode MS" w:hAnsi="Times New Roman"/>
          <w:sz w:val="24"/>
          <w:szCs w:val="24"/>
          <w:lang w:eastAsia="ar-SA"/>
        </w:rPr>
        <w:t>Terminy i zasady przeprowadzania rekrutacji określa organ prowadzący przedszkole na podstawie Rozporządzenia Ministra Edukacji Narodowej. Regulamin rekrutacji znajduje się w osobnym dokumencie przedszkola.</w:t>
      </w:r>
    </w:p>
    <w:p w:rsidR="00245947" w:rsidRDefault="00245947" w:rsidP="00245947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lastRenderedPageBreak/>
        <w:t xml:space="preserve"> W celu zapewnienia bezpiecznych i higienicznych warunków pobytu dzieci w przedszkolu do placówki uczęszczają dzieci zdrowe, nie wykazujące objawów choroby zakaźnej</w:t>
      </w:r>
      <w:r w:rsidR="00DF512A">
        <w:rPr>
          <w:rFonts w:ascii="Times New Roman" w:eastAsia="Arial Unicode MS" w:hAnsi="Times New Roman"/>
          <w:sz w:val="24"/>
          <w:szCs w:val="24"/>
          <w:lang w:eastAsia="ar-SA"/>
        </w:rPr>
        <w:t>.</w:t>
      </w:r>
    </w:p>
    <w:p w:rsidR="00DF512A" w:rsidRPr="00E56515" w:rsidRDefault="00DF512A" w:rsidP="00245947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W sytuacji zawieszenia działalności przedszkola organizowane jest nauczanie zdalne z wykorzystaniem technologii informacyjno- komunikacyjnych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8</w:t>
      </w:r>
    </w:p>
    <w:p w:rsidR="00B4727F" w:rsidRPr="00E56515" w:rsidRDefault="00B4727F" w:rsidP="00B4727F">
      <w:pPr>
        <w:pStyle w:val="NormalnyWeb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odstawa programowa wychowania przedszkolnego realizowana jest przez przedszkole</w:t>
      </w:r>
      <w:r w:rsidRPr="00E56515">
        <w:rPr>
          <w:rFonts w:ascii="Times New Roman" w:hAnsi="Times New Roman" w:cs="Times New Roman"/>
          <w:sz w:val="24"/>
          <w:szCs w:val="24"/>
        </w:rPr>
        <w:br/>
        <w:t xml:space="preserve"> w wymiarze 5 g</w:t>
      </w:r>
      <w:r w:rsidR="00E6098B">
        <w:rPr>
          <w:rFonts w:ascii="Times New Roman" w:hAnsi="Times New Roman" w:cs="Times New Roman"/>
          <w:sz w:val="24"/>
          <w:szCs w:val="24"/>
        </w:rPr>
        <w:t>odzin dziennie w godzinach od 8:</w:t>
      </w:r>
      <w:r w:rsidR="00E6098B" w:rsidRPr="00E56515">
        <w:rPr>
          <w:rFonts w:ascii="Times New Roman" w:hAnsi="Times New Roman" w:cs="Times New Roman"/>
          <w:sz w:val="24"/>
          <w:szCs w:val="24"/>
        </w:rPr>
        <w:t>00 do</w:t>
      </w:r>
      <w:r w:rsidRPr="00E56515">
        <w:rPr>
          <w:rFonts w:ascii="Times New Roman" w:hAnsi="Times New Roman" w:cs="Times New Roman"/>
          <w:sz w:val="24"/>
          <w:szCs w:val="24"/>
        </w:rPr>
        <w:t xml:space="preserve"> 13</w:t>
      </w:r>
      <w:r w:rsidR="00E6098B">
        <w:rPr>
          <w:rFonts w:ascii="Times New Roman" w:hAnsi="Times New Roman" w:cs="Times New Roman"/>
          <w:sz w:val="24"/>
          <w:szCs w:val="24"/>
        </w:rPr>
        <w:t>:</w:t>
      </w:r>
      <w:r w:rsidRPr="00E56515">
        <w:rPr>
          <w:rFonts w:ascii="Times New Roman" w:hAnsi="Times New Roman" w:cs="Times New Roman"/>
          <w:sz w:val="24"/>
          <w:szCs w:val="24"/>
        </w:rPr>
        <w:t>00. Świadczenia udzielane</w:t>
      </w:r>
      <w:r w:rsidRPr="00E56515">
        <w:rPr>
          <w:rFonts w:ascii="Times New Roman" w:hAnsi="Times New Roman" w:cs="Times New Roman"/>
          <w:sz w:val="24"/>
          <w:szCs w:val="24"/>
        </w:rPr>
        <w:br/>
        <w:t>przez przedszkole w ramach realizacji podstawy programowej są bezpłatne.</w:t>
      </w:r>
    </w:p>
    <w:p w:rsidR="00B4727F" w:rsidRPr="00E56515" w:rsidRDefault="00B4727F" w:rsidP="00B4727F">
      <w:pPr>
        <w:pStyle w:val="NormalnyWeb"/>
        <w:numPr>
          <w:ilvl w:val="0"/>
          <w:numId w:val="7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odstawa programowa wychowania przedszkolnego realizowana jest w następujących</w:t>
      </w:r>
      <w:r w:rsidRPr="00E56515">
        <w:rPr>
          <w:rFonts w:ascii="Times New Roman" w:hAnsi="Times New Roman" w:cs="Times New Roman"/>
          <w:sz w:val="24"/>
          <w:szCs w:val="24"/>
        </w:rPr>
        <w:br/>
        <w:t>obszarach:</w:t>
      </w:r>
    </w:p>
    <w:p w:rsidR="00B4727F" w:rsidRPr="00E56515" w:rsidRDefault="00B4727F" w:rsidP="00B4727F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Fizyczny Obszar rozwoju dziecka</w:t>
      </w:r>
    </w:p>
    <w:p w:rsidR="00B4727F" w:rsidRPr="00E56515" w:rsidRDefault="00B4727F" w:rsidP="00B4727F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Emocjonalny obszar rozwoju dziecka</w:t>
      </w:r>
    </w:p>
    <w:p w:rsidR="00B4727F" w:rsidRPr="00E56515" w:rsidRDefault="00B4727F" w:rsidP="00B4727F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połeczny Obszar rozwoju dziecka</w:t>
      </w:r>
    </w:p>
    <w:p w:rsidR="00B4727F" w:rsidRPr="00E56515" w:rsidRDefault="00B4727F" w:rsidP="00B4727F">
      <w:pPr>
        <w:numPr>
          <w:ilvl w:val="0"/>
          <w:numId w:val="41"/>
        </w:numPr>
        <w:tabs>
          <w:tab w:val="left" w:pos="284"/>
          <w:tab w:val="left" w:pos="42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znawczy Obszar rozwoju dziecka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1492">
        <w:rPr>
          <w:rFonts w:ascii="Times New Roman" w:hAnsi="Times New Roman"/>
          <w:sz w:val="24"/>
          <w:szCs w:val="24"/>
        </w:rPr>
        <w:t>W ramach tych obszarów przedszkole wspiera wielokierunkową aktywność dziecka poprzez organizację warunków sprzyjających nabywan</w:t>
      </w:r>
      <w:r w:rsidR="00C51492">
        <w:rPr>
          <w:rFonts w:ascii="Times New Roman" w:hAnsi="Times New Roman"/>
          <w:sz w:val="24"/>
          <w:szCs w:val="24"/>
        </w:rPr>
        <w:t>ie doświadczeń w tych obszarach;</w:t>
      </w:r>
    </w:p>
    <w:p w:rsidR="00B4727F" w:rsidRPr="00E56515" w:rsidRDefault="00B4727F" w:rsidP="00C51492">
      <w:pPr>
        <w:pStyle w:val="Default"/>
        <w:numPr>
          <w:ilvl w:val="0"/>
          <w:numId w:val="48"/>
        </w:numPr>
        <w:tabs>
          <w:tab w:val="left" w:pos="567"/>
        </w:tabs>
        <w:spacing w:line="360" w:lineRule="auto"/>
        <w:jc w:val="both"/>
        <w:rPr>
          <w:color w:val="auto"/>
        </w:rPr>
      </w:pPr>
      <w:r w:rsidRPr="00E56515">
        <w:rPr>
          <w:color w:val="auto"/>
        </w:rPr>
        <w:t>Tworzy warunki umożliwiające dzieciom swobodny rozwój, zabawę i odpoczynek</w:t>
      </w:r>
      <w:r w:rsidRPr="00E56515">
        <w:rPr>
          <w:color w:val="auto"/>
        </w:rPr>
        <w:br/>
        <w:t>w poczuciu bezpieczeństwa</w:t>
      </w:r>
      <w:r w:rsidR="00C51492">
        <w:rPr>
          <w:color w:val="auto"/>
        </w:rPr>
        <w:t>;</w:t>
      </w:r>
      <w:r w:rsidRPr="00E56515">
        <w:rPr>
          <w:color w:val="auto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Wspiera aktywność dziecka podnoszącą poziom integracji sensorycznej i umiejętności korzystania z rozwija</w:t>
      </w:r>
      <w:r w:rsidR="00932B64">
        <w:rPr>
          <w:rFonts w:ascii="Times New Roman" w:hAnsi="Times New Roman"/>
          <w:sz w:val="23"/>
          <w:szCs w:val="23"/>
        </w:rPr>
        <w:t>jących się procesów poznawczych;</w:t>
      </w:r>
      <w:r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Zapewnia prawidłową organizację warunków sprzyjających nabywaniu przez dzieci doświadczeń, które umożliwią im ciągłość procesów adaptacji oraz pomoc dzieciom rozwijającym się w sposób nieharmonijn</w:t>
      </w:r>
      <w:r w:rsidR="00932B64">
        <w:rPr>
          <w:rFonts w:ascii="Times New Roman" w:hAnsi="Times New Roman"/>
          <w:sz w:val="23"/>
          <w:szCs w:val="23"/>
        </w:rPr>
        <w:t>y, wolniejszy lub przyspieszony;</w:t>
      </w:r>
      <w:r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Wspiera samodzielną dziecięcą eksplorację świata, dobór treści adekwatnych do poziomu rozwoju dziecka, jego możliwości percepcyjnych, wyobrażeń i rozumowania, z poszanowaniem indywid</w:t>
      </w:r>
      <w:r w:rsidR="00932B64">
        <w:rPr>
          <w:rFonts w:ascii="Times New Roman" w:hAnsi="Times New Roman"/>
          <w:sz w:val="23"/>
          <w:szCs w:val="23"/>
        </w:rPr>
        <w:t>ualnych potrzeb i zainteresowań;</w:t>
      </w:r>
      <w:r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Wzmacnia poczucie wartości, indywidualność, oryginalność dziecka oraz potrzebę tworzenia relacji osobowych i ucz</w:t>
      </w:r>
      <w:r w:rsidR="00932B64">
        <w:rPr>
          <w:rFonts w:ascii="Times New Roman" w:hAnsi="Times New Roman"/>
          <w:sz w:val="23"/>
          <w:szCs w:val="23"/>
        </w:rPr>
        <w:t>estnictwa w grupie;</w:t>
      </w:r>
      <w:r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Tworzy sytuacje sprzyjające rozwojowi nawyków i zachowań prowadzących</w:t>
      </w:r>
      <w:r w:rsidRPr="00C51492">
        <w:rPr>
          <w:rFonts w:ascii="Times New Roman" w:hAnsi="Times New Roman"/>
          <w:sz w:val="23"/>
          <w:szCs w:val="23"/>
        </w:rPr>
        <w:br/>
        <w:t>do samodzielności, dbania o zdrowie, sprawność ruchową i bezpieczeństwo,</w:t>
      </w:r>
      <w:r w:rsidRPr="00C51492">
        <w:rPr>
          <w:rFonts w:ascii="Times New Roman" w:hAnsi="Times New Roman"/>
          <w:sz w:val="23"/>
          <w:szCs w:val="23"/>
        </w:rPr>
        <w:br/>
        <w:t>w tym bezpieczeństwo w ruchu drogowym;</w:t>
      </w:r>
    </w:p>
    <w:p w:rsidR="00B4727F" w:rsidRPr="00C51492" w:rsidRDefault="00932B64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Przygotowuje do</w:t>
      </w:r>
      <w:r w:rsidR="00B4727F" w:rsidRPr="00C51492">
        <w:rPr>
          <w:rFonts w:ascii="Times New Roman" w:hAnsi="Times New Roman"/>
          <w:sz w:val="23"/>
          <w:szCs w:val="23"/>
        </w:rPr>
        <w:t xml:space="preserve"> rozumienia emocji, uczuć własnych i innych ludzi oraz dba o zdrowie psychiczne, realizowane m.in. z wykorzystaniem naturalnych sytuacji, pojawiających się</w:t>
      </w:r>
      <w:r w:rsidR="00B4727F" w:rsidRPr="00C51492">
        <w:rPr>
          <w:rFonts w:ascii="Times New Roman" w:hAnsi="Times New Roman"/>
          <w:sz w:val="23"/>
          <w:szCs w:val="23"/>
        </w:rPr>
        <w:br/>
      </w:r>
      <w:r w:rsidR="00B4727F" w:rsidRPr="00C51492">
        <w:rPr>
          <w:rFonts w:ascii="Times New Roman" w:hAnsi="Times New Roman"/>
          <w:sz w:val="23"/>
          <w:szCs w:val="23"/>
        </w:rPr>
        <w:lastRenderedPageBreak/>
        <w:t>w przedszkolu oraz sytuacji zadaniowych, uwzględniających treści adekwatne do intelektualnych możliwośc</w:t>
      </w:r>
      <w:r>
        <w:rPr>
          <w:rFonts w:ascii="Times New Roman" w:hAnsi="Times New Roman"/>
          <w:sz w:val="23"/>
          <w:szCs w:val="23"/>
        </w:rPr>
        <w:t xml:space="preserve">i i oczekiwań rozwojowych </w:t>
      </w:r>
      <w:r w:rsidR="0016261B">
        <w:rPr>
          <w:rFonts w:ascii="Times New Roman" w:hAnsi="Times New Roman"/>
          <w:sz w:val="23"/>
          <w:szCs w:val="23"/>
        </w:rPr>
        <w:t>dzieci</w:t>
      </w:r>
      <w:r>
        <w:rPr>
          <w:rFonts w:ascii="Times New Roman" w:hAnsi="Times New Roman"/>
          <w:sz w:val="23"/>
          <w:szCs w:val="23"/>
        </w:rPr>
        <w:t>;</w:t>
      </w:r>
      <w:r w:rsidR="00B4727F"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C51492" w:rsidRDefault="00B4727F" w:rsidP="00C51492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51492">
        <w:rPr>
          <w:rFonts w:ascii="Times New Roman" w:hAnsi="Times New Roman"/>
          <w:sz w:val="23"/>
          <w:szCs w:val="23"/>
        </w:rPr>
        <w:t>Tworzy sytuacje edukacyjne budujące wrażliwość dziecka, w tym wrażliwość estetyczną,</w:t>
      </w:r>
      <w:r w:rsidRPr="00C51492">
        <w:rPr>
          <w:rFonts w:ascii="Times New Roman" w:hAnsi="Times New Roman"/>
          <w:sz w:val="23"/>
          <w:szCs w:val="23"/>
        </w:rPr>
        <w:br/>
        <w:t xml:space="preserve">w odniesieniu do wielu sfer aktywności człowieka: mowy, zachowania, ruchu, środowiska, ubioru, muzyki, </w:t>
      </w:r>
      <w:r w:rsidR="00932B64">
        <w:rPr>
          <w:rFonts w:ascii="Times New Roman" w:hAnsi="Times New Roman"/>
          <w:sz w:val="23"/>
          <w:szCs w:val="23"/>
        </w:rPr>
        <w:t>tańca, śpiewu, teatru, plastyki;</w:t>
      </w:r>
      <w:r w:rsidRPr="00C51492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Tworzy warunki pozwalające na bezpieczną, samodzielną eksplorację otaczającej dziecko przyrody, stymulując rozwój wrażliwości i umożliwiając poznanie wartości oraz norm odnoszących się do środowiska przyrodniczego, adekw</w:t>
      </w:r>
      <w:r w:rsidR="0016261B">
        <w:rPr>
          <w:rFonts w:ascii="Times New Roman" w:hAnsi="Times New Roman"/>
          <w:sz w:val="23"/>
          <w:szCs w:val="23"/>
        </w:rPr>
        <w:t>atnych do etapu rozwoju dziecka;</w:t>
      </w:r>
      <w:r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Tworzy warunki umożliwiające bezpieczną, samodzielną eksplorację elementów techniki</w:t>
      </w:r>
      <w:r w:rsidRPr="0016261B">
        <w:rPr>
          <w:rFonts w:ascii="Times New Roman" w:hAnsi="Times New Roman"/>
          <w:sz w:val="23"/>
          <w:szCs w:val="23"/>
        </w:rPr>
        <w:br/>
        <w:t>w otoczeniu, konstruowania, majsterkowania, planowania i podejmowania intencjonalnego działania, preze</w:t>
      </w:r>
      <w:r w:rsidR="0016261B">
        <w:rPr>
          <w:rFonts w:ascii="Times New Roman" w:hAnsi="Times New Roman"/>
          <w:sz w:val="23"/>
          <w:szCs w:val="23"/>
        </w:rPr>
        <w:t>ntowania wytworów swojej pracy;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Współdziała z rodzicami, różnymi środowiskami, organizacjami i instytucjami, uznanymi przez rodziców za źródło istotnych wartości, na rzecz tworzenia warunków umożliwiających rozwój tożsamości dziecka</w:t>
      </w:r>
      <w:r w:rsidR="0016261B">
        <w:rPr>
          <w:rFonts w:ascii="Times New Roman" w:hAnsi="Times New Roman"/>
          <w:sz w:val="23"/>
          <w:szCs w:val="23"/>
        </w:rPr>
        <w:t>;</w:t>
      </w:r>
      <w:r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Kreuje, wspólne z wymienionymi podmiotami, sytuacje prowadzące do poznania przez dziecko wartości i norm społecznych, których źródłem jest rodzina, grupa w przedszkolu, inne dorosłe osoby, w tym osoby starsze, oraz rozwijania zachowań wynikających z wartości możliwych do zrozumienia na tym etapie rozwoju</w:t>
      </w:r>
      <w:r w:rsidR="0016261B">
        <w:rPr>
          <w:rFonts w:ascii="Times New Roman" w:hAnsi="Times New Roman"/>
          <w:sz w:val="23"/>
          <w:szCs w:val="23"/>
        </w:rPr>
        <w:t>;</w:t>
      </w:r>
      <w:r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 xml:space="preserve">Systematyczne uzupełnia, za zgodą rodziców, </w:t>
      </w:r>
      <w:r w:rsidR="0016261B" w:rsidRPr="0016261B">
        <w:rPr>
          <w:rFonts w:ascii="Times New Roman" w:hAnsi="Times New Roman"/>
          <w:sz w:val="23"/>
          <w:szCs w:val="23"/>
        </w:rPr>
        <w:t>realizowane treści</w:t>
      </w:r>
      <w:r w:rsidRPr="0016261B">
        <w:rPr>
          <w:rFonts w:ascii="Times New Roman" w:hAnsi="Times New Roman"/>
          <w:sz w:val="23"/>
          <w:szCs w:val="23"/>
        </w:rPr>
        <w:t xml:space="preserve"> wychowawcze o nowe zagadnienia, wynikające z pojawienia się w otoczeniu dziecka zmian i zjawisk istotnych dla jego bezpieczeństwa i harmonijnego rozwoju</w:t>
      </w:r>
      <w:r w:rsidR="0016261B">
        <w:rPr>
          <w:rFonts w:ascii="Times New Roman" w:hAnsi="Times New Roman"/>
          <w:sz w:val="23"/>
          <w:szCs w:val="23"/>
        </w:rPr>
        <w:t>;</w:t>
      </w:r>
      <w:r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B4727F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Systematycznie wspiera rozwój mechanizmów uczenia się dziecka, prowadzące</w:t>
      </w:r>
      <w:r w:rsidRPr="0016261B">
        <w:rPr>
          <w:rFonts w:ascii="Times New Roman" w:hAnsi="Times New Roman"/>
          <w:sz w:val="23"/>
          <w:szCs w:val="23"/>
        </w:rPr>
        <w:br/>
        <w:t>do osiągnięcia przez nie poziomu umożliwi</w:t>
      </w:r>
      <w:r w:rsidR="0016261B">
        <w:rPr>
          <w:rFonts w:ascii="Times New Roman" w:hAnsi="Times New Roman"/>
          <w:sz w:val="23"/>
          <w:szCs w:val="23"/>
        </w:rPr>
        <w:t>ającego podjęcie nauki w szkole;</w:t>
      </w:r>
      <w:r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16261B" w:rsidRDefault="0016261B" w:rsidP="0016261B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16261B">
        <w:rPr>
          <w:rFonts w:ascii="Times New Roman" w:hAnsi="Times New Roman"/>
          <w:sz w:val="23"/>
          <w:szCs w:val="23"/>
        </w:rPr>
        <w:t>Organizuje zajęcia</w:t>
      </w:r>
      <w:r w:rsidR="00B4727F" w:rsidRPr="0016261B">
        <w:rPr>
          <w:rFonts w:ascii="Times New Roman" w:hAnsi="Times New Roman"/>
          <w:sz w:val="23"/>
          <w:szCs w:val="23"/>
        </w:rPr>
        <w:t xml:space="preserve"> – zgodnie z potrzebami – umożliwiające dziecku poznawanie kultury</w:t>
      </w:r>
      <w:r w:rsidR="00B4727F" w:rsidRPr="0016261B">
        <w:rPr>
          <w:rFonts w:ascii="Times New Roman" w:hAnsi="Times New Roman"/>
          <w:sz w:val="23"/>
          <w:szCs w:val="23"/>
        </w:rPr>
        <w:br/>
        <w:t>i języka mniejszości narodowej lub etnicznej lub ję</w:t>
      </w:r>
      <w:r w:rsidR="0030726E">
        <w:rPr>
          <w:rFonts w:ascii="Times New Roman" w:hAnsi="Times New Roman"/>
          <w:sz w:val="23"/>
          <w:szCs w:val="23"/>
        </w:rPr>
        <w:t>zyka regionalnego</w:t>
      </w:r>
      <w:r w:rsidR="00866663">
        <w:rPr>
          <w:rFonts w:ascii="Times New Roman" w:hAnsi="Times New Roman"/>
          <w:sz w:val="23"/>
          <w:szCs w:val="23"/>
        </w:rPr>
        <w:t>;</w:t>
      </w:r>
      <w:r w:rsidR="00B4727F" w:rsidRPr="0016261B">
        <w:rPr>
          <w:rFonts w:ascii="Times New Roman" w:hAnsi="Times New Roman"/>
          <w:sz w:val="23"/>
          <w:szCs w:val="23"/>
        </w:rPr>
        <w:t xml:space="preserve"> </w:t>
      </w:r>
    </w:p>
    <w:p w:rsidR="00B4727F" w:rsidRPr="00AC0F18" w:rsidRDefault="00B4727F" w:rsidP="00AC0F18">
      <w:pPr>
        <w:pStyle w:val="Akapitzlist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AC0F18">
        <w:rPr>
          <w:rFonts w:ascii="Times New Roman" w:hAnsi="Times New Roman"/>
          <w:sz w:val="23"/>
          <w:szCs w:val="23"/>
        </w:rPr>
        <w:t>Tworzy sytuacje edukacyjne sprzyjające budowaniu zainteresowań dziecka językiem obcym nowożytnym,</w:t>
      </w:r>
      <w:r w:rsidR="00AC0F18" w:rsidRPr="00AC0F18">
        <w:rPr>
          <w:rFonts w:ascii="Times New Roman" w:hAnsi="Times New Roman"/>
          <w:sz w:val="23"/>
          <w:szCs w:val="23"/>
        </w:rPr>
        <w:t xml:space="preserve"> chęci poznawania innych kultur. </w:t>
      </w:r>
      <w:r w:rsidRPr="00AC0F18">
        <w:rPr>
          <w:rFonts w:ascii="Times New Roman" w:hAnsi="Times New Roman"/>
          <w:sz w:val="23"/>
          <w:szCs w:val="23"/>
        </w:rPr>
        <w:t xml:space="preserve">Przygotowanie dzieci do posługiwania się językiem obcym nowożytnym nie dotyczy: </w:t>
      </w:r>
    </w:p>
    <w:p w:rsidR="00B4727F" w:rsidRPr="00E56515" w:rsidRDefault="00B4727F" w:rsidP="00B4727F">
      <w:pPr>
        <w:numPr>
          <w:ilvl w:val="1"/>
          <w:numId w:val="7"/>
        </w:numPr>
        <w:tabs>
          <w:tab w:val="clear" w:pos="180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3"/>
          <w:szCs w:val="23"/>
        </w:rPr>
      </w:pPr>
      <w:r w:rsidRPr="00E56515">
        <w:rPr>
          <w:rFonts w:ascii="Times New Roman" w:hAnsi="Times New Roman"/>
          <w:sz w:val="23"/>
          <w:szCs w:val="23"/>
        </w:rPr>
        <w:t>dzieci posiadających orzeczenie o potrzebie kształcenia specjalnego wydane ze względu</w:t>
      </w:r>
      <w:r w:rsidRPr="00E56515">
        <w:rPr>
          <w:rFonts w:ascii="Times New Roman" w:hAnsi="Times New Roman"/>
          <w:sz w:val="23"/>
          <w:szCs w:val="23"/>
        </w:rPr>
        <w:br/>
        <w:t>na niepełnosprawność intelektualną w stopniu umiarkowanym lub znacznym oraz dzieci posiadających orzeczenie o potrzebie kształcenia specjalnego wydane ze względu</w:t>
      </w:r>
      <w:r w:rsidR="00866663">
        <w:rPr>
          <w:rFonts w:ascii="Times New Roman" w:hAnsi="Times New Roman"/>
          <w:sz w:val="23"/>
          <w:szCs w:val="23"/>
        </w:rPr>
        <w:t xml:space="preserve"> </w:t>
      </w:r>
      <w:r w:rsidRPr="00E56515">
        <w:rPr>
          <w:rFonts w:ascii="Times New Roman" w:hAnsi="Times New Roman"/>
          <w:sz w:val="23"/>
          <w:szCs w:val="23"/>
        </w:rPr>
        <w:t>na niepełnosprawności sprzężone, jeżeli jedną z niepełnosprawności</w:t>
      </w:r>
      <w:r w:rsidR="00866663">
        <w:rPr>
          <w:rFonts w:ascii="Times New Roman" w:hAnsi="Times New Roman"/>
          <w:sz w:val="23"/>
          <w:szCs w:val="23"/>
        </w:rPr>
        <w:t xml:space="preserve"> </w:t>
      </w:r>
      <w:r w:rsidRPr="00E56515">
        <w:rPr>
          <w:rFonts w:ascii="Times New Roman" w:hAnsi="Times New Roman"/>
          <w:sz w:val="23"/>
          <w:szCs w:val="23"/>
        </w:rPr>
        <w:t>jest niepełnosprawność intelektualna w st</w:t>
      </w:r>
      <w:r w:rsidR="00866663">
        <w:rPr>
          <w:rFonts w:ascii="Times New Roman" w:hAnsi="Times New Roman"/>
          <w:sz w:val="23"/>
          <w:szCs w:val="23"/>
        </w:rPr>
        <w:t>opniu umiarkowanym lub znacznym,</w:t>
      </w:r>
      <w:r w:rsidRPr="00E56515">
        <w:rPr>
          <w:rFonts w:ascii="Times New Roman" w:hAnsi="Times New Roman"/>
          <w:sz w:val="23"/>
          <w:szCs w:val="23"/>
        </w:rPr>
        <w:t xml:space="preserve"> </w:t>
      </w:r>
    </w:p>
    <w:p w:rsidR="00B4727F" w:rsidRPr="00E56515" w:rsidRDefault="00B4727F" w:rsidP="00B4727F">
      <w:pPr>
        <w:numPr>
          <w:ilvl w:val="1"/>
          <w:numId w:val="7"/>
        </w:numPr>
        <w:tabs>
          <w:tab w:val="clear" w:pos="1800"/>
          <w:tab w:val="num" w:pos="851"/>
        </w:tabs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3"/>
          <w:szCs w:val="23"/>
        </w:rPr>
      </w:pPr>
      <w:r w:rsidRPr="00E56515">
        <w:rPr>
          <w:rFonts w:ascii="Times New Roman" w:hAnsi="Times New Roman"/>
          <w:sz w:val="23"/>
          <w:szCs w:val="23"/>
        </w:rPr>
        <w:t>dzieci posiadających orzeczenie o potrzebie kształcenia specjalnego wydane ze względ</w:t>
      </w:r>
      <w:r w:rsidR="002E247D">
        <w:rPr>
          <w:rFonts w:ascii="Times New Roman" w:hAnsi="Times New Roman"/>
          <w:sz w:val="23"/>
          <w:szCs w:val="23"/>
        </w:rPr>
        <w:t>u na inne niż wymienione w pkt. a)</w:t>
      </w:r>
      <w:r w:rsidRPr="00E56515">
        <w:rPr>
          <w:rFonts w:ascii="Times New Roman" w:hAnsi="Times New Roman"/>
          <w:sz w:val="23"/>
          <w:szCs w:val="23"/>
        </w:rPr>
        <w:t xml:space="preserve"> rodzaje niepełnosprawności, o których mowa</w:t>
      </w:r>
      <w:r w:rsidRPr="00E56515">
        <w:rPr>
          <w:rFonts w:ascii="Times New Roman" w:hAnsi="Times New Roman"/>
          <w:sz w:val="23"/>
          <w:szCs w:val="23"/>
        </w:rPr>
        <w:br/>
      </w:r>
      <w:r w:rsidRPr="00E56515">
        <w:rPr>
          <w:rFonts w:ascii="Times New Roman" w:hAnsi="Times New Roman"/>
          <w:sz w:val="23"/>
          <w:szCs w:val="23"/>
        </w:rPr>
        <w:lastRenderedPageBreak/>
        <w:t>w przepisach wydanych na podstawie art. 127 ust. 19 pkt</w:t>
      </w:r>
      <w:r w:rsidR="002E247D">
        <w:rPr>
          <w:rFonts w:ascii="Times New Roman" w:hAnsi="Times New Roman"/>
          <w:sz w:val="23"/>
          <w:szCs w:val="23"/>
        </w:rPr>
        <w:t>.</w:t>
      </w:r>
      <w:r w:rsidRPr="00E56515">
        <w:rPr>
          <w:rFonts w:ascii="Times New Roman" w:hAnsi="Times New Roman"/>
          <w:sz w:val="23"/>
          <w:szCs w:val="23"/>
        </w:rPr>
        <w:t xml:space="preserve"> 2 ustawy z dnia 14 grudnia 2016 r. – Prawo oświatowe (Dz. U. z 2017 r. poz. 59) oraz jeżeli z indywidualnego programu edukacyjno</w:t>
      </w:r>
      <w:r w:rsidR="002E247D">
        <w:rPr>
          <w:rFonts w:ascii="Times New Roman" w:hAnsi="Times New Roman"/>
          <w:sz w:val="23"/>
          <w:szCs w:val="23"/>
        </w:rPr>
        <w:t xml:space="preserve"> </w:t>
      </w:r>
      <w:r w:rsidR="002E247D">
        <w:t xml:space="preserve">– </w:t>
      </w:r>
      <w:r w:rsidRPr="00E56515">
        <w:rPr>
          <w:rFonts w:ascii="Times New Roman" w:hAnsi="Times New Roman"/>
          <w:sz w:val="23"/>
          <w:szCs w:val="23"/>
        </w:rPr>
        <w:t>terapeutycznego wynika brak możliwości realizacji przygotowania do posługiwania się językiem obcym nowożytnym ze względu</w:t>
      </w:r>
      <w:r w:rsidR="002E247D">
        <w:rPr>
          <w:rFonts w:ascii="Times New Roman" w:hAnsi="Times New Roman"/>
          <w:sz w:val="23"/>
          <w:szCs w:val="23"/>
        </w:rPr>
        <w:t xml:space="preserve"> </w:t>
      </w:r>
      <w:r w:rsidRPr="00E56515">
        <w:rPr>
          <w:rFonts w:ascii="Times New Roman" w:hAnsi="Times New Roman"/>
          <w:sz w:val="23"/>
          <w:szCs w:val="23"/>
        </w:rPr>
        <w:t xml:space="preserve">na indywidualne potrzeby rozwojowe i edukacyjne oraz możliwości psychofizyczne dziecka. </w:t>
      </w:r>
    </w:p>
    <w:p w:rsidR="00B4727F" w:rsidRPr="00E56515" w:rsidRDefault="00B4727F" w:rsidP="00B4727F">
      <w:pPr>
        <w:pStyle w:val="Bezodstpw"/>
        <w:numPr>
          <w:ilvl w:val="0"/>
          <w:numId w:val="7"/>
        </w:numPr>
        <w:tabs>
          <w:tab w:val="clear" w:pos="1080"/>
          <w:tab w:val="left" w:pos="142"/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Przedszkole może rozszerzyć swoją statutową ofertę edukacyjną, uwzględniając potrzeby</w:t>
      </w:r>
      <w:r w:rsidRPr="00E56515">
        <w:rPr>
          <w:rFonts w:ascii="Times New Roman" w:hAnsi="Times New Roman" w:cs="Times New Roman"/>
          <w:sz w:val="24"/>
          <w:szCs w:val="24"/>
        </w:rPr>
        <w:br/>
        <w:t>i możliwości edukacyjne dzieci. Zajęcia dodatkowe nie mogą wiązać się z ponoszeniem</w:t>
      </w:r>
      <w:r w:rsidRPr="00E56515">
        <w:rPr>
          <w:rFonts w:ascii="Times New Roman" w:hAnsi="Times New Roman" w:cs="Times New Roman"/>
          <w:sz w:val="24"/>
          <w:szCs w:val="24"/>
        </w:rPr>
        <w:br/>
        <w:t>dodatkowych opłat przez rodziców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9</w:t>
      </w:r>
    </w:p>
    <w:p w:rsidR="00B4727F" w:rsidRPr="00E56515" w:rsidRDefault="00B4727F" w:rsidP="00B4727F">
      <w:pPr>
        <w:numPr>
          <w:ilvl w:val="2"/>
          <w:numId w:val="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zczegółową organizację opieki, wychowania i nauczania w danym roku szkolnym</w:t>
      </w:r>
      <w:r w:rsidRPr="00E56515">
        <w:rPr>
          <w:rFonts w:ascii="Times New Roman" w:hAnsi="Times New Roman"/>
          <w:sz w:val="24"/>
          <w:szCs w:val="24"/>
        </w:rPr>
        <w:br/>
        <w:t>określa arkusz organizacji przedszkola opracowany przez Dyrektora Przedszkola</w:t>
      </w:r>
      <w:r w:rsidRPr="00E56515">
        <w:rPr>
          <w:rFonts w:ascii="Times New Roman" w:hAnsi="Times New Roman"/>
          <w:sz w:val="24"/>
          <w:szCs w:val="24"/>
        </w:rPr>
        <w:br/>
        <w:t>na podstawie wyników rekrutacji. Arkusz organizacji przedszkola zatwierdza Prezydent</w:t>
      </w:r>
      <w:r w:rsidRPr="00E56515">
        <w:rPr>
          <w:rFonts w:ascii="Times New Roman" w:hAnsi="Times New Roman"/>
          <w:sz w:val="24"/>
          <w:szCs w:val="24"/>
        </w:rPr>
        <w:br/>
        <w:t>Miasta Świnoujście i Kurator Oświaty w Szczecinie po akceptacji Związków Zawodowych</w:t>
      </w:r>
      <w:r w:rsidR="002E247D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numPr>
          <w:ilvl w:val="2"/>
          <w:numId w:val="7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przypadku konieczności wprowadzenia zmian w arkuszu Dyrektor Przedszkola</w:t>
      </w:r>
      <w:r w:rsidRPr="00E56515">
        <w:rPr>
          <w:rFonts w:ascii="Times New Roman" w:hAnsi="Times New Roman"/>
          <w:sz w:val="24"/>
          <w:szCs w:val="24"/>
        </w:rPr>
        <w:br/>
        <w:t>sporządza aneks, który zatwierdza organ prowadzący i Kurator Oświaty po akceptacji Związków Zawodowych</w:t>
      </w:r>
      <w:r w:rsidR="002E247D">
        <w:rPr>
          <w:rFonts w:ascii="Times New Roman" w:hAnsi="Times New Roman"/>
          <w:sz w:val="24"/>
          <w:szCs w:val="24"/>
        </w:rPr>
        <w:t>.</w:t>
      </w:r>
    </w:p>
    <w:p w:rsidR="00B4727F" w:rsidRDefault="00B4727F" w:rsidP="00B4727F">
      <w:pPr>
        <w:numPr>
          <w:ilvl w:val="2"/>
          <w:numId w:val="7"/>
        </w:numPr>
        <w:tabs>
          <w:tab w:val="clear" w:pos="216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arkuszu organizacji przedszkola zatwierdza się w szczególności: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1)</w:t>
      </w:r>
      <w:r w:rsidRPr="003264A6">
        <w:tab/>
        <w:t>liczbę nauczycieli ogółem, w tym nauczycieli zajmujących stanowiska kierownicze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2)</w:t>
      </w:r>
      <w:r w:rsidRPr="003264A6">
        <w:tab/>
        <w:t>imię, nazwisko, stopień awansu zawodowego i kwalifikacje poszczególnych nauczycieli oraz liczbę godzin prowadzonych przez nich zajęć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3)</w:t>
      </w:r>
      <w:r w:rsidRPr="003264A6">
        <w:tab/>
        <w:t xml:space="preserve">liczbę nauczycieli, o których mowa w art. 9d ust. 8 ustawy z dnia 26 stycznia 1982 r. </w:t>
      </w:r>
      <w:r w:rsidR="002E247D">
        <w:t>–</w:t>
      </w:r>
      <w:r w:rsidRPr="003264A6">
        <w:t xml:space="preserve"> Karta Nauczyciela, w podziale na stopnie awansu zawodowego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4)</w:t>
      </w:r>
      <w:r w:rsidRPr="003264A6">
        <w:tab/>
        <w:t>liczbę pracowników administracji i obsługi, w tym pracowników zajmujących stanowiska kierownicze, oraz etatów przeliczeniowych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5)</w:t>
      </w:r>
      <w:r w:rsidRPr="003264A6">
        <w:tab/>
        <w:t>liczbę pracowników ogółem, w tym pracowników zajmujących stanowiska kierownicze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6)</w:t>
      </w:r>
      <w:r w:rsidRPr="003264A6">
        <w:tab/>
        <w:t>liczbę oddziałów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7)</w:t>
      </w:r>
      <w:r w:rsidRPr="003264A6">
        <w:tab/>
        <w:t>liczbę dzieci w poszczególnych oddziałach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8)</w:t>
      </w:r>
      <w:r w:rsidRPr="003264A6">
        <w:tab/>
        <w:t>tygodniowy wymiar zajęć religii</w:t>
      </w:r>
      <w:r w:rsidR="001E653B" w:rsidRPr="003264A6">
        <w:t xml:space="preserve"> i języka obcego nowożytnego</w:t>
      </w:r>
      <w:r w:rsidRPr="003264A6">
        <w:t>;</w:t>
      </w:r>
    </w:p>
    <w:p w:rsidR="0060099F" w:rsidRPr="003264A6" w:rsidRDefault="0060099F" w:rsidP="0060099F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</w:pPr>
      <w:r w:rsidRPr="003264A6">
        <w:t>9)</w:t>
      </w:r>
      <w:r w:rsidRPr="003264A6">
        <w:tab/>
        <w:t>czas pracy przedszkola oraz poszczególnych oddziałów;</w:t>
      </w:r>
    </w:p>
    <w:p w:rsidR="002E247D" w:rsidRDefault="0060099F" w:rsidP="003B7D2C">
      <w:pPr>
        <w:pStyle w:val="Standard"/>
        <w:tabs>
          <w:tab w:val="left" w:pos="-1156"/>
          <w:tab w:val="left" w:pos="284"/>
          <w:tab w:val="left" w:pos="426"/>
        </w:tabs>
        <w:spacing w:line="360" w:lineRule="auto"/>
        <w:jc w:val="both"/>
        <w:rPr>
          <w:rFonts w:cs="Times New Roman"/>
        </w:rPr>
      </w:pPr>
      <w:r w:rsidRPr="003264A6">
        <w:t>10)</w:t>
      </w:r>
      <w:r w:rsidRPr="003264A6">
        <w:tab/>
        <w:t>ogólną liczbę godzin pracy finansowanych ze środków przydzielonych przez organ prowadzący przedszkole, w tym liczbę godzin zajęć edukacyjnych i opiekuńczych, zajęć z zakresu pomocy psychologiczno</w:t>
      </w:r>
      <w:r w:rsidR="002E247D">
        <w:t xml:space="preserve"> – </w:t>
      </w:r>
      <w:r w:rsidRPr="003264A6">
        <w:t xml:space="preserve">pedagogicznej oraz innych zajęć wspomagających proces kształcenia, realizowanych w szczególności przez pedagoga, psychologa, logopedę i innych </w:t>
      </w:r>
      <w:r w:rsidRPr="003264A6">
        <w:lastRenderedPageBreak/>
        <w:t>nauczycieli.</w:t>
      </w:r>
    </w:p>
    <w:p w:rsidR="002E247D" w:rsidRDefault="002E247D" w:rsidP="00B4727F">
      <w:pPr>
        <w:pStyle w:val="NormalnyWeb"/>
        <w:tabs>
          <w:tab w:val="left" w:pos="0"/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0"/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0</w:t>
      </w:r>
    </w:p>
    <w:p w:rsidR="00B4727F" w:rsidRPr="00E56515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1. Organizację pracy w ciągu dnia określa ramowy rozkład dnia ustalony przez Dyrektora</w:t>
      </w:r>
      <w:r w:rsidRPr="00E56515">
        <w:rPr>
          <w:rFonts w:ascii="Times New Roman" w:hAnsi="Times New Roman" w:cs="Times New Roman"/>
          <w:sz w:val="24"/>
          <w:szCs w:val="24"/>
        </w:rPr>
        <w:br/>
        <w:t>Przedszkola na wniosek Rady Pedagogicznej, z uwzględnieniem wymagań higieniczno</w:t>
      </w:r>
      <w:r w:rsidRPr="00E56515">
        <w:rPr>
          <w:rFonts w:ascii="Times New Roman" w:hAnsi="Times New Roman" w:cs="Times New Roman"/>
          <w:sz w:val="24"/>
          <w:szCs w:val="24"/>
        </w:rPr>
        <w:br/>
        <w:t>– zdrowotnych oraz oczekiwań rodziców.</w:t>
      </w:r>
    </w:p>
    <w:p w:rsidR="00B4727F" w:rsidRPr="00E56515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2. Godzina zajęć w przedszkolu trwa 60 minut. Czas trwania zajęć dydaktycznych</w:t>
      </w:r>
      <w:r w:rsidRPr="00E56515">
        <w:rPr>
          <w:rFonts w:ascii="Times New Roman" w:hAnsi="Times New Roman" w:cs="Times New Roman"/>
          <w:sz w:val="24"/>
          <w:szCs w:val="24"/>
        </w:rPr>
        <w:br/>
        <w:t>uwzględnia potrzeby i możliwości rozwojowe dzieci i wynosi</w:t>
      </w:r>
      <w:r w:rsidR="002E247D">
        <w:rPr>
          <w:rFonts w:ascii="Times New Roman" w:hAnsi="Times New Roman" w:cs="Times New Roman"/>
          <w:sz w:val="24"/>
          <w:szCs w:val="24"/>
        </w:rPr>
        <w:t>:</w:t>
      </w:r>
      <w:r w:rsidRPr="00E56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7F" w:rsidRPr="00E56515" w:rsidRDefault="00B4727F" w:rsidP="002E247D">
      <w:pPr>
        <w:pStyle w:val="Bezodstpw"/>
        <w:numPr>
          <w:ilvl w:val="0"/>
          <w:numId w:val="49"/>
        </w:numPr>
        <w:tabs>
          <w:tab w:val="left" w:pos="0"/>
          <w:tab w:val="left" w:pos="142"/>
          <w:tab w:val="left" w:pos="284"/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dzieci 3</w:t>
      </w:r>
      <w:r w:rsidR="002E247D">
        <w:t>–</w:t>
      </w:r>
      <w:r w:rsidRPr="00E56515">
        <w:rPr>
          <w:rFonts w:ascii="Times New Roman" w:hAnsi="Times New Roman" w:cs="Times New Roman"/>
          <w:sz w:val="24"/>
          <w:szCs w:val="24"/>
        </w:rPr>
        <w:t>4 letnie – około 15 minut;</w:t>
      </w:r>
    </w:p>
    <w:p w:rsidR="00B4727F" w:rsidRPr="002E247D" w:rsidRDefault="002E247D" w:rsidP="002E247D">
      <w:pPr>
        <w:pStyle w:val="Akapitzlist"/>
        <w:numPr>
          <w:ilvl w:val="0"/>
          <w:numId w:val="49"/>
        </w:numPr>
        <w:tabs>
          <w:tab w:val="left" w:pos="142"/>
          <w:tab w:val="left" w:pos="284"/>
          <w:tab w:val="left" w:pos="426"/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247D">
        <w:rPr>
          <w:rFonts w:ascii="Times New Roman" w:hAnsi="Times New Roman"/>
          <w:sz w:val="24"/>
          <w:szCs w:val="24"/>
        </w:rPr>
        <w:t>dzieci 5</w:t>
      </w:r>
      <w:r>
        <w:t>–</w:t>
      </w:r>
      <w:r w:rsidRPr="002E247D">
        <w:rPr>
          <w:rFonts w:ascii="Times New Roman" w:hAnsi="Times New Roman"/>
          <w:sz w:val="24"/>
          <w:szCs w:val="24"/>
        </w:rPr>
        <w:t>6 letnie</w:t>
      </w:r>
      <w:r w:rsidR="00B4727F" w:rsidRPr="002E247D">
        <w:rPr>
          <w:rFonts w:ascii="Times New Roman" w:hAnsi="Times New Roman"/>
          <w:sz w:val="24"/>
          <w:szCs w:val="24"/>
        </w:rPr>
        <w:t xml:space="preserve"> – około 30 minut.</w:t>
      </w:r>
    </w:p>
    <w:p w:rsidR="00B4727F" w:rsidRPr="00E56515" w:rsidRDefault="00B4727F" w:rsidP="00B4727F">
      <w:pPr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3. Na podstawie ramowego rozkładu dnia nauczyciele, którym powierzono opiekę</w:t>
      </w:r>
      <w:r w:rsidRPr="00E56515">
        <w:rPr>
          <w:rFonts w:ascii="Times New Roman" w:hAnsi="Times New Roman"/>
          <w:sz w:val="24"/>
          <w:szCs w:val="24"/>
        </w:rPr>
        <w:br/>
        <w:t>nad danym oddziałem, ustalają dla tego oddziału szczegółowy rozkład dnia,</w:t>
      </w:r>
      <w:r w:rsidRPr="00E56515">
        <w:rPr>
          <w:rFonts w:ascii="Times New Roman" w:hAnsi="Times New Roman"/>
          <w:sz w:val="24"/>
          <w:szCs w:val="24"/>
        </w:rPr>
        <w:br/>
        <w:t>z uwzględnieniem potrzeb i zainteresowań dzieci.</w:t>
      </w:r>
    </w:p>
    <w:p w:rsidR="00B4727F" w:rsidRPr="00E56515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4. Rozkład dnia, w miarę potrzeby, może być zmieniony w ciągu dnia.</w:t>
      </w:r>
    </w:p>
    <w:p w:rsidR="00B4727F" w:rsidRPr="00E56515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5. Przedszkole realizując bezpłatne nauczanie, wychowanie i opiekę przez 5 godzin dziennie, w tym czasie realizuje podstawę programową wychowania </w:t>
      </w:r>
      <w:r w:rsidR="002E247D" w:rsidRPr="00E56515">
        <w:rPr>
          <w:rFonts w:ascii="Times New Roman" w:hAnsi="Times New Roman" w:cs="Times New Roman"/>
          <w:sz w:val="24"/>
          <w:szCs w:val="24"/>
        </w:rPr>
        <w:t>przedszkolnego</w:t>
      </w:r>
      <w:r w:rsidR="002E247D">
        <w:rPr>
          <w:rFonts w:ascii="Times New Roman" w:hAnsi="Times New Roman" w:cs="Times New Roman"/>
          <w:sz w:val="24"/>
          <w:szCs w:val="24"/>
        </w:rPr>
        <w:t>.</w:t>
      </w:r>
    </w:p>
    <w:p w:rsidR="009B3655" w:rsidRDefault="00B4727F" w:rsidP="009B3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56515">
        <w:rPr>
          <w:rFonts w:ascii="Times New Roman" w:hAnsi="Times New Roman"/>
          <w:sz w:val="23"/>
          <w:szCs w:val="23"/>
        </w:rPr>
        <w:t xml:space="preserve">6.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</w:t>
      </w:r>
      <w:r w:rsidR="002E247D" w:rsidRPr="00E56515">
        <w:rPr>
          <w:rFonts w:ascii="Times New Roman" w:hAnsi="Times New Roman"/>
          <w:sz w:val="23"/>
          <w:szCs w:val="23"/>
        </w:rPr>
        <w:t>są, zatem</w:t>
      </w:r>
      <w:r w:rsidRPr="00E56515">
        <w:rPr>
          <w:rFonts w:ascii="Times New Roman" w:hAnsi="Times New Roman"/>
          <w:sz w:val="23"/>
          <w:szCs w:val="23"/>
        </w:rPr>
        <w:t xml:space="preserve"> zajęcia kierowane, jak i czas spożywania posiłków, czas przeznaczony na odpoczynek i charakter tego odpoczynku, uroczystości przedszkolne, wycieczki itp. Bardzo ważna jest samodzielna zabawa. </w:t>
      </w:r>
    </w:p>
    <w:p w:rsidR="00B4727F" w:rsidRPr="00E56515" w:rsidRDefault="00B4727F" w:rsidP="009B36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56515">
        <w:rPr>
          <w:rFonts w:ascii="Times New Roman" w:hAnsi="Times New Roman"/>
          <w:sz w:val="23"/>
          <w:szCs w:val="23"/>
        </w:rPr>
        <w:t>7. Organizując zajęcia kierowane, nauczyciele biorą pod uwagę możliwości dzieci,</w:t>
      </w:r>
      <w:r w:rsidRPr="00E56515">
        <w:rPr>
          <w:rFonts w:ascii="Times New Roman" w:hAnsi="Times New Roman"/>
          <w:sz w:val="23"/>
          <w:szCs w:val="23"/>
        </w:rPr>
        <w:br/>
        <w:t>ich oczekiwania poznawcze i potrzeby wyrażania swoich stanów emocjonalnych, komunikacji oraz chęci zabawy. Wykorzystują każdą naturalnie pojawiającą się sytuację edukacyjną prowadzącą do osiągnięcia dojrzałości szkolnej</w:t>
      </w:r>
      <w:r w:rsidR="002E247D">
        <w:rPr>
          <w:rFonts w:ascii="Times New Roman" w:hAnsi="Times New Roman"/>
          <w:sz w:val="23"/>
          <w:szCs w:val="23"/>
        </w:rPr>
        <w:t>.</w:t>
      </w:r>
      <w:r w:rsidRPr="00E56515">
        <w:rPr>
          <w:rFonts w:ascii="Times New Roman" w:hAnsi="Times New Roman"/>
          <w:sz w:val="23"/>
          <w:szCs w:val="23"/>
        </w:rPr>
        <w:t xml:space="preserve"> </w:t>
      </w:r>
    </w:p>
    <w:p w:rsidR="00B4727F" w:rsidRPr="00E56515" w:rsidRDefault="00B4727F" w:rsidP="00B47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E56515">
        <w:rPr>
          <w:rFonts w:ascii="Times New Roman" w:hAnsi="Times New Roman"/>
          <w:sz w:val="23"/>
          <w:szCs w:val="23"/>
        </w:rPr>
        <w:t xml:space="preserve">8. Przedszkole jest miejscem, w którym poprzez zabawę dziecko poznaje alfabet liter drukowanych. </w:t>
      </w:r>
      <w:r w:rsidR="002E247D" w:rsidRPr="00E56515">
        <w:rPr>
          <w:rFonts w:ascii="Times New Roman" w:hAnsi="Times New Roman"/>
          <w:sz w:val="23"/>
          <w:szCs w:val="23"/>
        </w:rPr>
        <w:t>Przygotowuje</w:t>
      </w:r>
      <w:r w:rsidRPr="00E56515">
        <w:rPr>
          <w:rFonts w:ascii="Times New Roman" w:hAnsi="Times New Roman"/>
          <w:sz w:val="23"/>
          <w:szCs w:val="23"/>
        </w:rPr>
        <w:t xml:space="preserve"> się do nauki czytania i pisania oraz uczestniczy w procesie alfabetyzacji. </w:t>
      </w:r>
    </w:p>
    <w:p w:rsidR="00B4727F" w:rsidRPr="00E56515" w:rsidRDefault="009B3655" w:rsidP="00AC0F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.</w:t>
      </w:r>
      <w:r w:rsidR="00B4727F" w:rsidRPr="00E56515">
        <w:rPr>
          <w:rFonts w:ascii="Times New Roman" w:hAnsi="Times New Roman"/>
          <w:sz w:val="23"/>
          <w:szCs w:val="23"/>
        </w:rPr>
        <w:t xml:space="preserve"> </w:t>
      </w:r>
      <w:r w:rsidRPr="003264A6">
        <w:rPr>
          <w:rFonts w:ascii="Times New Roman" w:hAnsi="Times New Roman"/>
          <w:sz w:val="24"/>
          <w:szCs w:val="24"/>
        </w:rPr>
        <w:t>Na wniosek</w:t>
      </w:r>
      <w:r w:rsidR="00B4727F" w:rsidRPr="003264A6">
        <w:rPr>
          <w:rFonts w:ascii="Times New Roman" w:hAnsi="Times New Roman"/>
          <w:sz w:val="24"/>
          <w:szCs w:val="24"/>
        </w:rPr>
        <w:t xml:space="preserve"> </w:t>
      </w:r>
      <w:r w:rsidR="00B4727F" w:rsidRPr="00E56515">
        <w:rPr>
          <w:rFonts w:ascii="Times New Roman" w:hAnsi="Times New Roman"/>
          <w:sz w:val="24"/>
          <w:szCs w:val="24"/>
        </w:rPr>
        <w:t>rodziców dzieci z oddziału przedszkolnego mogą uczęszczać</w:t>
      </w:r>
      <w:r>
        <w:rPr>
          <w:rFonts w:ascii="Times New Roman" w:hAnsi="Times New Roman"/>
          <w:sz w:val="24"/>
          <w:szCs w:val="24"/>
        </w:rPr>
        <w:t xml:space="preserve"> </w:t>
      </w:r>
      <w:r w:rsidR="00B4727F" w:rsidRPr="00E56515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="00AC0F18">
        <w:rPr>
          <w:rFonts w:ascii="Times New Roman" w:hAnsi="Times New Roman"/>
          <w:sz w:val="24"/>
          <w:szCs w:val="24"/>
        </w:rPr>
        <w:t>n</w:t>
      </w:r>
      <w:r w:rsidR="00B4727F" w:rsidRPr="00E56515">
        <w:rPr>
          <w:rFonts w:ascii="Times New Roman" w:hAnsi="Times New Roman"/>
          <w:sz w:val="24"/>
          <w:szCs w:val="24"/>
        </w:rPr>
        <w:t>ieobowiązkowe zajęcia z religii. Czas trwania wynos</w:t>
      </w:r>
      <w:r w:rsidR="001E5019">
        <w:rPr>
          <w:rFonts w:ascii="Times New Roman" w:hAnsi="Times New Roman"/>
          <w:sz w:val="24"/>
          <w:szCs w:val="24"/>
        </w:rPr>
        <w:t xml:space="preserve">i tygodniowo 2 razy po 30 minut </w:t>
      </w:r>
      <w:r w:rsidR="00B4727F" w:rsidRPr="00E56515">
        <w:rPr>
          <w:rFonts w:ascii="Times New Roman" w:hAnsi="Times New Roman"/>
          <w:sz w:val="24"/>
          <w:szCs w:val="24"/>
        </w:rPr>
        <w:t>(5,6</w:t>
      </w:r>
      <w:r w:rsidR="00AC0F18">
        <w:t>–</w:t>
      </w:r>
      <w:r w:rsidR="00B4727F" w:rsidRPr="00E56515">
        <w:rPr>
          <w:rFonts w:ascii="Times New Roman" w:hAnsi="Times New Roman"/>
          <w:sz w:val="24"/>
          <w:szCs w:val="24"/>
        </w:rPr>
        <w:t xml:space="preserve"> latki)</w:t>
      </w:r>
      <w:r>
        <w:rPr>
          <w:rFonts w:ascii="Times New Roman" w:hAnsi="Times New Roman"/>
          <w:sz w:val="24"/>
          <w:szCs w:val="24"/>
        </w:rPr>
        <w:t xml:space="preserve"> </w:t>
      </w:r>
      <w:r w:rsidR="00B4727F" w:rsidRPr="00E56515">
        <w:rPr>
          <w:rFonts w:ascii="Times New Roman" w:hAnsi="Times New Roman"/>
          <w:sz w:val="24"/>
          <w:szCs w:val="24"/>
        </w:rPr>
        <w:t>i 2</w:t>
      </w:r>
      <w:r w:rsidR="002E247D">
        <w:rPr>
          <w:rFonts w:ascii="Times New Roman" w:hAnsi="Times New Roman"/>
          <w:sz w:val="24"/>
          <w:szCs w:val="24"/>
        </w:rPr>
        <w:t xml:space="preserve"> razy</w:t>
      </w:r>
      <w:r w:rsidR="00B4727F" w:rsidRPr="00E56515">
        <w:rPr>
          <w:rFonts w:ascii="Times New Roman" w:hAnsi="Times New Roman"/>
          <w:sz w:val="24"/>
          <w:szCs w:val="24"/>
        </w:rPr>
        <w:t xml:space="preserve"> </w:t>
      </w:r>
      <w:r w:rsidR="001E5019">
        <w:rPr>
          <w:rFonts w:ascii="Times New Roman" w:hAnsi="Times New Roman"/>
          <w:sz w:val="24"/>
          <w:szCs w:val="24"/>
        </w:rPr>
        <w:t xml:space="preserve">po </w:t>
      </w:r>
      <w:r w:rsidR="00B4727F" w:rsidRPr="00E56515">
        <w:rPr>
          <w:rFonts w:ascii="Times New Roman" w:hAnsi="Times New Roman"/>
          <w:sz w:val="24"/>
          <w:szCs w:val="24"/>
        </w:rPr>
        <w:t xml:space="preserve">15 min (3,4 </w:t>
      </w:r>
      <w:r w:rsidR="00AC0F18">
        <w:t>–</w:t>
      </w:r>
      <w:r w:rsidR="00B4727F" w:rsidRPr="00E56515">
        <w:rPr>
          <w:rFonts w:ascii="Times New Roman" w:hAnsi="Times New Roman"/>
          <w:sz w:val="24"/>
          <w:szCs w:val="24"/>
        </w:rPr>
        <w:t>latki)</w:t>
      </w:r>
      <w:r w:rsidR="002E247D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10. </w:t>
      </w:r>
      <w:r w:rsidRPr="003264A6">
        <w:rPr>
          <w:rFonts w:ascii="Times New Roman" w:hAnsi="Times New Roman" w:cs="Times New Roman"/>
          <w:sz w:val="24"/>
          <w:szCs w:val="24"/>
        </w:rPr>
        <w:t xml:space="preserve">W przedszkolu obowiązkowo zapewnia się formę zajęć dodatkowych </w:t>
      </w:r>
      <w:r w:rsidR="00785EC0">
        <w:t>–</w:t>
      </w:r>
      <w:r w:rsidRPr="003264A6">
        <w:rPr>
          <w:rFonts w:ascii="Times New Roman" w:hAnsi="Times New Roman" w:cs="Times New Roman"/>
          <w:sz w:val="24"/>
          <w:szCs w:val="24"/>
        </w:rPr>
        <w:t xml:space="preserve"> naukę języka obcego nowożytnego</w:t>
      </w:r>
      <w:r w:rsidR="009B3655" w:rsidRPr="003264A6">
        <w:rPr>
          <w:rFonts w:ascii="Times New Roman" w:hAnsi="Times New Roman" w:cs="Times New Roman"/>
          <w:sz w:val="24"/>
          <w:szCs w:val="24"/>
        </w:rPr>
        <w:t>, jako realizację podstawy programowej wychowania przedszkolnego</w:t>
      </w:r>
      <w:r w:rsidRPr="003264A6">
        <w:rPr>
          <w:rFonts w:ascii="Times New Roman" w:hAnsi="Times New Roman" w:cs="Times New Roman"/>
          <w:sz w:val="24"/>
          <w:szCs w:val="24"/>
        </w:rPr>
        <w:t xml:space="preserve">. </w:t>
      </w:r>
      <w:r w:rsidRPr="003264A6">
        <w:rPr>
          <w:rFonts w:ascii="Times New Roman" w:hAnsi="Times New Roman" w:cs="Times New Roman"/>
          <w:sz w:val="23"/>
          <w:szCs w:val="23"/>
        </w:rPr>
        <w:lastRenderedPageBreak/>
        <w:t>Przygotowanie dzieci do posługiwania się językiem obcym nowożytnym powinno być włączone w różne działania realizowane w ramach programu wychowania przedszkolnego i powinno</w:t>
      </w:r>
      <w:r w:rsidRPr="00E56515">
        <w:rPr>
          <w:rFonts w:ascii="Times New Roman" w:hAnsi="Times New Roman" w:cs="Times New Roman"/>
          <w:sz w:val="23"/>
          <w:szCs w:val="23"/>
        </w:rPr>
        <w:t xml:space="preserve"> odbywać się przede wszystkim w formie zabawy. Nauczyciel prowadzący zajęcia z </w:t>
      </w:r>
      <w:r w:rsidR="00785EC0" w:rsidRPr="00E56515">
        <w:rPr>
          <w:rFonts w:ascii="Times New Roman" w:hAnsi="Times New Roman" w:cs="Times New Roman"/>
          <w:sz w:val="23"/>
          <w:szCs w:val="23"/>
        </w:rPr>
        <w:t>dziećmi wykorzystuje</w:t>
      </w:r>
      <w:r w:rsidRPr="00E56515">
        <w:rPr>
          <w:rFonts w:ascii="Times New Roman" w:hAnsi="Times New Roman" w:cs="Times New Roman"/>
          <w:sz w:val="23"/>
          <w:szCs w:val="23"/>
        </w:rPr>
        <w:t xml:space="preserve"> naturalne sytuacje wynikające ze swobodnej zabawy dzieci.</w:t>
      </w:r>
    </w:p>
    <w:p w:rsidR="00B4727F" w:rsidRDefault="00B4727F" w:rsidP="00B4727F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56515">
        <w:rPr>
          <w:rFonts w:ascii="Times New Roman" w:hAnsi="Times New Roman" w:cs="Times New Roman"/>
          <w:sz w:val="23"/>
          <w:szCs w:val="23"/>
        </w:rPr>
        <w:t xml:space="preserve">Dokonując wyboru języka obcego nowożytnego, do posługiwania </w:t>
      </w:r>
      <w:r w:rsidR="00785EC0" w:rsidRPr="00E56515">
        <w:rPr>
          <w:rFonts w:ascii="Times New Roman" w:hAnsi="Times New Roman" w:cs="Times New Roman"/>
          <w:sz w:val="23"/>
          <w:szCs w:val="23"/>
        </w:rPr>
        <w:t>się, którym</w:t>
      </w:r>
      <w:r w:rsidRPr="00E56515">
        <w:rPr>
          <w:rFonts w:ascii="Times New Roman" w:hAnsi="Times New Roman" w:cs="Times New Roman"/>
          <w:sz w:val="23"/>
          <w:szCs w:val="23"/>
        </w:rPr>
        <w:t xml:space="preserve"> będą przygotowywane dzieci uczęszczające do przedszkola kierujemy się </w:t>
      </w:r>
      <w:r w:rsidR="00785EC0" w:rsidRPr="00E56515">
        <w:rPr>
          <w:rFonts w:ascii="Times New Roman" w:hAnsi="Times New Roman" w:cs="Times New Roman"/>
          <w:sz w:val="23"/>
          <w:szCs w:val="23"/>
        </w:rPr>
        <w:t>tym, jaki</w:t>
      </w:r>
      <w:r w:rsidRPr="00E56515">
        <w:rPr>
          <w:rFonts w:ascii="Times New Roman" w:hAnsi="Times New Roman" w:cs="Times New Roman"/>
          <w:sz w:val="23"/>
          <w:szCs w:val="23"/>
        </w:rPr>
        <w:t xml:space="preserve"> język obcy nowożytny jest nauczany w szkołach podstawowych na terenie gminy Świnoujście. </w:t>
      </w:r>
    </w:p>
    <w:p w:rsidR="00203250" w:rsidRDefault="00203250" w:rsidP="00203250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64A6">
        <w:rPr>
          <w:rFonts w:ascii="Times New Roman" w:hAnsi="Times New Roman" w:cs="Times New Roman"/>
          <w:sz w:val="23"/>
          <w:szCs w:val="23"/>
        </w:rPr>
        <w:t>11.W przedszkolu organizowana jest pomoc psychologiczno</w:t>
      </w:r>
      <w:r w:rsidR="00785EC0">
        <w:rPr>
          <w:rFonts w:ascii="Times New Roman" w:hAnsi="Times New Roman" w:cs="Times New Roman"/>
          <w:sz w:val="23"/>
          <w:szCs w:val="23"/>
        </w:rPr>
        <w:t xml:space="preserve"> </w:t>
      </w:r>
      <w:r w:rsidR="00785EC0">
        <w:t>–</w:t>
      </w:r>
      <w:r w:rsidRPr="003264A6">
        <w:rPr>
          <w:rFonts w:ascii="Times New Roman" w:hAnsi="Times New Roman" w:cs="Times New Roman"/>
          <w:sz w:val="23"/>
          <w:szCs w:val="23"/>
        </w:rPr>
        <w:t xml:space="preserve"> </w:t>
      </w:r>
      <w:r w:rsidR="001E5019" w:rsidRPr="003264A6">
        <w:rPr>
          <w:rFonts w:ascii="Times New Roman" w:hAnsi="Times New Roman" w:cs="Times New Roman"/>
          <w:sz w:val="23"/>
          <w:szCs w:val="23"/>
        </w:rPr>
        <w:t>pedagogiczna zgodnie</w:t>
      </w:r>
      <w:r w:rsidRPr="003264A6">
        <w:rPr>
          <w:rFonts w:ascii="Times New Roman" w:hAnsi="Times New Roman" w:cs="Times New Roman"/>
          <w:sz w:val="23"/>
          <w:szCs w:val="23"/>
        </w:rPr>
        <w:t xml:space="preserve"> z odrębnymi przepisami zawartymi w dokumentach wewnętrznych przedszkola.</w:t>
      </w:r>
    </w:p>
    <w:p w:rsidR="00785EC0" w:rsidRPr="003264A6" w:rsidRDefault="00785EC0" w:rsidP="00203250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B3655" w:rsidRPr="003264A6" w:rsidRDefault="009B3655" w:rsidP="009B3655">
      <w:pPr>
        <w:pStyle w:val="Bezodstpw"/>
        <w:tabs>
          <w:tab w:val="left" w:pos="0"/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64A6">
        <w:rPr>
          <w:rFonts w:ascii="Times New Roman" w:hAnsi="Times New Roman" w:cs="Times New Roman"/>
          <w:sz w:val="23"/>
          <w:szCs w:val="23"/>
        </w:rPr>
        <w:t>§10a</w:t>
      </w:r>
    </w:p>
    <w:p w:rsidR="00165E4C" w:rsidRPr="003264A6" w:rsidRDefault="00165E4C" w:rsidP="00165E4C">
      <w:pPr>
        <w:pStyle w:val="Tekstpodstawowywcity"/>
        <w:tabs>
          <w:tab w:val="left" w:pos="284"/>
          <w:tab w:val="left" w:pos="426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264A6">
        <w:rPr>
          <w:rFonts w:ascii="Times New Roman" w:hAnsi="Times New Roman"/>
          <w:sz w:val="23"/>
          <w:szCs w:val="23"/>
        </w:rPr>
        <w:t>1.</w:t>
      </w:r>
      <w:bookmarkStart w:id="2" w:name="_Hlk17200230"/>
      <w:r w:rsidRPr="003264A6">
        <w:rPr>
          <w:rFonts w:ascii="Times New Roman" w:hAnsi="Times New Roman"/>
          <w:sz w:val="24"/>
        </w:rPr>
        <w:t xml:space="preserve"> Przy sprzyjających warunkach atmosferycznych organizowany jest jak najdłuższy pobyt dzieci w ogrodzie.</w:t>
      </w:r>
    </w:p>
    <w:p w:rsidR="00165E4C" w:rsidRPr="003264A6" w:rsidRDefault="00165E4C" w:rsidP="00165E4C">
      <w:pPr>
        <w:pStyle w:val="Tekstpodstawowywcity"/>
        <w:tabs>
          <w:tab w:val="left" w:pos="284"/>
          <w:tab w:val="num" w:pos="426"/>
        </w:tabs>
        <w:suppressAutoHyphens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 w:rsidRPr="003264A6">
        <w:rPr>
          <w:rFonts w:ascii="Times New Roman" w:hAnsi="Times New Roman"/>
          <w:sz w:val="24"/>
        </w:rPr>
        <w:t>2.</w:t>
      </w:r>
      <w:r w:rsidR="00785EC0">
        <w:rPr>
          <w:rFonts w:ascii="Times New Roman" w:hAnsi="Times New Roman"/>
          <w:sz w:val="24"/>
        </w:rPr>
        <w:t xml:space="preserve"> </w:t>
      </w:r>
      <w:r w:rsidRPr="003264A6">
        <w:rPr>
          <w:rFonts w:ascii="Times New Roman" w:hAnsi="Times New Roman"/>
          <w:sz w:val="24"/>
        </w:rPr>
        <w:t>Przedszkole może organizować dla wychowanków różnorodne formy krajoznawstwa i turystyki. Organizacja i program wycieczek dostosowany jest do wieku, zainteresowań i potrzeb dzieci.</w:t>
      </w:r>
      <w:r w:rsidR="005D58B5" w:rsidRPr="003264A6">
        <w:rPr>
          <w:rFonts w:ascii="Times New Roman" w:hAnsi="Times New Roman"/>
          <w:sz w:val="24"/>
        </w:rPr>
        <w:t xml:space="preserve"> </w:t>
      </w:r>
    </w:p>
    <w:bookmarkEnd w:id="2"/>
    <w:p w:rsidR="00B4727F" w:rsidRPr="00165E4C" w:rsidRDefault="00664C24" w:rsidP="00165E4C">
      <w:pPr>
        <w:tabs>
          <w:tab w:val="left" w:pos="0"/>
          <w:tab w:val="left" w:pos="142"/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65E4C" w:rsidRPr="003264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64A6">
        <w:rPr>
          <w:rFonts w:ascii="Times New Roman" w:hAnsi="Times New Roman"/>
          <w:sz w:val="24"/>
          <w:szCs w:val="24"/>
        </w:rPr>
        <w:t xml:space="preserve">W czasie wyjść grupowych </w:t>
      </w:r>
      <w:r w:rsidR="00B4727F" w:rsidRPr="00165E4C">
        <w:rPr>
          <w:rFonts w:ascii="Times New Roman" w:hAnsi="Times New Roman"/>
          <w:sz w:val="24"/>
          <w:szCs w:val="24"/>
        </w:rPr>
        <w:t>i wycieczek poza teren Przedszkola obowiązują następujące zasady:</w:t>
      </w:r>
    </w:p>
    <w:p w:rsidR="00B4727F" w:rsidRPr="00E56515" w:rsidRDefault="00B4727F" w:rsidP="00165E4C">
      <w:p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1)</w:t>
      </w:r>
      <w:r w:rsidRPr="00E56515">
        <w:rPr>
          <w:rFonts w:ascii="Times New Roman" w:hAnsi="Times New Roman"/>
          <w:sz w:val="24"/>
          <w:szCs w:val="24"/>
        </w:rPr>
        <w:tab/>
        <w:t xml:space="preserve">dzieci 3 </w:t>
      </w:r>
      <w:r w:rsidR="00785EC0">
        <w:t>–</w:t>
      </w:r>
      <w:r w:rsidRPr="00E56515">
        <w:rPr>
          <w:rFonts w:ascii="Times New Roman" w:hAnsi="Times New Roman"/>
          <w:sz w:val="24"/>
          <w:szCs w:val="24"/>
        </w:rPr>
        <w:t xml:space="preserve"> letnie wymagają opieki jednej osoby dorosłej na 10 dzieci;</w:t>
      </w:r>
    </w:p>
    <w:p w:rsidR="00B4727F" w:rsidRPr="00E56515" w:rsidRDefault="00B4727F" w:rsidP="00165E4C">
      <w:p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2)</w:t>
      </w:r>
      <w:r w:rsidRPr="00E56515">
        <w:rPr>
          <w:rFonts w:ascii="Times New Roman" w:hAnsi="Times New Roman"/>
          <w:sz w:val="24"/>
          <w:szCs w:val="24"/>
        </w:rPr>
        <w:tab/>
        <w:t xml:space="preserve">dzieci 4,5,6 </w:t>
      </w:r>
      <w:r w:rsidR="00785EC0">
        <w:t>–</w:t>
      </w:r>
      <w:r w:rsidRPr="00E56515">
        <w:rPr>
          <w:rFonts w:ascii="Times New Roman" w:hAnsi="Times New Roman"/>
          <w:sz w:val="24"/>
          <w:szCs w:val="24"/>
        </w:rPr>
        <w:t>letnie wymagają opieki jednej osoby dorosłej na 15 dzieci.</w:t>
      </w:r>
    </w:p>
    <w:p w:rsidR="00165E4C" w:rsidRDefault="00664C24" w:rsidP="00CC54F0">
      <w:p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4727F" w:rsidRPr="003264A6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 xml:space="preserve"> Szczegó</w:t>
      </w:r>
      <w:r w:rsidR="003264A6">
        <w:rPr>
          <w:rFonts w:ascii="Times New Roman" w:hAnsi="Times New Roman"/>
          <w:sz w:val="24"/>
          <w:szCs w:val="24"/>
        </w:rPr>
        <w:t>łowe przepisy dotyczące wyjść grupowych</w:t>
      </w:r>
      <w:r w:rsidR="00B4727F" w:rsidRPr="00E56515">
        <w:rPr>
          <w:rFonts w:ascii="Times New Roman" w:hAnsi="Times New Roman"/>
          <w:sz w:val="24"/>
          <w:szCs w:val="24"/>
        </w:rPr>
        <w:t xml:space="preserve"> i wycieczek przedszkolnych regulują odrębne dokumenty przedszkola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1</w:t>
      </w:r>
    </w:p>
    <w:p w:rsidR="00B4727F" w:rsidRPr="00E56515" w:rsidRDefault="00B4727F" w:rsidP="00B4727F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e funkcjonuje przez cały rok szkolny od poniedziałku do piątku, z wyjątkiem</w:t>
      </w:r>
      <w:r w:rsidRPr="00E56515">
        <w:rPr>
          <w:rFonts w:ascii="Times New Roman" w:hAnsi="Times New Roman"/>
          <w:sz w:val="24"/>
          <w:szCs w:val="24"/>
        </w:rPr>
        <w:br/>
        <w:t>przerw ustalonych z organem prowadzącym.</w:t>
      </w:r>
    </w:p>
    <w:p w:rsidR="00B4727F" w:rsidRPr="00E56515" w:rsidRDefault="00B4727F" w:rsidP="00B4727F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zedszkole czynne jest 11 godzin dziennie od 6</w:t>
      </w:r>
      <w:r w:rsidR="00664C24">
        <w:rPr>
          <w:rFonts w:ascii="Times New Roman" w:hAnsi="Times New Roman"/>
          <w:sz w:val="24"/>
          <w:szCs w:val="24"/>
        </w:rPr>
        <w:t xml:space="preserve">:00 </w:t>
      </w:r>
      <w:r w:rsidRPr="00E56515">
        <w:rPr>
          <w:rFonts w:ascii="Times New Roman" w:hAnsi="Times New Roman"/>
          <w:sz w:val="24"/>
          <w:szCs w:val="24"/>
        </w:rPr>
        <w:t>do 17</w:t>
      </w:r>
      <w:r w:rsidR="00664C24">
        <w:rPr>
          <w:rFonts w:ascii="Times New Roman" w:hAnsi="Times New Roman"/>
          <w:sz w:val="24"/>
          <w:szCs w:val="24"/>
        </w:rPr>
        <w:t>:00</w:t>
      </w:r>
      <w:r w:rsidRPr="00E56515">
        <w:rPr>
          <w:rFonts w:ascii="Times New Roman" w:hAnsi="Times New Roman"/>
          <w:sz w:val="24"/>
          <w:szCs w:val="24"/>
        </w:rPr>
        <w:t>. Dzienny czas pracy</w:t>
      </w:r>
      <w:r w:rsidRPr="00E56515">
        <w:rPr>
          <w:rFonts w:ascii="Times New Roman" w:hAnsi="Times New Roman"/>
          <w:sz w:val="24"/>
          <w:szCs w:val="24"/>
        </w:rPr>
        <w:br/>
        <w:t>przedszkola ustalony jest z organem prowadzącym na dany rok szkolny z uwzględnieniem aktualnych potrzeb rodziców i pisemnych deklaracji, dotyczących</w:t>
      </w:r>
      <w:r w:rsidR="00664C24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czasu dziennego pobytu dziecka w przedszkolu.</w:t>
      </w:r>
    </w:p>
    <w:p w:rsidR="00B4727F" w:rsidRPr="00664C24" w:rsidRDefault="00B4727F" w:rsidP="00203250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664C24">
        <w:rPr>
          <w:rFonts w:ascii="Times New Roman" w:hAnsi="Times New Roman"/>
          <w:sz w:val="24"/>
          <w:szCs w:val="24"/>
        </w:rPr>
        <w:t>Przedszkole pracuje w trybie dyżuru letniego w miesiącu lipcu lub sierpniu. Przedszkole</w:t>
      </w:r>
      <w:r w:rsidRPr="00664C24">
        <w:rPr>
          <w:rFonts w:ascii="Times New Roman" w:hAnsi="Times New Roman"/>
          <w:sz w:val="24"/>
          <w:szCs w:val="24"/>
        </w:rPr>
        <w:br/>
        <w:t>zapewnia opiekę dzieciom w grupach dyżurnych. Zgłaszanie dzieci na dyżur letni</w:t>
      </w:r>
      <w:r w:rsidRPr="00664C24">
        <w:rPr>
          <w:rFonts w:ascii="Times New Roman" w:hAnsi="Times New Roman"/>
          <w:sz w:val="24"/>
          <w:szCs w:val="24"/>
        </w:rPr>
        <w:br/>
        <w:t>odbywa</w:t>
      </w:r>
      <w:r w:rsidR="00165E4C" w:rsidRPr="00664C24">
        <w:rPr>
          <w:rFonts w:ascii="Times New Roman" w:hAnsi="Times New Roman"/>
          <w:sz w:val="24"/>
          <w:szCs w:val="24"/>
        </w:rPr>
        <w:t xml:space="preserve"> </w:t>
      </w:r>
      <w:r w:rsidR="00203250" w:rsidRPr="00664C24">
        <w:rPr>
          <w:rFonts w:ascii="Times New Roman" w:hAnsi="Times New Roman"/>
          <w:sz w:val="24"/>
          <w:szCs w:val="24"/>
        </w:rPr>
        <w:t>się każdego roku</w:t>
      </w:r>
      <w:r w:rsidR="00165E4C" w:rsidRPr="00664C24">
        <w:rPr>
          <w:rFonts w:ascii="Times New Roman" w:hAnsi="Times New Roman"/>
          <w:sz w:val="24"/>
          <w:szCs w:val="24"/>
        </w:rPr>
        <w:t xml:space="preserve"> w terminie ustalonym z organem prowadzącym</w:t>
      </w:r>
      <w:r w:rsidRPr="00664C24">
        <w:rPr>
          <w:rFonts w:ascii="Times New Roman" w:hAnsi="Times New Roman"/>
          <w:sz w:val="24"/>
          <w:szCs w:val="24"/>
        </w:rPr>
        <w:t xml:space="preserve">. W </w:t>
      </w:r>
      <w:r w:rsidR="00203250" w:rsidRPr="00664C24">
        <w:rPr>
          <w:rFonts w:ascii="Times New Roman" w:hAnsi="Times New Roman"/>
          <w:sz w:val="24"/>
          <w:szCs w:val="24"/>
        </w:rPr>
        <w:t xml:space="preserve">pierwszej kolejności na dyżur letni przyjmowane są dzieci </w:t>
      </w:r>
      <w:r w:rsidR="001E653B" w:rsidRPr="00664C24">
        <w:rPr>
          <w:rFonts w:ascii="Times New Roman" w:hAnsi="Times New Roman"/>
          <w:sz w:val="24"/>
          <w:szCs w:val="24"/>
        </w:rPr>
        <w:t>uczęszczające do przedszkola</w:t>
      </w:r>
      <w:r w:rsidR="00203250" w:rsidRPr="00664C24">
        <w:rPr>
          <w:rFonts w:ascii="Times New Roman" w:hAnsi="Times New Roman"/>
          <w:sz w:val="24"/>
          <w:szCs w:val="24"/>
        </w:rPr>
        <w:t xml:space="preserve">. </w:t>
      </w:r>
      <w:r w:rsidR="005D58B5" w:rsidRPr="00664C24">
        <w:rPr>
          <w:rFonts w:ascii="Times New Roman" w:hAnsi="Times New Roman"/>
          <w:sz w:val="24"/>
          <w:szCs w:val="24"/>
        </w:rPr>
        <w:br/>
      </w:r>
      <w:r w:rsidR="00203250" w:rsidRPr="00664C24">
        <w:rPr>
          <w:rFonts w:ascii="Times New Roman" w:hAnsi="Times New Roman"/>
          <w:sz w:val="24"/>
          <w:szCs w:val="24"/>
        </w:rPr>
        <w:lastRenderedPageBreak/>
        <w:t>W</w:t>
      </w:r>
      <w:r w:rsidR="005D58B5" w:rsidRPr="00664C24">
        <w:rPr>
          <w:rFonts w:ascii="Times New Roman" w:hAnsi="Times New Roman"/>
          <w:sz w:val="24"/>
          <w:szCs w:val="24"/>
        </w:rPr>
        <w:t xml:space="preserve"> </w:t>
      </w:r>
      <w:r w:rsidRPr="00664C24">
        <w:rPr>
          <w:rFonts w:ascii="Times New Roman" w:hAnsi="Times New Roman"/>
          <w:sz w:val="24"/>
          <w:szCs w:val="24"/>
        </w:rPr>
        <w:t>przypadku posiadania wolnych miejsc</w:t>
      </w:r>
      <w:r w:rsidR="00203250" w:rsidRPr="00664C24">
        <w:rPr>
          <w:rFonts w:ascii="Times New Roman" w:hAnsi="Times New Roman"/>
          <w:sz w:val="24"/>
          <w:szCs w:val="24"/>
        </w:rPr>
        <w:t xml:space="preserve"> </w:t>
      </w:r>
      <w:r w:rsidRPr="00664C24">
        <w:rPr>
          <w:rFonts w:ascii="Times New Roman" w:hAnsi="Times New Roman"/>
          <w:sz w:val="24"/>
          <w:szCs w:val="24"/>
        </w:rPr>
        <w:t>przedszkole może przyjąć dzieci zgłoszone z innych przedszkoli</w:t>
      </w:r>
      <w:r w:rsidR="001E653B" w:rsidRPr="00664C24">
        <w:rPr>
          <w:rFonts w:ascii="Times New Roman" w:hAnsi="Times New Roman"/>
          <w:sz w:val="24"/>
          <w:szCs w:val="24"/>
        </w:rPr>
        <w:t xml:space="preserve"> miejskich</w:t>
      </w:r>
      <w:r w:rsidRPr="00664C24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B4727F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mianę organizacji pracy przedszkola przewiduje się w okresie przerw urlopowych,</w:t>
      </w:r>
      <w:r w:rsidRPr="00E56515">
        <w:rPr>
          <w:rFonts w:ascii="Times New Roman" w:hAnsi="Times New Roman"/>
          <w:sz w:val="24"/>
          <w:szCs w:val="24"/>
        </w:rPr>
        <w:br/>
        <w:t>świątecznych, ferii, zwolnień lekarskich nauczycieli, znacznej absencji chorobowej</w:t>
      </w:r>
      <w:r w:rsidRPr="00E56515">
        <w:rPr>
          <w:rFonts w:ascii="Times New Roman" w:hAnsi="Times New Roman"/>
          <w:sz w:val="24"/>
          <w:szCs w:val="24"/>
        </w:rPr>
        <w:br/>
        <w:t>dzieci.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OZDZIAŁ 7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RACOWNICY PRZEDSZKOLA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2</w:t>
      </w:r>
    </w:p>
    <w:p w:rsidR="00B4727F" w:rsidRPr="00E56515" w:rsidRDefault="00B4727F" w:rsidP="00B4727F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przedszkolu zatrudnia się nauczycieli oraz pracowników administracji i obsługi.</w:t>
      </w:r>
    </w:p>
    <w:p w:rsidR="00B4727F" w:rsidRPr="00E56515" w:rsidRDefault="00B4727F" w:rsidP="00B4727F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Liczbę pracowników ustala Dyrektor Przedszkola, a zatwierdza organ prowadzący.</w:t>
      </w:r>
    </w:p>
    <w:p w:rsidR="00B4727F" w:rsidRPr="00E56515" w:rsidRDefault="00664C24" w:rsidP="00B4727F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zatrudniania,</w:t>
      </w:r>
      <w:r w:rsidR="00B4727F" w:rsidRPr="00E56515">
        <w:rPr>
          <w:rFonts w:ascii="Times New Roman" w:hAnsi="Times New Roman"/>
          <w:sz w:val="24"/>
          <w:szCs w:val="24"/>
        </w:rPr>
        <w:t xml:space="preserve"> wynagradzania nauczycieli i innych pracowników, o których mowa</w:t>
      </w:r>
      <w:r w:rsidR="00B4727F" w:rsidRPr="00E56515">
        <w:rPr>
          <w:rFonts w:ascii="Times New Roman" w:hAnsi="Times New Roman"/>
          <w:sz w:val="24"/>
          <w:szCs w:val="24"/>
        </w:rPr>
        <w:br/>
        <w:t>w punkcie 1, określają odrębne przepisy.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ROZDZIAŁ 8 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ZADANIA NAUCZYCIELI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56515">
        <w:rPr>
          <w:rFonts w:ascii="Times New Roman" w:hAnsi="Times New Roman"/>
          <w:bCs/>
          <w:sz w:val="24"/>
          <w:szCs w:val="24"/>
        </w:rPr>
        <w:t>§13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Nauczyciel planuje i prowadzi pracę opiekuńczą, </w:t>
      </w:r>
      <w:r w:rsidR="00664C24" w:rsidRPr="00E56515">
        <w:rPr>
          <w:rFonts w:ascii="Times New Roman" w:hAnsi="Times New Roman"/>
          <w:sz w:val="24"/>
          <w:szCs w:val="24"/>
        </w:rPr>
        <w:t>wychowawczą, i</w:t>
      </w:r>
      <w:r w:rsidRPr="00E56515">
        <w:rPr>
          <w:rFonts w:ascii="Times New Roman" w:hAnsi="Times New Roman"/>
          <w:sz w:val="24"/>
          <w:szCs w:val="24"/>
        </w:rPr>
        <w:t xml:space="preserve"> dydaktyczną, zgodnie</w:t>
      </w:r>
      <w:r w:rsidRPr="00E56515">
        <w:rPr>
          <w:rFonts w:ascii="Times New Roman" w:hAnsi="Times New Roman"/>
          <w:sz w:val="24"/>
          <w:szCs w:val="24"/>
        </w:rPr>
        <w:br/>
        <w:t>z wybranym przez siebie i dopuszczonym przez Dyrektora Przedszkola programem</w:t>
      </w:r>
      <w:r w:rsidRPr="00E56515">
        <w:rPr>
          <w:rFonts w:ascii="Times New Roman" w:hAnsi="Times New Roman"/>
          <w:sz w:val="24"/>
          <w:szCs w:val="24"/>
        </w:rPr>
        <w:br/>
        <w:t>wychowania przedszkolnego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Nauczyciel odpowiedzialny </w:t>
      </w:r>
      <w:r w:rsidR="001E5019">
        <w:rPr>
          <w:rFonts w:ascii="Times New Roman" w:hAnsi="Times New Roman"/>
          <w:sz w:val="24"/>
          <w:szCs w:val="24"/>
        </w:rPr>
        <w:t>jest, za jakość</w:t>
      </w:r>
      <w:r w:rsidRPr="00E56515">
        <w:rPr>
          <w:rFonts w:ascii="Times New Roman" w:hAnsi="Times New Roman"/>
          <w:sz w:val="24"/>
          <w:szCs w:val="24"/>
        </w:rPr>
        <w:t xml:space="preserve"> i wyniki tej pracy, a w szczególności:</w:t>
      </w:r>
    </w:p>
    <w:p w:rsidR="00B4727F" w:rsidRPr="00E56515" w:rsidRDefault="00B4727F" w:rsidP="00B4727F">
      <w:pPr>
        <w:pStyle w:val="Akapitzlist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dpowiada za życie, zdrowie i bezpieczeństwo dzieci w czasie zajęć organizowanych przez przedszkole</w:t>
      </w:r>
      <w:r w:rsidR="00664C24">
        <w:rPr>
          <w:rFonts w:ascii="Times New Roman" w:hAnsi="Times New Roman"/>
          <w:sz w:val="24"/>
          <w:szCs w:val="24"/>
        </w:rPr>
        <w:t xml:space="preserve"> na terenie jednostki i poza nią</w:t>
      </w:r>
      <w:r w:rsidRPr="00E56515">
        <w:rPr>
          <w:rFonts w:ascii="Times New Roman" w:hAnsi="Times New Roman"/>
          <w:sz w:val="24"/>
          <w:szCs w:val="24"/>
        </w:rPr>
        <w:t>;</w:t>
      </w:r>
    </w:p>
    <w:p w:rsidR="00B4727F" w:rsidRPr="00E56515" w:rsidRDefault="00B4727F" w:rsidP="00B4727F">
      <w:pPr>
        <w:pStyle w:val="Akapitzlist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tworzy warunki wspomagające rozwój dzieci, ich zdolności i zainteresowania;</w:t>
      </w:r>
    </w:p>
    <w:p w:rsidR="00B4727F" w:rsidRPr="00E56515" w:rsidRDefault="00B4727F" w:rsidP="00B4727F">
      <w:pPr>
        <w:pStyle w:val="Akapitzlist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ółpracuje ze specjalistami świadczącymi kwalifikowaną pomoc psychologiczną, pedagogiczną i zdrowotną – zgodnie z obowiązującymi przepisami;</w:t>
      </w:r>
    </w:p>
    <w:p w:rsidR="00B4727F" w:rsidRPr="00E56515" w:rsidRDefault="00B4727F" w:rsidP="00B4727F">
      <w:pPr>
        <w:pStyle w:val="Akapitzlist"/>
        <w:numPr>
          <w:ilvl w:val="0"/>
          <w:numId w:val="3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jest zobowiązany respektować prawa dziecka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prowadzi dokumentację pedagogiczną dotyczącą oddziału zgodnie</w:t>
      </w:r>
      <w:r w:rsidRPr="00E56515">
        <w:rPr>
          <w:rFonts w:ascii="Times New Roman" w:hAnsi="Times New Roman"/>
          <w:sz w:val="24"/>
          <w:szCs w:val="24"/>
        </w:rPr>
        <w:br/>
        <w:t>z obowiązującymi przepisami, łącznie z obserwacjami pedagogicznymi mającymi na celu</w:t>
      </w:r>
      <w:r w:rsidRPr="00E56515">
        <w:rPr>
          <w:rFonts w:ascii="Times New Roman" w:hAnsi="Times New Roman"/>
          <w:sz w:val="24"/>
          <w:szCs w:val="24"/>
        </w:rPr>
        <w:br/>
        <w:t>poznanie i zabezpieczenia indywidualnych potrzeb rozwojowych dzieci oraz dokumentuje</w:t>
      </w:r>
      <w:r w:rsidRPr="00E56515">
        <w:rPr>
          <w:rFonts w:ascii="Times New Roman" w:hAnsi="Times New Roman"/>
          <w:sz w:val="24"/>
          <w:szCs w:val="24"/>
        </w:rPr>
        <w:br/>
        <w:t>te obserwacje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roku szkolnym poprzedzającym rozpoczęcie przez dziecko nauki w klasie I szkoły</w:t>
      </w:r>
      <w:r w:rsidRPr="00E56515">
        <w:rPr>
          <w:rFonts w:ascii="Times New Roman" w:hAnsi="Times New Roman"/>
          <w:sz w:val="24"/>
          <w:szCs w:val="24"/>
        </w:rPr>
        <w:br/>
        <w:t>podstawowej, nauczyciel prowadzi analizę gotowości dziecka do podjęcia nauki w szkole</w:t>
      </w:r>
      <w:r w:rsidRPr="00E56515">
        <w:rPr>
          <w:rFonts w:ascii="Times New Roman" w:hAnsi="Times New Roman"/>
          <w:sz w:val="24"/>
          <w:szCs w:val="24"/>
        </w:rPr>
        <w:br/>
        <w:t>(diagnoza przedszkolna). Celem diagnozy przedszkolnej jest pomoc rodzicom</w:t>
      </w:r>
      <w:r w:rsidRPr="00E56515">
        <w:rPr>
          <w:rFonts w:ascii="Times New Roman" w:hAnsi="Times New Roman"/>
          <w:sz w:val="24"/>
          <w:szCs w:val="24"/>
        </w:rPr>
        <w:br/>
      </w:r>
      <w:r w:rsidRPr="00E56515">
        <w:rPr>
          <w:rFonts w:ascii="Times New Roman" w:hAnsi="Times New Roman"/>
          <w:sz w:val="24"/>
          <w:szCs w:val="24"/>
        </w:rPr>
        <w:lastRenderedPageBreak/>
        <w:t>w poznaniu stanu gotowości swojego dziecka do podjęcia nauki w szkole podstawowej.</w:t>
      </w:r>
      <w:r w:rsidRPr="00E56515">
        <w:rPr>
          <w:rFonts w:ascii="Times New Roman" w:hAnsi="Times New Roman"/>
          <w:sz w:val="24"/>
          <w:szCs w:val="24"/>
        </w:rPr>
        <w:br/>
        <w:t>Dla nauczyciela diagnoza przedszkolna jest podstawą do opracowania indywidualnego</w:t>
      </w:r>
      <w:r w:rsidRPr="00E56515">
        <w:rPr>
          <w:rFonts w:ascii="Times New Roman" w:hAnsi="Times New Roman"/>
          <w:sz w:val="24"/>
          <w:szCs w:val="24"/>
        </w:rPr>
        <w:br/>
        <w:t>programu wspomagania i korygowania rozwoju dziecka, który będzie realizowany</w:t>
      </w:r>
      <w:r w:rsidR="00F10CA7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w roku poprzedzającym rozpoczęcie nauki w szkole podstawowej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stosuje twórcze i nowoczesne metody wychowania i nauczania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otacza indywidualną opieką każdego ze swoich wychowanków i utrzymuje</w:t>
      </w:r>
      <w:r w:rsidRPr="00E56515">
        <w:rPr>
          <w:rFonts w:ascii="Times New Roman" w:hAnsi="Times New Roman"/>
          <w:sz w:val="24"/>
          <w:szCs w:val="24"/>
        </w:rPr>
        <w:br/>
        <w:t>kontakt z ich rodzicami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trosce o jednolite oddziaływanie wychowawcze nauczyciel systematycznie informuj</w:t>
      </w:r>
      <w:r w:rsidRPr="00E56515">
        <w:rPr>
          <w:rFonts w:ascii="Times New Roman" w:hAnsi="Times New Roman"/>
          <w:sz w:val="24"/>
          <w:szCs w:val="24"/>
        </w:rPr>
        <w:br/>
        <w:t>rodziców o zadaniach wychowawczych i kształcących realizowanych w przedszkolu,</w:t>
      </w:r>
      <w:r w:rsidRPr="00E56515">
        <w:rPr>
          <w:rFonts w:ascii="Times New Roman" w:hAnsi="Times New Roman"/>
          <w:sz w:val="24"/>
          <w:szCs w:val="24"/>
        </w:rPr>
        <w:br/>
        <w:t>zapoznaje rodziców z podstawą programową wychowania przedszkolnego włączając ich</w:t>
      </w:r>
      <w:r w:rsidRPr="00E56515">
        <w:rPr>
          <w:rFonts w:ascii="Times New Roman" w:hAnsi="Times New Roman"/>
          <w:sz w:val="24"/>
          <w:szCs w:val="24"/>
        </w:rPr>
        <w:br/>
        <w:t>do kształtowania u dzieci określonych wiadomości i umiejętności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informuje rodziców o sukcesach i kłopotach ich dziecka, włącza ich</w:t>
      </w:r>
      <w:r w:rsidRPr="00E56515">
        <w:rPr>
          <w:rFonts w:ascii="Times New Roman" w:hAnsi="Times New Roman"/>
          <w:sz w:val="24"/>
          <w:szCs w:val="24"/>
        </w:rPr>
        <w:br/>
        <w:t xml:space="preserve">do wspierania osiągnięć rozwojowych dziecka i łagodzi </w:t>
      </w:r>
      <w:r w:rsidR="004B46EC" w:rsidRPr="00E56515">
        <w:rPr>
          <w:rFonts w:ascii="Times New Roman" w:hAnsi="Times New Roman"/>
          <w:sz w:val="24"/>
          <w:szCs w:val="24"/>
        </w:rPr>
        <w:t>trudności, na które</w:t>
      </w:r>
      <w:r w:rsidRPr="00E56515">
        <w:rPr>
          <w:rFonts w:ascii="Times New Roman" w:hAnsi="Times New Roman"/>
          <w:sz w:val="24"/>
          <w:szCs w:val="24"/>
        </w:rPr>
        <w:t xml:space="preserve"> natrafia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zachęca rodziców do współdecydowania w sprawach przedszkola</w:t>
      </w:r>
      <w:r w:rsidRPr="00E56515">
        <w:rPr>
          <w:rFonts w:ascii="Times New Roman" w:hAnsi="Times New Roman"/>
          <w:sz w:val="24"/>
          <w:szCs w:val="24"/>
        </w:rPr>
        <w:br/>
        <w:t>(np. wspólne przygotowywanie uroczystości przedszkolnych, pomoc przy organizowaniu</w:t>
      </w:r>
      <w:r w:rsidRPr="00E56515">
        <w:rPr>
          <w:rFonts w:ascii="Times New Roman" w:hAnsi="Times New Roman"/>
          <w:sz w:val="24"/>
          <w:szCs w:val="24"/>
        </w:rPr>
        <w:br/>
        <w:t>wycieczek itp.)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celu właściwego przygotowania dzieci do podjęcia nauki w szkole podstawowej</w:t>
      </w:r>
      <w:r w:rsidRPr="00E56515">
        <w:rPr>
          <w:rFonts w:ascii="Times New Roman" w:hAnsi="Times New Roman"/>
          <w:sz w:val="24"/>
          <w:szCs w:val="24"/>
        </w:rPr>
        <w:br/>
        <w:t>nauczyciel powinien znać podstawę programową kształcenia ogólnego dla szkół</w:t>
      </w:r>
      <w:r w:rsidRPr="00E56515">
        <w:rPr>
          <w:rFonts w:ascii="Times New Roman" w:hAnsi="Times New Roman"/>
          <w:sz w:val="24"/>
          <w:szCs w:val="24"/>
        </w:rPr>
        <w:br/>
        <w:t>podstawowych w zakresie I etapu edukacyjnego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Nauczyciel planuje własny rozwój zawodowy </w:t>
      </w:r>
      <w:r w:rsidR="004B46EC">
        <w:t>–</w:t>
      </w:r>
      <w:r w:rsidRPr="00E56515">
        <w:rPr>
          <w:rFonts w:ascii="Times New Roman" w:hAnsi="Times New Roman"/>
          <w:sz w:val="24"/>
          <w:szCs w:val="24"/>
        </w:rPr>
        <w:t xml:space="preserve"> systematycznie podnosi</w:t>
      </w:r>
      <w:r w:rsidRPr="00E56515">
        <w:rPr>
          <w:rFonts w:ascii="Times New Roman" w:hAnsi="Times New Roman"/>
          <w:sz w:val="24"/>
          <w:szCs w:val="24"/>
        </w:rPr>
        <w:br/>
        <w:t>swoje kwalifikacje zawodowe poprzez aktywne uczestnictwo w różnych formach</w:t>
      </w:r>
      <w:r w:rsidRPr="00E56515">
        <w:rPr>
          <w:rFonts w:ascii="Times New Roman" w:hAnsi="Times New Roman"/>
          <w:sz w:val="24"/>
          <w:szCs w:val="24"/>
        </w:rPr>
        <w:br/>
        <w:t>doskonalenia zawodowego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 xml:space="preserve">Nauczyciel aktywnie i obowiązkowo uczestniczy w posiedzeniach Rady Pedagogicznej, ma prawo do zgłaszania wniosków i propozycji dotyczących innowacji pedagogicznych oraz organizacji pracy </w:t>
      </w:r>
      <w:r w:rsidR="004B46EC">
        <w:rPr>
          <w:rFonts w:ascii="Times New Roman" w:hAnsi="Times New Roman"/>
          <w:sz w:val="24"/>
          <w:szCs w:val="24"/>
        </w:rPr>
        <w:t xml:space="preserve">i </w:t>
      </w:r>
      <w:r w:rsidRPr="00E56515">
        <w:rPr>
          <w:rFonts w:ascii="Times New Roman" w:hAnsi="Times New Roman"/>
          <w:sz w:val="24"/>
          <w:szCs w:val="24"/>
        </w:rPr>
        <w:t>działalności przedszkola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o zadań nauczyciela należy: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bałość o warsztat pracy poprzez gromadzenie pomocy naukowych oraz troska</w:t>
      </w:r>
      <w:r w:rsidRPr="00E56515">
        <w:rPr>
          <w:rFonts w:ascii="Times New Roman" w:hAnsi="Times New Roman"/>
          <w:sz w:val="24"/>
          <w:szCs w:val="24"/>
        </w:rPr>
        <w:br/>
        <w:t>o estetykę pomieszczeń;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ealizowanie zaleceń Dyrektora Przedszkola, Wicedyrektora Przedszkola oraz osób kontrolujących;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ddawanie się ocenie pracy zawodowe</w:t>
      </w:r>
      <w:r w:rsidR="004B46EC">
        <w:rPr>
          <w:rFonts w:ascii="Times New Roman" w:hAnsi="Times New Roman"/>
          <w:sz w:val="24"/>
          <w:szCs w:val="24"/>
        </w:rPr>
        <w:t>j</w:t>
      </w:r>
      <w:r w:rsidRPr="00E56515">
        <w:rPr>
          <w:rFonts w:ascii="Times New Roman" w:hAnsi="Times New Roman"/>
          <w:sz w:val="24"/>
          <w:szCs w:val="24"/>
        </w:rPr>
        <w:t>;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ółdziałanie nauczycieli w oddziale w zakresie planowania pracy wychowawczo</w:t>
      </w:r>
      <w:r w:rsidRPr="00E56515">
        <w:rPr>
          <w:rFonts w:ascii="Times New Roman" w:hAnsi="Times New Roman"/>
          <w:sz w:val="24"/>
          <w:szCs w:val="24"/>
        </w:rPr>
        <w:br/>
      </w:r>
      <w:r w:rsidR="004B46EC">
        <w:t xml:space="preserve">– </w:t>
      </w:r>
      <w:r w:rsidRPr="00E56515">
        <w:rPr>
          <w:rFonts w:ascii="Times New Roman" w:hAnsi="Times New Roman"/>
          <w:sz w:val="24"/>
          <w:szCs w:val="24"/>
        </w:rPr>
        <w:t>dydaktycznej i opiekuńczej, jednolitego oddziaływania oraz wzajemne przekazywanie informacji dotyczących dziecka;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lastRenderedPageBreak/>
        <w:t xml:space="preserve">poszanowanie godności dziecka i szanowanie jego praw; </w:t>
      </w:r>
    </w:p>
    <w:p w:rsidR="00B4727F" w:rsidRPr="00E56515" w:rsidRDefault="00B4727F" w:rsidP="00B4727F">
      <w:pPr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ealizowanie zadań zleconych przez Dyrektora Przedszkola i Wicedyrektora</w:t>
      </w:r>
      <w:r w:rsidRPr="00E56515">
        <w:rPr>
          <w:rFonts w:ascii="Times New Roman" w:hAnsi="Times New Roman"/>
          <w:sz w:val="24"/>
          <w:szCs w:val="24"/>
        </w:rPr>
        <w:br/>
        <w:t>Przedszkola, a wynikających z bieżącej działalności jednostki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ma obowiązek monitorowania o</w:t>
      </w:r>
      <w:r w:rsidR="001E653B">
        <w:rPr>
          <w:rFonts w:ascii="Times New Roman" w:hAnsi="Times New Roman"/>
          <w:sz w:val="24"/>
          <w:szCs w:val="24"/>
        </w:rPr>
        <w:t>dbierania dziecka z przedszkola:</w:t>
      </w:r>
    </w:p>
    <w:p w:rsidR="00B4727F" w:rsidRPr="00E56515" w:rsidRDefault="00B4727F" w:rsidP="00B4727F">
      <w:pPr>
        <w:numPr>
          <w:ilvl w:val="0"/>
          <w:numId w:val="40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sprawdza upoważnienia, weryfikuje osoby upoważnione do odbioru dziecka;. Szczegółowe przepisy dotyczące odbioru dziecka z przedszkola reguluj</w:t>
      </w:r>
      <w:r w:rsidR="004B46EC">
        <w:rPr>
          <w:rFonts w:ascii="Times New Roman" w:hAnsi="Times New Roman"/>
          <w:sz w:val="24"/>
          <w:szCs w:val="24"/>
        </w:rPr>
        <w:t>ą odrębne dokumenty przedszkola;</w:t>
      </w:r>
    </w:p>
    <w:p w:rsidR="00B4727F" w:rsidRPr="00E56515" w:rsidRDefault="00B4727F" w:rsidP="00B4727F">
      <w:pPr>
        <w:numPr>
          <w:ilvl w:val="0"/>
          <w:numId w:val="40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ie wydaje dziecka osobie nietrzeźwej;</w:t>
      </w:r>
    </w:p>
    <w:p w:rsidR="00B4727F" w:rsidRPr="00E56515" w:rsidRDefault="00B4727F" w:rsidP="00B4727F">
      <w:pPr>
        <w:numPr>
          <w:ilvl w:val="0"/>
          <w:numId w:val="40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obejmuje dzieci ciągłym dozorem i opieką i nie pozostawia ich bez opieki,</w:t>
      </w:r>
      <w:r w:rsidRPr="00E56515">
        <w:rPr>
          <w:rFonts w:ascii="Times New Roman" w:hAnsi="Times New Roman"/>
          <w:sz w:val="24"/>
          <w:szCs w:val="24"/>
        </w:rPr>
        <w:br/>
        <w:t>w razie konieczności chwilowego oddalenia się od dzieci nauczyciel pozostawia dzieci pod opieką innej osoby dorosłej (pomoc nauczyciela, woźna )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razie nieodebrania dziecka do godz.</w:t>
      </w:r>
      <w:r w:rsidR="004B46EC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17:00, nauczyciel niezwłocznie powiadamia</w:t>
      </w:r>
      <w:r w:rsidRPr="00E56515">
        <w:rPr>
          <w:rFonts w:ascii="Times New Roman" w:hAnsi="Times New Roman"/>
          <w:sz w:val="24"/>
          <w:szCs w:val="24"/>
        </w:rPr>
        <w:br/>
        <w:t>rodziców o zaistniałym fakcie oraz zapewnia dziecku opiekę do czasu przybycia</w:t>
      </w:r>
      <w:r w:rsidRPr="00E56515">
        <w:rPr>
          <w:rFonts w:ascii="Times New Roman" w:hAnsi="Times New Roman"/>
          <w:sz w:val="24"/>
          <w:szCs w:val="24"/>
        </w:rPr>
        <w:br/>
        <w:t>rodziców. W przypadku, gdy pod wskazanym numerem telefonu nie można skontaktować</w:t>
      </w:r>
      <w:r w:rsidRPr="00E56515">
        <w:rPr>
          <w:rFonts w:ascii="Times New Roman" w:hAnsi="Times New Roman"/>
          <w:sz w:val="24"/>
          <w:szCs w:val="24"/>
        </w:rPr>
        <w:br/>
        <w:t>się z rodzicami lub prawnymi opiekunami dziecka, nauczyciel oczekuje z dzieckiem</w:t>
      </w:r>
      <w:r w:rsidR="001E653B">
        <w:rPr>
          <w:rFonts w:ascii="Times New Roman" w:hAnsi="Times New Roman"/>
          <w:sz w:val="24"/>
          <w:szCs w:val="24"/>
        </w:rPr>
        <w:t xml:space="preserve"> w</w:t>
      </w:r>
      <w:r w:rsidR="001E653B">
        <w:rPr>
          <w:rFonts w:ascii="Times New Roman" w:hAnsi="Times New Roman"/>
          <w:sz w:val="24"/>
          <w:szCs w:val="24"/>
        </w:rPr>
        <w:br/>
        <w:t>przedszkolu pół godziny</w:t>
      </w:r>
      <w:r w:rsidRPr="00E56515">
        <w:rPr>
          <w:rFonts w:ascii="Times New Roman" w:hAnsi="Times New Roman"/>
          <w:sz w:val="24"/>
          <w:szCs w:val="24"/>
        </w:rPr>
        <w:t>, po upływie tego czasu powiadamia</w:t>
      </w:r>
      <w:r w:rsidR="004B46EC">
        <w:rPr>
          <w:rFonts w:ascii="Times New Roman" w:hAnsi="Times New Roman"/>
          <w:sz w:val="24"/>
          <w:szCs w:val="24"/>
        </w:rPr>
        <w:t xml:space="preserve"> Dyrektora P</w:t>
      </w:r>
      <w:r w:rsidR="001E653B">
        <w:rPr>
          <w:rFonts w:ascii="Times New Roman" w:hAnsi="Times New Roman"/>
          <w:sz w:val="24"/>
          <w:szCs w:val="24"/>
        </w:rPr>
        <w:t xml:space="preserve">rzedszkola, który powiadamia </w:t>
      </w:r>
      <w:r w:rsidRPr="00E56515">
        <w:rPr>
          <w:rFonts w:ascii="Times New Roman" w:hAnsi="Times New Roman"/>
          <w:sz w:val="24"/>
          <w:szCs w:val="24"/>
        </w:rPr>
        <w:t>dyżurnego Komendy</w:t>
      </w:r>
      <w:r w:rsidR="001E653B">
        <w:rPr>
          <w:rFonts w:ascii="Times New Roman" w:hAnsi="Times New Roman"/>
          <w:sz w:val="24"/>
          <w:szCs w:val="24"/>
        </w:rPr>
        <w:t xml:space="preserve"> </w:t>
      </w:r>
      <w:r w:rsidRPr="00E56515">
        <w:rPr>
          <w:rFonts w:ascii="Times New Roman" w:hAnsi="Times New Roman"/>
          <w:sz w:val="24"/>
          <w:szCs w:val="24"/>
        </w:rPr>
        <w:t>Miejskiej Policji o niemożności skontaktowania się z rodzicami dziecka.</w:t>
      </w:r>
    </w:p>
    <w:p w:rsidR="00B4727F" w:rsidRPr="00E56515" w:rsidRDefault="00B4727F" w:rsidP="00B4727F">
      <w:pPr>
        <w:numPr>
          <w:ilvl w:val="0"/>
          <w:numId w:val="11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Nauczyciel organizuje dozór nad dziećmi, które indywidualnie lub grupowo</w:t>
      </w:r>
      <w:r w:rsidRPr="00E56515">
        <w:rPr>
          <w:rFonts w:ascii="Times New Roman" w:hAnsi="Times New Roman"/>
          <w:sz w:val="24"/>
          <w:szCs w:val="24"/>
        </w:rPr>
        <w:br/>
        <w:t>przemieszczają się w budynku.</w:t>
      </w:r>
    </w:p>
    <w:p w:rsidR="00B4727F" w:rsidRPr="00E56515" w:rsidRDefault="003264A6" w:rsidP="00B4727F">
      <w:pPr>
        <w:pStyle w:val="Bezodstpw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4727F" w:rsidRPr="00E56515">
        <w:rPr>
          <w:rFonts w:ascii="Times New Roman" w:hAnsi="Times New Roman" w:cs="Times New Roman"/>
          <w:sz w:val="24"/>
          <w:szCs w:val="24"/>
        </w:rPr>
        <w:t>.</w:t>
      </w:r>
      <w:r w:rsidR="00B4727F" w:rsidRPr="00E56515">
        <w:rPr>
          <w:rFonts w:ascii="Times New Roman" w:hAnsi="Times New Roman" w:cs="Times New Roman"/>
          <w:sz w:val="24"/>
          <w:szCs w:val="24"/>
        </w:rPr>
        <w:tab/>
        <w:t>Zajęcia i zabawy organizowane przez nauczyciela są przemyślane pod kątem</w:t>
      </w:r>
      <w:r w:rsidR="00B4727F" w:rsidRPr="00E56515">
        <w:rPr>
          <w:rFonts w:ascii="Times New Roman" w:hAnsi="Times New Roman" w:cs="Times New Roman"/>
          <w:sz w:val="24"/>
          <w:szCs w:val="24"/>
        </w:rPr>
        <w:br/>
        <w:t>bezpieczeństwa oraz ewentualnych zagrożeń.</w:t>
      </w:r>
    </w:p>
    <w:p w:rsidR="00B4727F" w:rsidRPr="00E56515" w:rsidRDefault="003264A6" w:rsidP="00B4727F">
      <w:pPr>
        <w:pStyle w:val="Bezodstpw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4727F" w:rsidRPr="00E56515">
        <w:rPr>
          <w:rFonts w:ascii="Times New Roman" w:hAnsi="Times New Roman" w:cs="Times New Roman"/>
          <w:sz w:val="24"/>
          <w:szCs w:val="24"/>
        </w:rPr>
        <w:t>.</w:t>
      </w:r>
      <w:r w:rsidR="00B4727F" w:rsidRPr="00E56515">
        <w:rPr>
          <w:rFonts w:ascii="Times New Roman" w:hAnsi="Times New Roman" w:cs="Times New Roman"/>
          <w:sz w:val="24"/>
          <w:szCs w:val="24"/>
        </w:rPr>
        <w:tab/>
        <w:t>Nauczyciel ustala wspólnie z dziećmi zasady i normy zgodnego oraz bezpiecznego</w:t>
      </w:r>
      <w:r w:rsidR="00B4727F" w:rsidRPr="00E56515">
        <w:rPr>
          <w:rFonts w:ascii="Times New Roman" w:hAnsi="Times New Roman" w:cs="Times New Roman"/>
          <w:sz w:val="24"/>
          <w:szCs w:val="24"/>
        </w:rPr>
        <w:br/>
        <w:t xml:space="preserve">funkcjonowania w grupie, wdraża je i egzekwuje. </w:t>
      </w:r>
    </w:p>
    <w:p w:rsidR="00B4727F" w:rsidRPr="00E56515" w:rsidRDefault="00B4727F" w:rsidP="00B4727F">
      <w:pPr>
        <w:pStyle w:val="Bezodstpw"/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Podczas pobytu w </w:t>
      </w:r>
      <w:r w:rsidR="009D059B">
        <w:rPr>
          <w:rFonts w:ascii="Times New Roman" w:hAnsi="Times New Roman" w:cs="Times New Roman"/>
          <w:sz w:val="24"/>
          <w:szCs w:val="24"/>
        </w:rPr>
        <w:t>ogrodzie przedszkolnym, wyjść grupowych</w:t>
      </w:r>
      <w:r w:rsidRPr="00E56515">
        <w:rPr>
          <w:rFonts w:ascii="Times New Roman" w:hAnsi="Times New Roman" w:cs="Times New Roman"/>
          <w:sz w:val="24"/>
          <w:szCs w:val="24"/>
        </w:rPr>
        <w:t xml:space="preserve"> i wycieczek stale kontroluje</w:t>
      </w:r>
      <w:r w:rsidRPr="00E56515">
        <w:rPr>
          <w:rFonts w:ascii="Times New Roman" w:hAnsi="Times New Roman" w:cs="Times New Roman"/>
          <w:sz w:val="24"/>
          <w:szCs w:val="24"/>
        </w:rPr>
        <w:br/>
        <w:t>liczebność grupy, nie dopuszcza do oddalenia się dziecka od grupy, czuwa</w:t>
      </w:r>
      <w:r w:rsidRPr="00E56515">
        <w:rPr>
          <w:rFonts w:ascii="Times New Roman" w:hAnsi="Times New Roman" w:cs="Times New Roman"/>
          <w:sz w:val="24"/>
          <w:szCs w:val="24"/>
        </w:rPr>
        <w:br/>
        <w:t>nad kontaktami z osobami dorosłymi napotkanymi po drodze lub podchodzącymi</w:t>
      </w:r>
      <w:r w:rsidRPr="00E56515">
        <w:rPr>
          <w:rFonts w:ascii="Times New Roman" w:hAnsi="Times New Roman" w:cs="Times New Roman"/>
          <w:sz w:val="24"/>
          <w:szCs w:val="24"/>
        </w:rPr>
        <w:br/>
        <w:t>do ogrodzenia przedszkola, nie dopuszcza do kontaktów ze zwierzętami.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Każde wyjśc</w:t>
      </w:r>
      <w:r>
        <w:rPr>
          <w:rFonts w:ascii="Times New Roman" w:hAnsi="Times New Roman"/>
          <w:sz w:val="24"/>
          <w:szCs w:val="24"/>
        </w:rPr>
        <w:t>ie poza teren przedszkola (wyjście grupowe</w:t>
      </w:r>
      <w:r w:rsidR="00B4727F" w:rsidRPr="00E56515">
        <w:rPr>
          <w:rFonts w:ascii="Times New Roman" w:hAnsi="Times New Roman"/>
          <w:sz w:val="24"/>
          <w:szCs w:val="24"/>
        </w:rPr>
        <w:t>, wycieczka) nauczyciel zgłasza</w:t>
      </w:r>
      <w:r w:rsidR="00B4727F" w:rsidRPr="00E56515">
        <w:rPr>
          <w:rFonts w:ascii="Times New Roman" w:hAnsi="Times New Roman"/>
          <w:sz w:val="24"/>
          <w:szCs w:val="24"/>
        </w:rPr>
        <w:br/>
        <w:t>Dyrektorowi Przedszkola oraz wypełnia przewidzianą wewnętrznymi procedurami</w:t>
      </w:r>
      <w:r w:rsidR="00B4727F" w:rsidRPr="00E56515">
        <w:rPr>
          <w:rFonts w:ascii="Times New Roman" w:hAnsi="Times New Roman"/>
          <w:sz w:val="24"/>
          <w:szCs w:val="24"/>
        </w:rPr>
        <w:br/>
        <w:t>dokumentację.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Nauczyciel interesuje się stanem zdrowia swoich wychowanków, wie o ujawnionych</w:t>
      </w:r>
      <w:r w:rsidR="00B4727F" w:rsidRPr="00E56515">
        <w:rPr>
          <w:rFonts w:ascii="Times New Roman" w:hAnsi="Times New Roman"/>
          <w:sz w:val="24"/>
          <w:szCs w:val="24"/>
        </w:rPr>
        <w:br/>
        <w:t>przez rodziców chorobach, schorzeniach, przypadłościach i alergiach dziecka,</w:t>
      </w:r>
      <w:r w:rsidR="001E5019">
        <w:rPr>
          <w:rFonts w:ascii="Times New Roman" w:hAnsi="Times New Roman"/>
          <w:sz w:val="24"/>
          <w:szCs w:val="24"/>
        </w:rPr>
        <w:t xml:space="preserve"> </w:t>
      </w:r>
      <w:r w:rsidR="00B4727F" w:rsidRPr="00E56515">
        <w:rPr>
          <w:rFonts w:ascii="Times New Roman" w:hAnsi="Times New Roman"/>
          <w:sz w:val="24"/>
          <w:szCs w:val="24"/>
        </w:rPr>
        <w:t xml:space="preserve">wie jak postępować w przypadku wystąpienia związanego z nimi zagrożenia. 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1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W razie wypadku dziecka na terenie przedszkola nauczyciel bezzwłocznie powiadamia</w:t>
      </w:r>
      <w:r w:rsidR="00B4727F" w:rsidRPr="00E56515">
        <w:rPr>
          <w:rFonts w:ascii="Times New Roman" w:hAnsi="Times New Roman"/>
          <w:sz w:val="24"/>
          <w:szCs w:val="24"/>
        </w:rPr>
        <w:br/>
        <w:t>Dyrektora Przedszkola oraz rodziców (opiekunów prawnych) dziecka.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Nauczyciel zna procedury bezpieczeństwa i postępowania w sytuacji zaistnienia</w:t>
      </w:r>
      <w:r w:rsidR="00B4727F" w:rsidRPr="00E56515">
        <w:rPr>
          <w:rFonts w:ascii="Times New Roman" w:hAnsi="Times New Roman"/>
          <w:sz w:val="24"/>
          <w:szCs w:val="24"/>
        </w:rPr>
        <w:br/>
        <w:t>wypadku.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Nauczyciel jest przeszkolony w zakresie pierwszej pomocy przedmedycznej,</w:t>
      </w:r>
      <w:r w:rsidR="00B4727F" w:rsidRPr="00E56515">
        <w:rPr>
          <w:rFonts w:ascii="Times New Roman" w:hAnsi="Times New Roman"/>
          <w:sz w:val="24"/>
          <w:szCs w:val="24"/>
        </w:rPr>
        <w:br/>
        <w:t>wie jak jej udzielić w praktyce.</w:t>
      </w:r>
    </w:p>
    <w:p w:rsidR="00B4727F" w:rsidRPr="00E56515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Nauczyciel przestrzega przepisów BHP i PPOŻ.</w:t>
      </w:r>
    </w:p>
    <w:p w:rsidR="00B4727F" w:rsidRDefault="003264A6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4727F" w:rsidRPr="00E56515">
        <w:rPr>
          <w:rFonts w:ascii="Times New Roman" w:hAnsi="Times New Roman"/>
          <w:sz w:val="24"/>
          <w:szCs w:val="24"/>
        </w:rPr>
        <w:t>.</w:t>
      </w:r>
      <w:r w:rsidR="00B4727F" w:rsidRPr="00E56515">
        <w:rPr>
          <w:rFonts w:ascii="Times New Roman" w:hAnsi="Times New Roman"/>
          <w:sz w:val="24"/>
          <w:szCs w:val="24"/>
        </w:rPr>
        <w:tab/>
        <w:t>Nauczyciel terminowo wykonuje badania okresowe i profilaktyczne.</w:t>
      </w:r>
    </w:p>
    <w:p w:rsidR="009D059B" w:rsidRDefault="009D059B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1052" w:rsidRPr="003264A6" w:rsidRDefault="00DB1052" w:rsidP="003264A6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§ 13a</w:t>
      </w:r>
    </w:p>
    <w:p w:rsidR="00DB1052" w:rsidRPr="003264A6" w:rsidRDefault="00DB1052" w:rsidP="003264A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532970679"/>
      <w:r w:rsidRPr="003264A6">
        <w:rPr>
          <w:rFonts w:ascii="Times New Roman" w:hAnsi="Times New Roman"/>
          <w:sz w:val="24"/>
          <w:szCs w:val="24"/>
        </w:rPr>
        <w:t xml:space="preserve">1. </w:t>
      </w:r>
      <w:bookmarkStart w:id="4" w:name="_Hlk525562048"/>
      <w:r w:rsidRPr="003264A6">
        <w:rPr>
          <w:rFonts w:ascii="Times New Roman" w:hAnsi="Times New Roman"/>
          <w:sz w:val="24"/>
          <w:szCs w:val="24"/>
        </w:rPr>
        <w:t>Przedszkole może przyjmować studentów szkół wyższych kształcących nauczycieli na praktyki pedagogiczne (nauczycielskie) na podstawie pisemnego p</w:t>
      </w:r>
      <w:r w:rsidR="00A94B71" w:rsidRPr="003264A6">
        <w:rPr>
          <w:rFonts w:ascii="Times New Roman" w:hAnsi="Times New Roman"/>
          <w:sz w:val="24"/>
          <w:szCs w:val="24"/>
        </w:rPr>
        <w:t xml:space="preserve">orozumienia zawartego pomiędzy Dyrektorem </w:t>
      </w:r>
      <w:r w:rsidR="001E5019" w:rsidRPr="003264A6">
        <w:rPr>
          <w:rFonts w:ascii="Times New Roman" w:hAnsi="Times New Roman"/>
          <w:sz w:val="24"/>
          <w:szCs w:val="24"/>
        </w:rPr>
        <w:t>Przedszkola, a</w:t>
      </w:r>
      <w:r w:rsidRPr="003264A6">
        <w:rPr>
          <w:rFonts w:ascii="Times New Roman" w:hAnsi="Times New Roman"/>
          <w:sz w:val="24"/>
          <w:szCs w:val="24"/>
        </w:rPr>
        <w:t xml:space="preserve"> szkołą wyższą.</w:t>
      </w:r>
      <w:bookmarkStart w:id="5" w:name="_Hlk525814736"/>
    </w:p>
    <w:p w:rsidR="00DB1052" w:rsidRPr="003264A6" w:rsidRDefault="00DB1052" w:rsidP="003264A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2. Za organizację w/w praktyk w przedszkolu odpowiedzialny jest dyrektor.</w:t>
      </w:r>
    </w:p>
    <w:p w:rsidR="00DB1052" w:rsidRPr="003264A6" w:rsidRDefault="00DB1052" w:rsidP="003264A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3. W trakcie praktyk słuchaczowi/studentowi zapewnia się następujące formy aktywności:</w:t>
      </w:r>
    </w:p>
    <w:p w:rsidR="00DB1052" w:rsidRPr="003264A6" w:rsidRDefault="00DB1052" w:rsidP="003264A6">
      <w:pPr>
        <w:numPr>
          <w:ilvl w:val="0"/>
          <w:numId w:val="4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obserwowanie zajęć;</w:t>
      </w:r>
    </w:p>
    <w:p w:rsidR="00DB1052" w:rsidRPr="003264A6" w:rsidRDefault="00DB1052" w:rsidP="003264A6">
      <w:pPr>
        <w:numPr>
          <w:ilvl w:val="0"/>
          <w:numId w:val="4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asystowanie nauczycielowi prowadzącemu zajęcia;</w:t>
      </w:r>
    </w:p>
    <w:p w:rsidR="00DB1052" w:rsidRPr="003264A6" w:rsidRDefault="00DB1052" w:rsidP="003264A6">
      <w:pPr>
        <w:numPr>
          <w:ilvl w:val="0"/>
          <w:numId w:val="4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prowadzenie zajęć wspólnie z nauczycielem;</w:t>
      </w:r>
    </w:p>
    <w:p w:rsidR="00DB1052" w:rsidRPr="003264A6" w:rsidRDefault="00DB1052" w:rsidP="003264A6">
      <w:pPr>
        <w:numPr>
          <w:ilvl w:val="0"/>
          <w:numId w:val="4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samodzielne prowadzenie zajęć;</w:t>
      </w:r>
    </w:p>
    <w:p w:rsidR="00DB1052" w:rsidRPr="003264A6" w:rsidRDefault="00DB1052" w:rsidP="003264A6">
      <w:pPr>
        <w:numPr>
          <w:ilvl w:val="0"/>
          <w:numId w:val="47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planowanie i omawianie zajęć prowadzonych przez siebie i opiekuna praktyk.</w:t>
      </w:r>
    </w:p>
    <w:p w:rsidR="00DB1052" w:rsidRPr="003264A6" w:rsidRDefault="00DB1052" w:rsidP="003264A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Hlk17200688"/>
      <w:r w:rsidRPr="003264A6">
        <w:rPr>
          <w:rFonts w:ascii="Times New Roman" w:hAnsi="Times New Roman"/>
          <w:sz w:val="24"/>
          <w:szCs w:val="24"/>
        </w:rPr>
        <w:t>4. Udział studentów w zajęciach objętych praktykami pedagogicznymi jest dokumentowany</w:t>
      </w:r>
      <w:r w:rsidRPr="003264A6">
        <w:rPr>
          <w:rStyle w:val="Domylnaczcionkaakapitu2"/>
          <w:rFonts w:ascii="Times New Roman" w:hAnsi="Times New Roman"/>
          <w:sz w:val="24"/>
          <w:szCs w:val="24"/>
        </w:rPr>
        <w:t xml:space="preserve">. Praktyki pedagogiczne podlegają ocenie z uwzględnieniem opinii opiekuna </w:t>
      </w:r>
      <w:r w:rsidR="001E5019" w:rsidRPr="003264A6">
        <w:rPr>
          <w:rStyle w:val="Domylnaczcionkaakapitu2"/>
          <w:rFonts w:ascii="Times New Roman" w:hAnsi="Times New Roman"/>
          <w:sz w:val="24"/>
          <w:szCs w:val="24"/>
        </w:rPr>
        <w:t>praktyk.</w:t>
      </w:r>
    </w:p>
    <w:bookmarkEnd w:id="3"/>
    <w:bookmarkEnd w:id="4"/>
    <w:bookmarkEnd w:id="5"/>
    <w:bookmarkEnd w:id="6"/>
    <w:p w:rsidR="00DB1052" w:rsidRPr="003264A6" w:rsidRDefault="00DB1052" w:rsidP="003264A6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4727F" w:rsidRPr="003264A6" w:rsidRDefault="00DB1052" w:rsidP="003264A6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>§13b</w:t>
      </w:r>
    </w:p>
    <w:p w:rsidR="00DB1052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bookmarkStart w:id="7" w:name="_Hlk532970577"/>
      <w:r w:rsidRPr="003264A6">
        <w:t>1. Dyrektor przedszkola dokonuje oceny</w:t>
      </w:r>
      <w:r w:rsidR="000F7F49" w:rsidRPr="003264A6">
        <w:t xml:space="preserve"> pracy nauczyciela</w:t>
      </w:r>
      <w:r w:rsidRPr="003264A6">
        <w:t>.</w:t>
      </w:r>
    </w:p>
    <w:p w:rsidR="00DB1052" w:rsidRPr="003264A6" w:rsidRDefault="0078675C" w:rsidP="003264A6">
      <w:pPr>
        <w:pStyle w:val="Tekstpodstawowy"/>
        <w:tabs>
          <w:tab w:val="left" w:pos="284"/>
        </w:tabs>
        <w:spacing w:after="0" w:line="360" w:lineRule="auto"/>
        <w:jc w:val="both"/>
      </w:pPr>
      <w:r>
        <w:t>2. Przy ocenie pracy nauczycieli</w:t>
      </w:r>
      <w:r w:rsidR="00DB1052" w:rsidRPr="003264A6">
        <w:t xml:space="preserve"> Dyrektor bierze pod uwagę: </w:t>
      </w:r>
    </w:p>
    <w:p w:rsidR="00DB1052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1) poprawność meryto</w:t>
      </w:r>
      <w:r w:rsidR="00953EAF" w:rsidRPr="003264A6">
        <w:t>ryczną i metodyczną</w:t>
      </w:r>
      <w:r w:rsidRPr="003264A6">
        <w:t xml:space="preserve"> zajęć dydaktycznych, wychowawczych i opiekuńczych</w:t>
      </w:r>
      <w:r w:rsidR="00953EAF" w:rsidRPr="003264A6">
        <w:t xml:space="preserve"> prowadzonych z wychowankami albo na ich </w:t>
      </w:r>
      <w:r w:rsidR="009D059B" w:rsidRPr="003264A6">
        <w:t>rzecz;</w:t>
      </w:r>
    </w:p>
    <w:p w:rsidR="00DB1052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2) prawidłowość realizacji zadań wynikających ze statutu przedszkola</w:t>
      </w:r>
      <w:r w:rsidR="00E50800" w:rsidRPr="003264A6">
        <w:t>, związanych z powierzonym stanowiskiem oraz podstawowymi funkcjami przedszkola: dydaktyczną, wychowawczą i opiekuńczą</w:t>
      </w:r>
      <w:r w:rsidRPr="003264A6">
        <w:t>;</w:t>
      </w:r>
    </w:p>
    <w:p w:rsidR="00DB1052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3)</w:t>
      </w:r>
      <w:r w:rsidR="009D059B">
        <w:t xml:space="preserve"> </w:t>
      </w:r>
      <w:r w:rsidR="00E50800" w:rsidRPr="003264A6">
        <w:t>zadania związane z zapewnieniem bezpieczeństwa dzieciom w czasie zajęć organizowanych przez przedszkole</w:t>
      </w:r>
      <w:r w:rsidRPr="003264A6">
        <w:t>;</w:t>
      </w:r>
    </w:p>
    <w:p w:rsidR="00E50800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lastRenderedPageBreak/>
        <w:t xml:space="preserve">4) </w:t>
      </w:r>
      <w:r w:rsidR="00E50800" w:rsidRPr="003264A6">
        <w:t xml:space="preserve">wspieranie każdego dziecka w jego </w:t>
      </w:r>
      <w:r w:rsidR="009D059B" w:rsidRPr="003264A6">
        <w:t>rozwoju, działania</w:t>
      </w:r>
      <w:r w:rsidR="00E50800" w:rsidRPr="003264A6">
        <w:t xml:space="preserve"> nauczyciela w zakresie wspomagania wszechstronnego rozwoju dziecka, z uwzględnieniem jego możliwości i potrzeb;</w:t>
      </w:r>
    </w:p>
    <w:p w:rsidR="00DB1052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 xml:space="preserve">5) </w:t>
      </w:r>
      <w:r w:rsidR="00E50800" w:rsidRPr="003264A6">
        <w:t>dążenie do pełni własnego rozwoju osobowego;</w:t>
      </w:r>
    </w:p>
    <w:p w:rsidR="00E50800" w:rsidRPr="003264A6" w:rsidRDefault="00E50800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6)</w:t>
      </w:r>
      <w:r w:rsidR="009D059B">
        <w:t xml:space="preserve"> </w:t>
      </w:r>
      <w:r w:rsidRPr="003264A6">
        <w:t>doskonalenie się zawodowo, zgodnie z potrzebami przedszkola;</w:t>
      </w:r>
    </w:p>
    <w:p w:rsidR="00DB1052" w:rsidRPr="003264A6" w:rsidRDefault="00E50800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7) kształcenie i wychowanie dzieci w umiłowaniu ojczyzny, poszanowaniu Konstytucji Rzeczpospolitej Polskiej, w atmosferze wolności sumienia i szacunku dla każdego człowieka</w:t>
      </w:r>
      <w:r w:rsidR="00DB1052" w:rsidRPr="003264A6">
        <w:t>;</w:t>
      </w:r>
    </w:p>
    <w:p w:rsidR="00953EAF" w:rsidRPr="003264A6" w:rsidRDefault="00DB1052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 xml:space="preserve">7) </w:t>
      </w:r>
      <w:r w:rsidR="00E50800" w:rsidRPr="003264A6">
        <w:t>dbałość o kształtowanie u dziecka postaw moralnych i obywatelskich zgodnie z ideą demokracji</w:t>
      </w:r>
      <w:r w:rsidR="006A5FAE">
        <w:t>,</w:t>
      </w:r>
      <w:r w:rsidR="00E50800" w:rsidRPr="003264A6">
        <w:t xml:space="preserve"> pokoju i przyjaźni między ludźmi różnyc</w:t>
      </w:r>
      <w:r w:rsidR="009D059B">
        <w:t>h narodów, ras i światopoglądów;</w:t>
      </w:r>
    </w:p>
    <w:p w:rsidR="00DB1052" w:rsidRPr="003264A6" w:rsidRDefault="00953EAF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8)</w:t>
      </w:r>
      <w:r w:rsidR="009D059B">
        <w:t xml:space="preserve"> </w:t>
      </w:r>
      <w:r w:rsidR="00DB1052" w:rsidRPr="003264A6">
        <w:t>przestrzeganie porządku pracy (punktualność, właściwe prowadzenie dokumentacji</w:t>
      </w:r>
      <w:r w:rsidRPr="003264A6">
        <w:t xml:space="preserve"> obowiązującej w przedszkolu</w:t>
      </w:r>
      <w:r w:rsidR="009D059B">
        <w:t>);</w:t>
      </w:r>
    </w:p>
    <w:p w:rsidR="00953EAF" w:rsidRPr="003264A6" w:rsidRDefault="00953EAF" w:rsidP="003264A6">
      <w:pPr>
        <w:pStyle w:val="Tekstpodstawowy"/>
        <w:tabs>
          <w:tab w:val="left" w:pos="284"/>
        </w:tabs>
        <w:spacing w:after="0" w:line="360" w:lineRule="auto"/>
        <w:jc w:val="both"/>
      </w:pPr>
      <w:r w:rsidRPr="003264A6">
        <w:t>9)</w:t>
      </w:r>
      <w:r w:rsidR="009D059B">
        <w:t xml:space="preserve"> </w:t>
      </w:r>
      <w:r w:rsidRPr="003264A6">
        <w:t>kierowanie się dobrem wychowanków, troską o ich zdrowie, postawę moralną i obywatelską z poszanowaniem godności osobistej dziecka.</w:t>
      </w:r>
    </w:p>
    <w:p w:rsidR="00DB1052" w:rsidRPr="003264A6" w:rsidRDefault="00DB1052" w:rsidP="003264A6">
      <w:pPr>
        <w:tabs>
          <w:tab w:val="left" w:pos="284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64A6">
        <w:rPr>
          <w:rFonts w:ascii="Times New Roman" w:hAnsi="Times New Roman"/>
          <w:sz w:val="24"/>
          <w:szCs w:val="24"/>
        </w:rPr>
        <w:t xml:space="preserve">3. </w:t>
      </w:r>
      <w:r w:rsidRPr="003264A6">
        <w:rPr>
          <w:rFonts w:ascii="Times New Roman" w:hAnsi="Times New Roman"/>
          <w:bCs/>
          <w:sz w:val="24"/>
          <w:szCs w:val="24"/>
          <w:lang w:eastAsia="pl-PL"/>
        </w:rPr>
        <w:t xml:space="preserve">Formami pozyskiwania informacji </w:t>
      </w:r>
      <w:r w:rsidRPr="003264A6">
        <w:rPr>
          <w:rFonts w:ascii="Times New Roman" w:hAnsi="Times New Roman"/>
          <w:sz w:val="24"/>
          <w:szCs w:val="24"/>
          <w:lang w:eastAsia="pl-PL"/>
        </w:rPr>
        <w:t>o pracy ocenianego nauczyciela są:</w:t>
      </w:r>
    </w:p>
    <w:p w:rsidR="00DB1052" w:rsidRPr="003264A6" w:rsidRDefault="00953EAF" w:rsidP="003264A6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>obserwacje</w:t>
      </w:r>
      <w:r w:rsidR="00DB1052" w:rsidRPr="003264A6">
        <w:rPr>
          <w:rFonts w:ascii="Times New Roman" w:hAnsi="Times New Roman"/>
          <w:sz w:val="24"/>
          <w:szCs w:val="24"/>
          <w:lang w:eastAsia="pl-PL"/>
        </w:rPr>
        <w:t xml:space="preserve"> zajęć prowadzonych przez nauczyciela;</w:t>
      </w:r>
    </w:p>
    <w:p w:rsidR="00DB1052" w:rsidRPr="003264A6" w:rsidRDefault="00DB1052" w:rsidP="003264A6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>obserwacje wykonywania przez nauczycieli powierzonych zadań;</w:t>
      </w:r>
    </w:p>
    <w:p w:rsidR="00DB1052" w:rsidRPr="003264A6" w:rsidRDefault="00DB1052" w:rsidP="003264A6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>analiza dokumentacji prowadzonej przez nauczyciela;</w:t>
      </w:r>
    </w:p>
    <w:p w:rsidR="00DB1052" w:rsidRPr="003264A6" w:rsidRDefault="00DB1052" w:rsidP="003264A6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>rozmowa z ocenianym nauczycielem;</w:t>
      </w:r>
    </w:p>
    <w:p w:rsidR="00DB1052" w:rsidRPr="003264A6" w:rsidRDefault="00DB1052" w:rsidP="003264A6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 xml:space="preserve">wyniki </w:t>
      </w:r>
      <w:r w:rsidR="00953EAF" w:rsidRPr="003264A6">
        <w:rPr>
          <w:rFonts w:ascii="Times New Roman" w:hAnsi="Times New Roman"/>
          <w:sz w:val="24"/>
          <w:szCs w:val="24"/>
          <w:lang w:eastAsia="pl-PL"/>
        </w:rPr>
        <w:t>badań prowadzonych wśród</w:t>
      </w:r>
      <w:r w:rsidRPr="003264A6">
        <w:rPr>
          <w:rFonts w:ascii="Times New Roman" w:hAnsi="Times New Roman"/>
          <w:sz w:val="24"/>
          <w:szCs w:val="24"/>
          <w:lang w:eastAsia="pl-PL"/>
        </w:rPr>
        <w:t xml:space="preserve"> rodziców, nauczycieli na </w:t>
      </w:r>
      <w:r w:rsidR="002D0F26">
        <w:rPr>
          <w:rFonts w:ascii="Times New Roman" w:hAnsi="Times New Roman"/>
          <w:sz w:val="24"/>
          <w:szCs w:val="24"/>
          <w:lang w:eastAsia="pl-PL"/>
        </w:rPr>
        <w:t>temat jakości</w:t>
      </w:r>
      <w:r w:rsidR="006A5FAE">
        <w:rPr>
          <w:rFonts w:ascii="Times New Roman" w:hAnsi="Times New Roman"/>
          <w:sz w:val="24"/>
          <w:szCs w:val="24"/>
          <w:lang w:eastAsia="pl-PL"/>
        </w:rPr>
        <w:t xml:space="preserve"> pracy przedszkola</w:t>
      </w:r>
      <w:r w:rsidR="002D0F26">
        <w:rPr>
          <w:rFonts w:ascii="Times New Roman" w:hAnsi="Times New Roman"/>
          <w:sz w:val="24"/>
          <w:szCs w:val="24"/>
          <w:lang w:eastAsia="pl-PL"/>
        </w:rPr>
        <w:t>,</w:t>
      </w:r>
      <w:r w:rsidRPr="003264A6">
        <w:rPr>
          <w:rFonts w:ascii="Times New Roman" w:hAnsi="Times New Roman"/>
          <w:sz w:val="24"/>
          <w:szCs w:val="24"/>
          <w:lang w:eastAsia="pl-PL"/>
        </w:rPr>
        <w:t xml:space="preserve"> a dotyczące pracy ocenianego nauczyciela;</w:t>
      </w:r>
    </w:p>
    <w:p w:rsidR="00DB1052" w:rsidRPr="003B7D2C" w:rsidRDefault="00DB1052" w:rsidP="00DB1052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0"/>
        <w:jc w:val="both"/>
        <w:rPr>
          <w:color w:val="FF0000"/>
        </w:rPr>
      </w:pPr>
      <w:r w:rsidRPr="003264A6">
        <w:rPr>
          <w:rFonts w:ascii="Times New Roman" w:hAnsi="Times New Roman"/>
          <w:sz w:val="24"/>
          <w:szCs w:val="24"/>
          <w:lang w:eastAsia="pl-PL"/>
        </w:rPr>
        <w:t>sprawozdania z pracy ocenianego nauczyciela</w:t>
      </w:r>
      <w:r w:rsidR="009D059B">
        <w:rPr>
          <w:rFonts w:ascii="Times New Roman" w:hAnsi="Times New Roman"/>
          <w:sz w:val="24"/>
          <w:szCs w:val="24"/>
          <w:lang w:eastAsia="pl-PL"/>
        </w:rPr>
        <w:t>.</w:t>
      </w:r>
    </w:p>
    <w:bookmarkEnd w:id="7"/>
    <w:p w:rsidR="00DB1052" w:rsidRPr="00DB1052" w:rsidRDefault="00DB1052" w:rsidP="00DB1052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727F" w:rsidRPr="00E56515" w:rsidRDefault="00B4727F" w:rsidP="00B4727F">
      <w:pPr>
        <w:pStyle w:val="Nagwek3"/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</w:rPr>
      </w:pPr>
      <w:r w:rsidRPr="00E56515">
        <w:rPr>
          <w:b w:val="0"/>
        </w:rPr>
        <w:t>ROZDZIAŁ 9</w:t>
      </w:r>
    </w:p>
    <w:p w:rsidR="00B4727F" w:rsidRPr="00E56515" w:rsidRDefault="00B4727F" w:rsidP="00B4727F">
      <w:pPr>
        <w:pStyle w:val="Nagwek3"/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</w:rPr>
      </w:pPr>
      <w:r w:rsidRPr="00E56515">
        <w:rPr>
          <w:b w:val="0"/>
        </w:rPr>
        <w:t>PODSTAWOWE ZADANIA PRACOWNIKÓW ADMINISTRACJI I OBSŁUGI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4</w:t>
      </w:r>
    </w:p>
    <w:p w:rsidR="00B4727F" w:rsidRPr="00E56515" w:rsidRDefault="00B4727F" w:rsidP="00B4727F">
      <w:pPr>
        <w:pStyle w:val="bodytext2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Szczegółowy zakres obowiązków pracowników administracji i obsługi ustala</w:t>
      </w:r>
      <w:r w:rsidRPr="00E56515">
        <w:rPr>
          <w:rFonts w:ascii="Times New Roman" w:hAnsi="Times New Roman" w:cs="Times New Roman"/>
        </w:rPr>
        <w:br/>
        <w:t>indywidualnie Dyrektor Przedszkola.</w:t>
      </w:r>
    </w:p>
    <w:p w:rsidR="00B4727F" w:rsidRPr="00E56515" w:rsidRDefault="00B4727F" w:rsidP="00B4727F">
      <w:pPr>
        <w:pStyle w:val="bodytext2"/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Podstawowymi zadaniami pracowników administracji i obsługi jest:</w:t>
      </w:r>
    </w:p>
    <w:p w:rsidR="00B4727F" w:rsidRPr="00E56515" w:rsidRDefault="00B4727F" w:rsidP="00B4727F">
      <w:pPr>
        <w:pStyle w:val="Tekstpodstawowywcity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spółpraca z pracownikami pedagogicznymi przedszkola w celu zapewnienia</w:t>
      </w:r>
      <w:r w:rsidRPr="00E56515">
        <w:rPr>
          <w:rFonts w:ascii="Times New Roman" w:hAnsi="Times New Roman"/>
          <w:sz w:val="24"/>
          <w:szCs w:val="24"/>
        </w:rPr>
        <w:br/>
        <w:t>dzieciom właściwej opieki i bezpieczeństwa;</w:t>
      </w:r>
    </w:p>
    <w:p w:rsidR="00B4727F" w:rsidRPr="00E56515" w:rsidRDefault="00B4727F" w:rsidP="00B4727F">
      <w:pPr>
        <w:pStyle w:val="Tekstpodstawowywcity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Dozór nad dziećmi pozostającymi chwilowo poza opieką nauczyciela;</w:t>
      </w:r>
    </w:p>
    <w:p w:rsidR="00B4727F" w:rsidRPr="00E56515" w:rsidRDefault="00B4727F" w:rsidP="00B4727F">
      <w:pPr>
        <w:pStyle w:val="Tekstpodstawowywcity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Podejmowanie przedsięwzięć zapewniających bezpieczeństwo pobytu dzieci w przedszkolu, zapobiegających powstawaniu strat i szkód w mieniu: w budynku i ogrodzie przedszkolnym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lastRenderedPageBreak/>
        <w:t>Przestrzeganie ustalonego w zakładzie pracy czasu pracy i wykorzystanie go w sposób</w:t>
      </w:r>
      <w:r w:rsidRPr="00E56515">
        <w:rPr>
          <w:rFonts w:ascii="Times New Roman" w:hAnsi="Times New Roman" w:cs="Times New Roman"/>
        </w:rPr>
        <w:br/>
        <w:t>jak najbardziej efektywny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Dążenie do uzyskania w pracy jak najlepszych wyników i przejawianie w tym celu</w:t>
      </w:r>
      <w:r w:rsidRPr="00E56515">
        <w:rPr>
          <w:rFonts w:ascii="Times New Roman" w:hAnsi="Times New Roman" w:cs="Times New Roman"/>
        </w:rPr>
        <w:br/>
        <w:t>inicjatywy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Przestrzegania przepisów i zasad bezpieczeństwa i higieny pracy oraz przepisów</w:t>
      </w:r>
      <w:r w:rsidRPr="00E56515">
        <w:rPr>
          <w:rFonts w:ascii="Times New Roman" w:hAnsi="Times New Roman" w:cs="Times New Roman"/>
        </w:rPr>
        <w:br/>
        <w:t>przeciwpożarowych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 xml:space="preserve">Czynny </w:t>
      </w:r>
      <w:r w:rsidR="009D059B">
        <w:rPr>
          <w:rFonts w:ascii="Times New Roman" w:hAnsi="Times New Roman" w:cs="Times New Roman"/>
        </w:rPr>
        <w:t>udział w naradach i szkoleniach</w:t>
      </w:r>
      <w:r w:rsidRPr="00E56515">
        <w:rPr>
          <w:rFonts w:ascii="Times New Roman" w:hAnsi="Times New Roman" w:cs="Times New Roman"/>
        </w:rPr>
        <w:t>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Poddawanie się okresowym badaniom lekarskim, uaktualnianie karty zdrowia;</w:t>
      </w:r>
    </w:p>
    <w:p w:rsidR="00B4727F" w:rsidRPr="00E56515" w:rsidRDefault="00B4727F" w:rsidP="00B4727F">
      <w:pPr>
        <w:pStyle w:val="bodytext2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E56515">
        <w:rPr>
          <w:rFonts w:ascii="Times New Roman" w:hAnsi="Times New Roman" w:cs="Times New Roman"/>
        </w:rPr>
        <w:t>Wykonywanie innych czynności wynikających z organizacji pracy przedszkola.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727F" w:rsidRPr="00E56515" w:rsidRDefault="00B4727F" w:rsidP="00B4727F">
      <w:pPr>
        <w:pStyle w:val="Tekstpodstawowy2"/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  <w:color w:val="auto"/>
        </w:rPr>
      </w:pPr>
      <w:r w:rsidRPr="00E56515">
        <w:rPr>
          <w:b w:val="0"/>
          <w:color w:val="auto"/>
        </w:rPr>
        <w:t>ROZDZIAŁ 10</w:t>
      </w:r>
    </w:p>
    <w:p w:rsidR="00B4727F" w:rsidRPr="00E56515" w:rsidRDefault="00B4727F" w:rsidP="00B4727F">
      <w:pPr>
        <w:pStyle w:val="Tekstpodstawowy2"/>
        <w:tabs>
          <w:tab w:val="left" w:pos="142"/>
          <w:tab w:val="left" w:pos="284"/>
          <w:tab w:val="left" w:pos="426"/>
        </w:tabs>
        <w:spacing w:before="0" w:after="0" w:line="360" w:lineRule="auto"/>
        <w:rPr>
          <w:b w:val="0"/>
          <w:color w:val="auto"/>
        </w:rPr>
      </w:pPr>
      <w:r w:rsidRPr="00E56515">
        <w:rPr>
          <w:b w:val="0"/>
          <w:color w:val="auto"/>
        </w:rPr>
        <w:t>OPŁATY ZA ŚWIADCZENIA UDZIELANE PRZEZ PRZEDSZKOLE</w:t>
      </w:r>
    </w:p>
    <w:p w:rsidR="00B4727F" w:rsidRPr="00E56515" w:rsidRDefault="00B4727F" w:rsidP="00B4727F">
      <w:pPr>
        <w:tabs>
          <w:tab w:val="left" w:pos="142"/>
          <w:tab w:val="left" w:pos="284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0000"/>
        </w:rPr>
      </w:pPr>
      <w:r w:rsidRPr="00E56515">
        <w:rPr>
          <w:rFonts w:ascii="Times New Roman" w:hAnsi="Times New Roman"/>
          <w:sz w:val="24"/>
          <w:szCs w:val="24"/>
        </w:rPr>
        <w:t>§ 15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Świadczenia udzielane przez przedszkole w zakresie realizacji programu wychowania</w:t>
      </w:r>
      <w:r w:rsidRPr="00E56515">
        <w:rPr>
          <w:rFonts w:ascii="Times New Roman" w:hAnsi="Times New Roman" w:cs="Times New Roman"/>
          <w:sz w:val="24"/>
          <w:szCs w:val="24"/>
        </w:rPr>
        <w:br/>
        <w:t>przedszkolnego, obejmujące podstawę programową wychowania przedszkolnego, o której</w:t>
      </w:r>
      <w:r w:rsidRPr="00E56515">
        <w:rPr>
          <w:rFonts w:ascii="Times New Roman" w:hAnsi="Times New Roman" w:cs="Times New Roman"/>
          <w:sz w:val="24"/>
          <w:szCs w:val="24"/>
        </w:rPr>
        <w:br/>
        <w:t>mowa w odrębnych przepisach, realizowane są bezpłatnie w wymiarze 5 godzin dziennie</w:t>
      </w:r>
      <w:r w:rsidRPr="00E56515">
        <w:rPr>
          <w:rFonts w:ascii="Times New Roman" w:hAnsi="Times New Roman" w:cs="Times New Roman"/>
          <w:sz w:val="24"/>
          <w:szCs w:val="24"/>
        </w:rPr>
        <w:br/>
        <w:t>od godz. 8</w:t>
      </w:r>
      <w:r w:rsidR="009D059B">
        <w:rPr>
          <w:rFonts w:ascii="Times New Roman" w:hAnsi="Times New Roman" w:cs="Times New Roman"/>
          <w:sz w:val="24"/>
          <w:szCs w:val="24"/>
        </w:rPr>
        <w:t>:</w:t>
      </w:r>
      <w:r w:rsidRPr="00E56515">
        <w:rPr>
          <w:rFonts w:ascii="Times New Roman" w:hAnsi="Times New Roman" w:cs="Times New Roman"/>
          <w:sz w:val="24"/>
          <w:szCs w:val="24"/>
        </w:rPr>
        <w:t>00 do godz. 13</w:t>
      </w:r>
      <w:r w:rsidR="009D059B">
        <w:rPr>
          <w:rFonts w:ascii="Times New Roman" w:hAnsi="Times New Roman" w:cs="Times New Roman"/>
          <w:sz w:val="24"/>
          <w:szCs w:val="24"/>
        </w:rPr>
        <w:t>:</w:t>
      </w:r>
      <w:r w:rsidRPr="00E56515">
        <w:rPr>
          <w:rFonts w:ascii="Times New Roman" w:hAnsi="Times New Roman" w:cs="Times New Roman"/>
          <w:sz w:val="24"/>
          <w:szCs w:val="24"/>
        </w:rPr>
        <w:t>00.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Wysokość opłat za świadczenia udzielane przez przedszkole, które wykraczają poza</w:t>
      </w:r>
      <w:r w:rsidRPr="00E56515">
        <w:rPr>
          <w:rFonts w:ascii="Times New Roman" w:hAnsi="Times New Roman" w:cs="Times New Roman"/>
          <w:sz w:val="24"/>
          <w:szCs w:val="24"/>
        </w:rPr>
        <w:br/>
        <w:t>określone w ust. 1, określa Uchwała Rady Miasta Świnoujście w sprawie opłat</w:t>
      </w:r>
      <w:r w:rsidRPr="00E56515">
        <w:rPr>
          <w:rFonts w:ascii="Times New Roman" w:hAnsi="Times New Roman" w:cs="Times New Roman"/>
          <w:sz w:val="24"/>
          <w:szCs w:val="24"/>
        </w:rPr>
        <w:br/>
        <w:t>za świadczenia udzielane przez przedszkola publiczne prowadzone przez Gminę Miasto</w:t>
      </w:r>
      <w:r w:rsidRPr="00E56515">
        <w:rPr>
          <w:rFonts w:ascii="Times New Roman" w:hAnsi="Times New Roman" w:cs="Times New Roman"/>
          <w:sz w:val="24"/>
          <w:szCs w:val="24"/>
        </w:rPr>
        <w:br/>
        <w:t>Świnoujście.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 xml:space="preserve"> Dzieci realizujące obowiązkowe roczne przygotowanie przedszkolne są zwolnione z </w:t>
      </w:r>
      <w:r w:rsidRPr="00E56515">
        <w:rPr>
          <w:rFonts w:ascii="Times New Roman" w:hAnsi="Times New Roman" w:cs="Times New Roman"/>
          <w:bCs/>
          <w:iCs/>
          <w:sz w:val="24"/>
          <w:szCs w:val="24"/>
        </w:rPr>
        <w:t>opłaty za świadczenia opiekuńczo</w:t>
      </w:r>
      <w:r w:rsidR="009D05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059B">
        <w:t xml:space="preserve">– </w:t>
      </w:r>
      <w:r w:rsidRPr="00E56515">
        <w:rPr>
          <w:rFonts w:ascii="Times New Roman" w:hAnsi="Times New Roman" w:cs="Times New Roman"/>
          <w:bCs/>
          <w:iCs/>
          <w:sz w:val="24"/>
          <w:szCs w:val="24"/>
        </w:rPr>
        <w:t xml:space="preserve">wychowawcze </w:t>
      </w:r>
      <w:r w:rsidRPr="00E56515">
        <w:rPr>
          <w:rFonts w:ascii="Times New Roman" w:hAnsi="Times New Roman" w:cs="Times New Roman"/>
          <w:sz w:val="24"/>
          <w:szCs w:val="24"/>
        </w:rPr>
        <w:t>od początku roku szkolnego, w roku kalendarzowym, w którym dziecko kończy 6 lat.</w:t>
      </w:r>
    </w:p>
    <w:p w:rsidR="00B4727F" w:rsidRPr="00E56515" w:rsidRDefault="00B4727F" w:rsidP="00B4727F">
      <w:pPr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bCs/>
          <w:iCs/>
          <w:sz w:val="24"/>
          <w:szCs w:val="24"/>
        </w:rPr>
        <w:t xml:space="preserve">Miesięczna wysokość </w:t>
      </w:r>
      <w:r w:rsidR="001C2C21">
        <w:rPr>
          <w:rFonts w:ascii="Times New Roman" w:hAnsi="Times New Roman"/>
          <w:bCs/>
          <w:iCs/>
          <w:sz w:val="24"/>
          <w:szCs w:val="24"/>
        </w:rPr>
        <w:t xml:space="preserve">opłaty za pobyt </w:t>
      </w:r>
      <w:r w:rsidRPr="00E56515">
        <w:rPr>
          <w:rFonts w:ascii="Times New Roman" w:hAnsi="Times New Roman"/>
          <w:bCs/>
          <w:iCs/>
          <w:sz w:val="24"/>
          <w:szCs w:val="24"/>
        </w:rPr>
        <w:t>jest iloczynem zadeklarowanej we wniosku</w:t>
      </w:r>
      <w:r w:rsidRPr="00E56515">
        <w:rPr>
          <w:rFonts w:ascii="Times New Roman" w:hAnsi="Times New Roman"/>
          <w:iCs/>
          <w:sz w:val="24"/>
          <w:szCs w:val="24"/>
        </w:rPr>
        <w:t xml:space="preserve"> zg</w:t>
      </w:r>
      <w:r w:rsidR="001C2C21">
        <w:rPr>
          <w:rFonts w:ascii="Times New Roman" w:hAnsi="Times New Roman"/>
          <w:iCs/>
          <w:sz w:val="24"/>
          <w:szCs w:val="24"/>
        </w:rPr>
        <w:t>łoszenia dziecka do przedszkola</w:t>
      </w:r>
      <w:r w:rsidRPr="00E56515">
        <w:rPr>
          <w:rFonts w:ascii="Times New Roman" w:hAnsi="Times New Roman"/>
          <w:iCs/>
          <w:sz w:val="24"/>
          <w:szCs w:val="24"/>
        </w:rPr>
        <w:t xml:space="preserve"> dziennej liczby godzin przekraczających 5 godzin przeznaczonych na realizację podstawy programowej wychowania przedszkolnego, kwoty określonej w ust</w:t>
      </w:r>
      <w:r w:rsidR="009D059B">
        <w:rPr>
          <w:rFonts w:ascii="Times New Roman" w:hAnsi="Times New Roman"/>
          <w:iCs/>
          <w:sz w:val="24"/>
          <w:szCs w:val="24"/>
        </w:rPr>
        <w:t>.</w:t>
      </w:r>
      <w:r w:rsidRPr="00E56515">
        <w:rPr>
          <w:rFonts w:ascii="Times New Roman" w:hAnsi="Times New Roman"/>
          <w:iCs/>
          <w:sz w:val="24"/>
          <w:szCs w:val="24"/>
        </w:rPr>
        <w:t xml:space="preserve"> 2 i liczby dni pracy przedszkola w miesiącu, którego opłata dotyczy.</w:t>
      </w:r>
    </w:p>
    <w:p w:rsidR="00B4727F" w:rsidRPr="00E56515" w:rsidRDefault="00B4727F" w:rsidP="00B4727F">
      <w:pPr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hAnsi="Times New Roman"/>
          <w:iCs/>
          <w:sz w:val="24"/>
          <w:szCs w:val="24"/>
        </w:rPr>
        <w:t>Podstawą do rozliczenia jest prowadzona w przedszkolu elektroniczna ewidencja czasu</w:t>
      </w:r>
      <w:r w:rsidRPr="00E56515">
        <w:rPr>
          <w:rFonts w:ascii="Times New Roman" w:hAnsi="Times New Roman"/>
          <w:iCs/>
          <w:sz w:val="24"/>
          <w:szCs w:val="24"/>
        </w:rPr>
        <w:br/>
        <w:t xml:space="preserve">pobytu dziecka w przedszkolu. 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Szczegółowe zasady obsługi elektronicznej ewidencji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br/>
        <w:t>określa regulamin użytkowania rejestratora czasu pobytu dziecka w przedszkolu.</w:t>
      </w:r>
    </w:p>
    <w:p w:rsidR="00B4727F" w:rsidRPr="00E56515" w:rsidRDefault="00B4727F" w:rsidP="00B4727F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odzicowi/opiekunowi prawnemu przysługuje prawo wglądu do ewidencji dziennego</w:t>
      </w:r>
      <w:r w:rsidRPr="00E56515">
        <w:rPr>
          <w:rFonts w:ascii="Times New Roman" w:hAnsi="Times New Roman"/>
          <w:sz w:val="24"/>
          <w:szCs w:val="24"/>
        </w:rPr>
        <w:br/>
        <w:t xml:space="preserve">pobytu dziecka prowadzonej przez przedszkole, w zakresie dotyczącym </w:t>
      </w:r>
      <w:r w:rsidR="009D059B" w:rsidRPr="00E56515">
        <w:rPr>
          <w:rFonts w:ascii="Times New Roman" w:hAnsi="Times New Roman"/>
          <w:sz w:val="24"/>
          <w:szCs w:val="24"/>
        </w:rPr>
        <w:t>dziecka, nad którym</w:t>
      </w:r>
      <w:r w:rsidRPr="00E56515">
        <w:rPr>
          <w:rFonts w:ascii="Times New Roman" w:hAnsi="Times New Roman"/>
          <w:sz w:val="24"/>
          <w:szCs w:val="24"/>
        </w:rPr>
        <w:br/>
        <w:t>sprawuje władzę rodzicielską lub opiekę.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lastRenderedPageBreak/>
        <w:t>Opłata, o której mowa w ust. 2, nie obejmuje kosztów wyżywienia.</w:t>
      </w:r>
    </w:p>
    <w:p w:rsidR="00B4727F" w:rsidRPr="002064B9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360"/>
          <w:tab w:val="left" w:pos="426"/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4B9">
        <w:rPr>
          <w:rFonts w:ascii="Times New Roman" w:hAnsi="Times New Roman" w:cs="Times New Roman"/>
          <w:iCs/>
          <w:sz w:val="24"/>
          <w:szCs w:val="24"/>
        </w:rPr>
        <w:t>Miesięczna wysokość opłaty za żywienie jest iloczynem liczby dni pracy przedszkola</w:t>
      </w:r>
      <w:r w:rsidRPr="002064B9">
        <w:rPr>
          <w:rFonts w:ascii="Times New Roman" w:hAnsi="Times New Roman" w:cs="Times New Roman"/>
          <w:iCs/>
          <w:sz w:val="24"/>
          <w:szCs w:val="24"/>
        </w:rPr>
        <w:br/>
        <w:t>w miesiącu, którego opłata dotyczy i kwoty ustalonej przez</w:t>
      </w:r>
      <w:r w:rsidRPr="002064B9">
        <w:rPr>
          <w:rFonts w:ascii="Times New Roman" w:hAnsi="Times New Roman" w:cs="Times New Roman"/>
          <w:sz w:val="24"/>
          <w:szCs w:val="24"/>
        </w:rPr>
        <w:t xml:space="preserve"> Dyrektora Przedszkola</w:t>
      </w:r>
      <w:r w:rsidRPr="002064B9">
        <w:rPr>
          <w:rFonts w:ascii="Times New Roman" w:hAnsi="Times New Roman" w:cs="Times New Roman"/>
          <w:sz w:val="24"/>
          <w:szCs w:val="24"/>
        </w:rPr>
        <w:br/>
        <w:t>w por</w:t>
      </w:r>
      <w:r w:rsidR="002064B9" w:rsidRPr="002064B9">
        <w:rPr>
          <w:rFonts w:ascii="Times New Roman" w:hAnsi="Times New Roman" w:cs="Times New Roman"/>
          <w:sz w:val="24"/>
          <w:szCs w:val="24"/>
        </w:rPr>
        <w:t>ozumieniu z organem prowadzącym.</w:t>
      </w:r>
      <w:r w:rsidRPr="00206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360"/>
          <w:tab w:val="left" w:pos="426"/>
          <w:tab w:val="left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64B9">
        <w:rPr>
          <w:rFonts w:ascii="Times New Roman" w:hAnsi="Times New Roman" w:cs="Times New Roman"/>
          <w:iCs/>
          <w:sz w:val="24"/>
          <w:szCs w:val="24"/>
        </w:rPr>
        <w:t>Przedszkole jest zobowiązane powiadomić rodziców i opiekunów prawnych o zmianie</w:t>
      </w:r>
      <w:r w:rsidRPr="002064B9">
        <w:rPr>
          <w:rFonts w:ascii="Times New Roman" w:hAnsi="Times New Roman" w:cs="Times New Roman"/>
          <w:iCs/>
          <w:sz w:val="24"/>
          <w:szCs w:val="24"/>
        </w:rPr>
        <w:br/>
      </w:r>
      <w:r w:rsidRPr="002064B9">
        <w:rPr>
          <w:rFonts w:ascii="Times New Roman" w:hAnsi="Times New Roman" w:cs="Times New Roman"/>
          <w:sz w:val="24"/>
          <w:szCs w:val="24"/>
        </w:rPr>
        <w:t xml:space="preserve">w wysokości opłat za żywienie </w:t>
      </w:r>
      <w:r w:rsidR="009D059B">
        <w:t>–</w:t>
      </w:r>
      <w:r w:rsidRPr="002064B9">
        <w:rPr>
          <w:rFonts w:ascii="Times New Roman" w:hAnsi="Times New Roman" w:cs="Times New Roman"/>
          <w:sz w:val="24"/>
          <w:szCs w:val="24"/>
        </w:rPr>
        <w:t xml:space="preserve"> poprzez wywieszenie informacji na tablicy ogłoszeń</w:t>
      </w:r>
      <w:r w:rsidRPr="002064B9">
        <w:rPr>
          <w:rFonts w:ascii="Times New Roman" w:hAnsi="Times New Roman" w:cs="Times New Roman"/>
          <w:sz w:val="24"/>
          <w:szCs w:val="24"/>
        </w:rPr>
        <w:br/>
        <w:t xml:space="preserve">w siedzibie </w:t>
      </w:r>
      <w:r w:rsidR="006A5FAE" w:rsidRPr="002064B9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6A5FAE">
        <w:rPr>
          <w:rFonts w:ascii="Times New Roman" w:hAnsi="Times New Roman" w:cs="Times New Roman"/>
          <w:sz w:val="24"/>
          <w:szCs w:val="24"/>
        </w:rPr>
        <w:t>– najpóźniej</w:t>
      </w:r>
      <w:r w:rsidRPr="002064B9">
        <w:rPr>
          <w:rFonts w:ascii="Times New Roman" w:hAnsi="Times New Roman" w:cs="Times New Roman"/>
          <w:sz w:val="24"/>
          <w:szCs w:val="24"/>
        </w:rPr>
        <w:t xml:space="preserve"> z ostatnim dniem miesiąca poprzedzającego miesiąc,</w:t>
      </w:r>
      <w:r w:rsidRPr="002064B9">
        <w:rPr>
          <w:rFonts w:ascii="Times New Roman" w:hAnsi="Times New Roman" w:cs="Times New Roman"/>
          <w:sz w:val="24"/>
          <w:szCs w:val="24"/>
        </w:rPr>
        <w:br/>
        <w:t>od którego zmiana nastąpi.</w:t>
      </w:r>
    </w:p>
    <w:p w:rsidR="00B4727F" w:rsidRPr="00E56515" w:rsidRDefault="009D059B" w:rsidP="00B4727F">
      <w:pPr>
        <w:pStyle w:val="Bezodstpw"/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Opłaty, o których</w:t>
      </w:r>
      <w:r w:rsidR="00B4727F" w:rsidRPr="00E56515">
        <w:rPr>
          <w:rFonts w:ascii="Times New Roman" w:hAnsi="Times New Roman" w:cs="Times New Roman"/>
          <w:sz w:val="24"/>
          <w:szCs w:val="24"/>
        </w:rPr>
        <w:t xml:space="preserve"> mowa w ust. 2 i 7 wnosi się z góry na rachunek bankowy wskazany</w:t>
      </w:r>
      <w:r w:rsidR="00B4727F" w:rsidRPr="00E56515">
        <w:rPr>
          <w:rFonts w:ascii="Times New Roman" w:hAnsi="Times New Roman" w:cs="Times New Roman"/>
          <w:sz w:val="24"/>
          <w:szCs w:val="24"/>
        </w:rPr>
        <w:br/>
        <w:t>przez przed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27F" w:rsidRPr="00E56515">
        <w:rPr>
          <w:rFonts w:ascii="Times New Roman" w:hAnsi="Times New Roman" w:cs="Times New Roman"/>
          <w:sz w:val="24"/>
          <w:szCs w:val="24"/>
        </w:rPr>
        <w:t>w terminie do dnia 15 każdego miesiąca, w którym świadczenie</w:t>
      </w:r>
      <w:r w:rsidR="00B4727F" w:rsidRPr="00E56515">
        <w:rPr>
          <w:rFonts w:ascii="Times New Roman" w:hAnsi="Times New Roman" w:cs="Times New Roman"/>
          <w:sz w:val="24"/>
          <w:szCs w:val="24"/>
        </w:rPr>
        <w:br/>
        <w:t>jest udzielane.</w:t>
      </w:r>
    </w:p>
    <w:p w:rsidR="00B4727F" w:rsidRPr="00E56515" w:rsidRDefault="00B4727F" w:rsidP="00B4727F">
      <w:pPr>
        <w:pStyle w:val="Bezodstpw"/>
        <w:numPr>
          <w:ilvl w:val="0"/>
          <w:numId w:val="13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6515">
        <w:rPr>
          <w:rFonts w:ascii="Times New Roman" w:hAnsi="Times New Roman" w:cs="Times New Roman"/>
          <w:iCs/>
          <w:sz w:val="24"/>
          <w:szCs w:val="24"/>
        </w:rPr>
        <w:t>Ustala się miesięczny okres rozliczeniowy opłat za świadczenia udzielane</w:t>
      </w:r>
      <w:r w:rsidRPr="00E56515">
        <w:rPr>
          <w:rFonts w:ascii="Times New Roman" w:hAnsi="Times New Roman" w:cs="Times New Roman"/>
          <w:iCs/>
          <w:sz w:val="24"/>
          <w:szCs w:val="24"/>
        </w:rPr>
        <w:br/>
        <w:t>przez przedszkole.</w:t>
      </w:r>
    </w:p>
    <w:p w:rsidR="00B4727F" w:rsidRPr="00E56515" w:rsidRDefault="00B4727F" w:rsidP="00B4727F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Wysokość opłat za pobyt dziecka w przedszkolu i żywienie ulega skorygowaniu</w:t>
      </w:r>
      <w:r w:rsidRPr="00E56515">
        <w:rPr>
          <w:rFonts w:ascii="Times New Roman" w:hAnsi="Times New Roman"/>
          <w:iCs/>
          <w:sz w:val="24"/>
          <w:szCs w:val="24"/>
        </w:rPr>
        <w:br/>
        <w:t>w kolejnym okresie rozliczeniowym o:</w:t>
      </w:r>
    </w:p>
    <w:p w:rsidR="00B4727F" w:rsidRPr="00E56515" w:rsidRDefault="009D059B" w:rsidP="00B4727F">
      <w:pPr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woty </w:t>
      </w:r>
      <w:r w:rsidR="00B4727F" w:rsidRPr="00E56515">
        <w:rPr>
          <w:rFonts w:ascii="Times New Roman" w:hAnsi="Times New Roman"/>
          <w:iCs/>
          <w:sz w:val="24"/>
          <w:szCs w:val="24"/>
        </w:rPr>
        <w:t>opłacone, a niewykorzystane świadczenia;</w:t>
      </w:r>
    </w:p>
    <w:p w:rsidR="00B4727F" w:rsidRPr="00E56515" w:rsidRDefault="00B4727F" w:rsidP="00B4727F">
      <w:pPr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kwoty za wykorzystanie większej niż opłacono liczby godzin.</w:t>
      </w:r>
    </w:p>
    <w:p w:rsidR="00B4727F" w:rsidRPr="00E56515" w:rsidRDefault="00B4727F" w:rsidP="00B4727F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Przedszkole, w terminie do 10 dnia każdego miesiąca, przygotowuje informację</w:t>
      </w:r>
      <w:r w:rsidRPr="00E56515">
        <w:rPr>
          <w:rFonts w:ascii="Times New Roman" w:hAnsi="Times New Roman"/>
          <w:iCs/>
          <w:sz w:val="24"/>
          <w:szCs w:val="24"/>
        </w:rPr>
        <w:br/>
        <w:t>o wysokości opłat za kolejny okres rozliczeniowy.</w:t>
      </w:r>
    </w:p>
    <w:p w:rsidR="00B4727F" w:rsidRPr="00E56515" w:rsidRDefault="00B4727F" w:rsidP="00B4727F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W celu terminowego uiszczenia opłat, rodzic/opiekun prawny jako usługobiorca,</w:t>
      </w:r>
      <w:r w:rsidRPr="00E56515">
        <w:rPr>
          <w:rFonts w:ascii="Times New Roman" w:hAnsi="Times New Roman"/>
          <w:iCs/>
          <w:sz w:val="24"/>
          <w:szCs w:val="24"/>
        </w:rPr>
        <w:br/>
        <w:t>jest zobowiązany do uzyskania informacji dotyczącej wysokości opłat za żywienie i pobyt</w:t>
      </w:r>
      <w:r w:rsidRPr="00E56515">
        <w:rPr>
          <w:rFonts w:ascii="Times New Roman" w:hAnsi="Times New Roman"/>
          <w:iCs/>
          <w:sz w:val="24"/>
          <w:szCs w:val="24"/>
        </w:rPr>
        <w:br/>
        <w:t>dziecka w przedszkolu osobiście lub telefonicznie.</w:t>
      </w:r>
    </w:p>
    <w:p w:rsidR="00B4727F" w:rsidRPr="00E56515" w:rsidRDefault="00B4727F" w:rsidP="00B4727F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W przypadku zwłoki w odpłatności za świadczenia udzielane przez przedszkole</w:t>
      </w:r>
      <w:r w:rsidRPr="00E56515">
        <w:rPr>
          <w:rFonts w:ascii="Times New Roman" w:hAnsi="Times New Roman"/>
          <w:sz w:val="24"/>
          <w:szCs w:val="24"/>
        </w:rPr>
        <w:br/>
        <w:t>będą naliczane odsetki ustawowe. O zachowaniu terminu wpłaty decyduje data na dowodzie</w:t>
      </w:r>
      <w:r w:rsidRPr="00E56515">
        <w:rPr>
          <w:rFonts w:ascii="Times New Roman" w:hAnsi="Times New Roman"/>
          <w:sz w:val="24"/>
          <w:szCs w:val="24"/>
        </w:rPr>
        <w:br/>
        <w:t>wpłaty, dokumentowana stemplem pocztowym lub wydruk elektroniczny przelewu.</w:t>
      </w:r>
    </w:p>
    <w:p w:rsidR="00B4727F" w:rsidRPr="00E56515" w:rsidRDefault="00B4727F" w:rsidP="00634ABB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Na pisemny wniosek rodziców/opiekunów prawnych przysługuje 50% zniżka w opłatach,</w:t>
      </w:r>
      <w:r w:rsidRPr="00E56515">
        <w:rPr>
          <w:rFonts w:ascii="Times New Roman" w:hAnsi="Times New Roman"/>
          <w:iCs/>
          <w:sz w:val="24"/>
          <w:szCs w:val="24"/>
        </w:rPr>
        <w:br/>
        <w:t>za świadczenia o których mowa w ust. 2, na drugie i każde następne dziecko w rodzinie</w:t>
      </w:r>
      <w:r w:rsidRPr="00E56515">
        <w:rPr>
          <w:rFonts w:ascii="Times New Roman" w:hAnsi="Times New Roman"/>
          <w:iCs/>
          <w:sz w:val="24"/>
          <w:szCs w:val="24"/>
        </w:rPr>
        <w:br/>
        <w:t>uczęszczające do przedszkola. Podstawą do naliczenia zniżki jest złożenie pisemnego</w:t>
      </w:r>
      <w:r w:rsidRPr="00E56515">
        <w:rPr>
          <w:rFonts w:ascii="Times New Roman" w:hAnsi="Times New Roman"/>
          <w:iCs/>
          <w:sz w:val="24"/>
          <w:szCs w:val="24"/>
        </w:rPr>
        <w:br/>
        <w:t>wniosku do Dyrektora Przedszkola w terminie do końca września danego roku szkolnego.</w:t>
      </w:r>
    </w:p>
    <w:p w:rsidR="00B4727F" w:rsidRPr="00E56515" w:rsidRDefault="008A46E3" w:rsidP="00634ABB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ylony</w:t>
      </w:r>
      <w:r w:rsidR="00B4727F" w:rsidRPr="00E56515">
        <w:rPr>
          <w:rFonts w:ascii="Times New Roman" w:hAnsi="Times New Roman"/>
          <w:sz w:val="24"/>
          <w:szCs w:val="24"/>
        </w:rPr>
        <w:t>.</w:t>
      </w:r>
    </w:p>
    <w:p w:rsidR="00B4727F" w:rsidRPr="00E56515" w:rsidRDefault="00B4727F" w:rsidP="00634ABB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Warunkiem przyjęcia dziecka na dyżur letni jest:</w:t>
      </w:r>
    </w:p>
    <w:p w:rsidR="00B4727F" w:rsidRPr="00E56515" w:rsidRDefault="00B4727F" w:rsidP="00634ABB">
      <w:pPr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uregulowanie wcześniejszych zobowiązań wobec przedszkola macierzystego;</w:t>
      </w:r>
    </w:p>
    <w:p w:rsidR="00B4727F" w:rsidRPr="00E56515" w:rsidRDefault="00B4727F" w:rsidP="00634ABB">
      <w:pPr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wniesienie opłaty z góry, na konto przedszkola dyżurnego;</w:t>
      </w:r>
    </w:p>
    <w:p w:rsidR="00B4727F" w:rsidRPr="00E56515" w:rsidRDefault="00B4727F" w:rsidP="00634ABB">
      <w:pPr>
        <w:numPr>
          <w:ilvl w:val="0"/>
          <w:numId w:val="36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56515">
        <w:rPr>
          <w:rFonts w:ascii="Times New Roman" w:hAnsi="Times New Roman"/>
          <w:iCs/>
          <w:sz w:val="24"/>
          <w:szCs w:val="24"/>
        </w:rPr>
        <w:t>okazanie do wglądu dowodu wpłaty w pierwszym dniu korzystania z opieki.</w:t>
      </w:r>
    </w:p>
    <w:p w:rsidR="00B4727F" w:rsidRPr="00634ABB" w:rsidRDefault="00A02B39" w:rsidP="00634ABB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żeli rodzic</w:t>
      </w:r>
      <w:r w:rsidR="00B4727F" w:rsidRPr="00634ABB">
        <w:rPr>
          <w:rFonts w:ascii="Times New Roman" w:hAnsi="Times New Roman"/>
          <w:sz w:val="24"/>
          <w:szCs w:val="24"/>
        </w:rPr>
        <w:t xml:space="preserve"> dopuści się zwłoki z zapłatą </w:t>
      </w:r>
      <w:r w:rsidR="008A46E3" w:rsidRPr="00634ABB">
        <w:rPr>
          <w:rFonts w:ascii="Times New Roman" w:hAnsi="Times New Roman"/>
          <w:sz w:val="24"/>
          <w:szCs w:val="24"/>
        </w:rPr>
        <w:t>należności, co</w:t>
      </w:r>
      <w:r w:rsidR="008A46E3">
        <w:rPr>
          <w:rFonts w:ascii="Times New Roman" w:hAnsi="Times New Roman"/>
          <w:sz w:val="24"/>
          <w:szCs w:val="24"/>
        </w:rPr>
        <w:t xml:space="preserve"> najmniej </w:t>
      </w:r>
      <w:r w:rsidR="00B4727F" w:rsidRPr="00634ABB">
        <w:rPr>
          <w:rFonts w:ascii="Times New Roman" w:hAnsi="Times New Roman"/>
          <w:sz w:val="24"/>
          <w:szCs w:val="24"/>
        </w:rPr>
        <w:t>za 2 miesiące, Dyrektor Przedszkola ma prawo skreślić dziecko z listy przedszkola w trybie</w:t>
      </w:r>
      <w:r w:rsidR="008A46E3">
        <w:rPr>
          <w:rFonts w:ascii="Times New Roman" w:hAnsi="Times New Roman"/>
          <w:sz w:val="24"/>
          <w:szCs w:val="24"/>
        </w:rPr>
        <w:t xml:space="preserve"> </w:t>
      </w:r>
      <w:r w:rsidR="00B4727F" w:rsidRPr="00634ABB">
        <w:rPr>
          <w:rFonts w:ascii="Times New Roman" w:hAnsi="Times New Roman"/>
          <w:sz w:val="24"/>
          <w:szCs w:val="24"/>
        </w:rPr>
        <w:t>natychmiastowym. Skreślenie dziecka z listy przedszkola nie zwalnia rodzica z obowiązku uregulowania należnej zaległości.</w:t>
      </w:r>
    </w:p>
    <w:p w:rsidR="00011013" w:rsidRDefault="00011013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ROZDZIAŁ 11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UWAGI KOŃCOWE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§ 16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zgodnie z odrębnymi przepisami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Zasady gospodarki finansowej i materiałowej przedszkola określają odrębne przepisy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6515">
        <w:rPr>
          <w:rFonts w:ascii="Times New Roman" w:hAnsi="Times New Roman"/>
          <w:sz w:val="24"/>
          <w:szCs w:val="24"/>
        </w:rPr>
        <w:t>Regulaminy działalności uchwalone przez organy działające w przedszkolu nie mogą być sprzeczne z postanowieniami niniejszego statutu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Statut jest dokumentem otwartym. Rada Pedagogiczna może wprowadzać do niego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br/>
        <w:t>zmiany w drodze uchwały, w formie nowelizacji, w zależności i w oparciu o aktualizowane prawo oświatowe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Statut obowiązuje w równym stopniu wszystkich członków społeczności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br/>
        <w:t>przedszkolnej: dzieci, nauczycieli, rodziców, pracowników administracji i obsługi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Dla zapewnienia znajomości statutu przez wszystkich zainteresowanych ustala się:</w:t>
      </w:r>
    </w:p>
    <w:p w:rsidR="00B4727F" w:rsidRPr="00E56515" w:rsidRDefault="00B4727F" w:rsidP="00B4727F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udostępnienie statutu zainteresowanym przez Dyrektora Przedszkola;</w:t>
      </w:r>
    </w:p>
    <w:p w:rsidR="00B4727F" w:rsidRPr="00E56515" w:rsidRDefault="00B4727F" w:rsidP="00B4727F">
      <w:pPr>
        <w:numPr>
          <w:ilvl w:val="1"/>
          <w:numId w:val="37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>umieszczenie treści statutu na stronie BIP i stronie internetowej przedszkola.</w:t>
      </w:r>
    </w:p>
    <w:p w:rsidR="00B4727F" w:rsidRPr="00E56515" w:rsidRDefault="00B4727F" w:rsidP="00B4727F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statut został uchwalony na </w:t>
      </w:r>
      <w:r w:rsidR="008A46E3">
        <w:rPr>
          <w:rFonts w:ascii="Times New Roman" w:eastAsia="Times New Roman" w:hAnsi="Times New Roman"/>
          <w:sz w:val="24"/>
          <w:szCs w:val="24"/>
          <w:lang w:eastAsia="pl-PL"/>
        </w:rPr>
        <w:t xml:space="preserve">posiedzeniu </w:t>
      </w:r>
      <w:r w:rsidR="008A46E3" w:rsidRPr="00E56515">
        <w:rPr>
          <w:rFonts w:ascii="Times New Roman" w:hAnsi="Times New Roman"/>
          <w:sz w:val="24"/>
          <w:szCs w:val="24"/>
        </w:rPr>
        <w:t>Rady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 xml:space="preserve"> Pedagogicznej dnia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02419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2419">
        <w:rPr>
          <w:rFonts w:ascii="Times New Roman" w:eastAsia="Times New Roman" w:hAnsi="Times New Roman"/>
          <w:sz w:val="24"/>
          <w:szCs w:val="24"/>
          <w:lang w:eastAsia="pl-PL"/>
        </w:rPr>
        <w:t>listopada</w:t>
      </w:r>
      <w:r w:rsidR="008A46E3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E02419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E56515">
        <w:rPr>
          <w:rFonts w:ascii="Times New Roman" w:eastAsia="Times New Roman" w:hAnsi="Times New Roman"/>
          <w:sz w:val="24"/>
          <w:szCs w:val="24"/>
          <w:lang w:eastAsia="pl-PL"/>
        </w:rPr>
        <w:t xml:space="preserve"> roku i wchodzi w życie z dniem uchwalenia.</w:t>
      </w: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Pedagogicznej</w:t>
      </w:r>
    </w:p>
    <w:p w:rsidR="00B4727F" w:rsidRDefault="008A46E3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15">
        <w:rPr>
          <w:rFonts w:ascii="Times New Roman" w:hAnsi="Times New Roman" w:cs="Times New Roman"/>
          <w:sz w:val="24"/>
          <w:szCs w:val="24"/>
        </w:rPr>
        <w:t>Dyrektor</w:t>
      </w:r>
      <w:r w:rsidR="00B4727F" w:rsidRPr="00E56515">
        <w:rPr>
          <w:rFonts w:ascii="Times New Roman" w:hAnsi="Times New Roman" w:cs="Times New Roman"/>
          <w:sz w:val="24"/>
          <w:szCs w:val="24"/>
        </w:rPr>
        <w:t>–Wioletta Szłapka</w:t>
      </w:r>
    </w:p>
    <w:p w:rsidR="00B4727F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727F" w:rsidRPr="00E56515" w:rsidRDefault="00B4727F" w:rsidP="00B4727F">
      <w:pPr>
        <w:pStyle w:val="NormalnyWeb"/>
        <w:tabs>
          <w:tab w:val="left" w:pos="142"/>
          <w:tab w:val="left" w:pos="284"/>
          <w:tab w:val="left" w:pos="426"/>
        </w:tabs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233" w:rsidRDefault="00D82233"/>
    <w:sectPr w:rsidR="00D82233" w:rsidSect="00E200F7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F7B" w:rsidRDefault="004D2F7B" w:rsidP="00D341D2">
      <w:pPr>
        <w:spacing w:after="0" w:line="240" w:lineRule="auto"/>
      </w:pPr>
      <w:r>
        <w:separator/>
      </w:r>
    </w:p>
  </w:endnote>
  <w:endnote w:type="continuationSeparator" w:id="0">
    <w:p w:rsidR="004D2F7B" w:rsidRDefault="004D2F7B" w:rsidP="00D3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730474"/>
      <w:docPartObj>
        <w:docPartGallery w:val="Page Numbers (Bottom of Page)"/>
        <w:docPartUnique/>
      </w:docPartObj>
    </w:sdtPr>
    <w:sdtContent>
      <w:p w:rsidR="0011399A" w:rsidRDefault="00113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5947" w:rsidRDefault="00245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973C183F06B44BE8E25E6D417B48666"/>
      </w:placeholder>
      <w:temporary/>
      <w:showingPlcHdr/>
      <w15:appearance w15:val="hidden"/>
    </w:sdtPr>
    <w:sdtContent>
      <w:p w:rsidR="0011399A" w:rsidRDefault="0011399A">
        <w:pPr>
          <w:pStyle w:val="Stopka"/>
        </w:pPr>
        <w:r>
          <w:t>[Wpisz tutaj]</w:t>
        </w:r>
      </w:p>
    </w:sdtContent>
  </w:sdt>
  <w:p w:rsidR="0011399A" w:rsidRDefault="00113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F7B" w:rsidRDefault="004D2F7B" w:rsidP="00D341D2">
      <w:pPr>
        <w:spacing w:after="0" w:line="240" w:lineRule="auto"/>
      </w:pPr>
      <w:r>
        <w:separator/>
      </w:r>
    </w:p>
  </w:footnote>
  <w:footnote w:type="continuationSeparator" w:id="0">
    <w:p w:rsidR="004D2F7B" w:rsidRDefault="004D2F7B" w:rsidP="00D3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371A608A"/>
    <w:name w:val="WW8Num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2F"/>
    <w:multiLevelType w:val="multilevel"/>
    <w:tmpl w:val="BDE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1"/>
    <w:multiLevelType w:val="multilevel"/>
    <w:tmpl w:val="A9F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3A"/>
    <w:multiLevelType w:val="multilevel"/>
    <w:tmpl w:val="1A1C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52BE5"/>
    <w:multiLevelType w:val="hybridMultilevel"/>
    <w:tmpl w:val="7B1EBA9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319C3"/>
    <w:multiLevelType w:val="hybridMultilevel"/>
    <w:tmpl w:val="01DA780A"/>
    <w:lvl w:ilvl="0" w:tplc="55BA1960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30F28"/>
    <w:multiLevelType w:val="hybridMultilevel"/>
    <w:tmpl w:val="9DFEA79C"/>
    <w:lvl w:ilvl="0" w:tplc="7E5C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DBC7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F7697"/>
    <w:multiLevelType w:val="hybridMultilevel"/>
    <w:tmpl w:val="C0A4E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A10E5"/>
    <w:multiLevelType w:val="hybridMultilevel"/>
    <w:tmpl w:val="92C64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D08B3"/>
    <w:multiLevelType w:val="hybridMultilevel"/>
    <w:tmpl w:val="C98EE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12D68"/>
    <w:multiLevelType w:val="hybridMultilevel"/>
    <w:tmpl w:val="8B9ED4DC"/>
    <w:lvl w:ilvl="0" w:tplc="A2B23644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4521"/>
    <w:multiLevelType w:val="hybridMultilevel"/>
    <w:tmpl w:val="0A081722"/>
    <w:lvl w:ilvl="0" w:tplc="C1F2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522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72A3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2E57"/>
    <w:multiLevelType w:val="hybridMultilevel"/>
    <w:tmpl w:val="DD98C7DA"/>
    <w:lvl w:ilvl="0" w:tplc="C1F2D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572A3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20400"/>
    <w:multiLevelType w:val="hybridMultilevel"/>
    <w:tmpl w:val="3E328E92"/>
    <w:lvl w:ilvl="0" w:tplc="D94A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3581627"/>
    <w:multiLevelType w:val="hybridMultilevel"/>
    <w:tmpl w:val="D6367F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90592"/>
    <w:multiLevelType w:val="hybridMultilevel"/>
    <w:tmpl w:val="E076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604C9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54905"/>
    <w:multiLevelType w:val="hybridMultilevel"/>
    <w:tmpl w:val="B9F0AD28"/>
    <w:lvl w:ilvl="0" w:tplc="26CE03EC">
      <w:start w:val="1"/>
      <w:numFmt w:val="decimal"/>
      <w:lvlText w:val="%1."/>
      <w:lvlJc w:val="left"/>
      <w:pPr>
        <w:ind w:left="720" w:hanging="360"/>
      </w:pPr>
    </w:lvl>
    <w:lvl w:ilvl="1" w:tplc="401A9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A65D5"/>
    <w:multiLevelType w:val="hybridMultilevel"/>
    <w:tmpl w:val="DD8E2D1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9B71C4"/>
    <w:multiLevelType w:val="hybridMultilevel"/>
    <w:tmpl w:val="9A44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71ECB"/>
    <w:multiLevelType w:val="hybridMultilevel"/>
    <w:tmpl w:val="34E6A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B2E6E"/>
    <w:multiLevelType w:val="hybridMultilevel"/>
    <w:tmpl w:val="016C05EE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15554"/>
    <w:multiLevelType w:val="hybridMultilevel"/>
    <w:tmpl w:val="89ECC2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5650A"/>
    <w:multiLevelType w:val="hybridMultilevel"/>
    <w:tmpl w:val="223A596E"/>
    <w:lvl w:ilvl="0" w:tplc="49800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61F45"/>
    <w:multiLevelType w:val="hybridMultilevel"/>
    <w:tmpl w:val="ADDA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F1283"/>
    <w:multiLevelType w:val="hybridMultilevel"/>
    <w:tmpl w:val="192E3CC0"/>
    <w:lvl w:ilvl="0" w:tplc="8A8A7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F3D85"/>
    <w:multiLevelType w:val="hybridMultilevel"/>
    <w:tmpl w:val="DB1660D2"/>
    <w:lvl w:ilvl="0" w:tplc="55BA1960">
      <w:start w:val="3"/>
      <w:numFmt w:val="upperRoman"/>
      <w:pStyle w:val="Nagwek1"/>
      <w:lvlText w:val="%1."/>
      <w:lvlJc w:val="left"/>
      <w:pPr>
        <w:ind w:left="1080" w:hanging="720"/>
      </w:pPr>
    </w:lvl>
    <w:lvl w:ilvl="1" w:tplc="DF183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C31CE"/>
    <w:multiLevelType w:val="hybridMultilevel"/>
    <w:tmpl w:val="E96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F50D1"/>
    <w:multiLevelType w:val="hybridMultilevel"/>
    <w:tmpl w:val="44469212"/>
    <w:lvl w:ilvl="0" w:tplc="8A8A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22B9"/>
    <w:multiLevelType w:val="hybridMultilevel"/>
    <w:tmpl w:val="6F601ADE"/>
    <w:lvl w:ilvl="0" w:tplc="27E84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13462"/>
    <w:multiLevelType w:val="hybridMultilevel"/>
    <w:tmpl w:val="C2C0E8A4"/>
    <w:lvl w:ilvl="0" w:tplc="1F5A398E">
      <w:start w:val="1"/>
      <w:numFmt w:val="upperRoman"/>
      <w:lvlText w:val="%1."/>
      <w:lvlJc w:val="left"/>
      <w:pPr>
        <w:ind w:left="1080" w:hanging="720"/>
      </w:pPr>
    </w:lvl>
    <w:lvl w:ilvl="1" w:tplc="CEF2AAA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01CC4"/>
    <w:multiLevelType w:val="hybridMultilevel"/>
    <w:tmpl w:val="90DCD65E"/>
    <w:lvl w:ilvl="0" w:tplc="55BA1960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9F0A70"/>
    <w:multiLevelType w:val="hybridMultilevel"/>
    <w:tmpl w:val="5FE429B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6631"/>
    <w:multiLevelType w:val="hybridMultilevel"/>
    <w:tmpl w:val="51C2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D48"/>
    <w:multiLevelType w:val="hybridMultilevel"/>
    <w:tmpl w:val="4D983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C9C"/>
    <w:multiLevelType w:val="hybridMultilevel"/>
    <w:tmpl w:val="F118B1BA"/>
    <w:lvl w:ilvl="0" w:tplc="26CE03EC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A679D"/>
    <w:multiLevelType w:val="hybridMultilevel"/>
    <w:tmpl w:val="C8B08B08"/>
    <w:lvl w:ilvl="0" w:tplc="1AC20A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A1DFE"/>
    <w:multiLevelType w:val="hybridMultilevel"/>
    <w:tmpl w:val="90C2FB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8E171B"/>
    <w:multiLevelType w:val="hybridMultilevel"/>
    <w:tmpl w:val="46687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E7090"/>
    <w:multiLevelType w:val="hybridMultilevel"/>
    <w:tmpl w:val="10362D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3A70D0"/>
    <w:multiLevelType w:val="hybridMultilevel"/>
    <w:tmpl w:val="635C5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2E4F"/>
    <w:multiLevelType w:val="hybridMultilevel"/>
    <w:tmpl w:val="15829F3E"/>
    <w:lvl w:ilvl="0" w:tplc="D94AA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060C5E"/>
    <w:multiLevelType w:val="hybridMultilevel"/>
    <w:tmpl w:val="597429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E59BB"/>
    <w:multiLevelType w:val="hybridMultilevel"/>
    <w:tmpl w:val="37C26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B374E"/>
    <w:multiLevelType w:val="hybridMultilevel"/>
    <w:tmpl w:val="F9F259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3E4357A"/>
    <w:multiLevelType w:val="hybridMultilevel"/>
    <w:tmpl w:val="AA3AEE4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283EAF"/>
    <w:multiLevelType w:val="hybridMultilevel"/>
    <w:tmpl w:val="0E1EE162"/>
    <w:lvl w:ilvl="0" w:tplc="27F8E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15FF3"/>
    <w:multiLevelType w:val="hybridMultilevel"/>
    <w:tmpl w:val="55C851A8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8C3661"/>
    <w:multiLevelType w:val="multilevel"/>
    <w:tmpl w:val="BA8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4"/>
  </w:num>
  <w:num w:numId="17">
    <w:abstractNumId w:val="33"/>
  </w:num>
  <w:num w:numId="18">
    <w:abstractNumId w:val="12"/>
  </w:num>
  <w:num w:numId="19">
    <w:abstractNumId w:val="5"/>
  </w:num>
  <w:num w:numId="20">
    <w:abstractNumId w:val="30"/>
  </w:num>
  <w:num w:numId="21">
    <w:abstractNumId w:val="45"/>
  </w:num>
  <w:num w:numId="22">
    <w:abstractNumId w:val="27"/>
  </w:num>
  <w:num w:numId="23">
    <w:abstractNumId w:val="20"/>
  </w:num>
  <w:num w:numId="24">
    <w:abstractNumId w:val="36"/>
  </w:num>
  <w:num w:numId="25">
    <w:abstractNumId w:val="19"/>
  </w:num>
  <w:num w:numId="26">
    <w:abstractNumId w:val="15"/>
  </w:num>
  <w:num w:numId="27">
    <w:abstractNumId w:val="4"/>
  </w:num>
  <w:num w:numId="28">
    <w:abstractNumId w:val="38"/>
  </w:num>
  <w:num w:numId="29">
    <w:abstractNumId w:val="35"/>
  </w:num>
  <w:num w:numId="30">
    <w:abstractNumId w:val="39"/>
  </w:num>
  <w:num w:numId="31">
    <w:abstractNumId w:val="21"/>
  </w:num>
  <w:num w:numId="32">
    <w:abstractNumId w:val="44"/>
  </w:num>
  <w:num w:numId="33">
    <w:abstractNumId w:val="24"/>
  </w:num>
  <w:num w:numId="34">
    <w:abstractNumId w:val="43"/>
  </w:num>
  <w:num w:numId="35">
    <w:abstractNumId w:val="42"/>
  </w:num>
  <w:num w:numId="36">
    <w:abstractNumId w:val="17"/>
  </w:num>
  <w:num w:numId="37">
    <w:abstractNumId w:val="31"/>
  </w:num>
  <w:num w:numId="38">
    <w:abstractNumId w:val="37"/>
  </w:num>
  <w:num w:numId="39">
    <w:abstractNumId w:val="8"/>
  </w:num>
  <w:num w:numId="40">
    <w:abstractNumId w:val="40"/>
  </w:num>
  <w:num w:numId="41">
    <w:abstractNumId w:val="28"/>
  </w:num>
  <w:num w:numId="42">
    <w:abstractNumId w:val="13"/>
  </w:num>
  <w:num w:numId="43">
    <w:abstractNumId w:val="0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2"/>
  </w:num>
  <w:num w:numId="47">
    <w:abstractNumId w:val="7"/>
  </w:num>
  <w:num w:numId="48">
    <w:abstractNumId w:val="1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7F"/>
    <w:rsid w:val="0000783C"/>
    <w:rsid w:val="00011013"/>
    <w:rsid w:val="00032D47"/>
    <w:rsid w:val="000819FD"/>
    <w:rsid w:val="00082790"/>
    <w:rsid w:val="000A19E1"/>
    <w:rsid w:val="000A7078"/>
    <w:rsid w:val="000C7A11"/>
    <w:rsid w:val="000F7F49"/>
    <w:rsid w:val="0011399A"/>
    <w:rsid w:val="0014411F"/>
    <w:rsid w:val="00144822"/>
    <w:rsid w:val="00160A89"/>
    <w:rsid w:val="0016261B"/>
    <w:rsid w:val="00165E4C"/>
    <w:rsid w:val="00165E5B"/>
    <w:rsid w:val="001B54AC"/>
    <w:rsid w:val="001C2C21"/>
    <w:rsid w:val="001E5019"/>
    <w:rsid w:val="001E653B"/>
    <w:rsid w:val="00203250"/>
    <w:rsid w:val="002064B9"/>
    <w:rsid w:val="002368CB"/>
    <w:rsid w:val="00245947"/>
    <w:rsid w:val="002D0F26"/>
    <w:rsid w:val="002E247D"/>
    <w:rsid w:val="002F55CA"/>
    <w:rsid w:val="0030726E"/>
    <w:rsid w:val="00321B1D"/>
    <w:rsid w:val="003264A6"/>
    <w:rsid w:val="00337E49"/>
    <w:rsid w:val="003B7D2C"/>
    <w:rsid w:val="003F75E5"/>
    <w:rsid w:val="004511F5"/>
    <w:rsid w:val="00460972"/>
    <w:rsid w:val="004A49A8"/>
    <w:rsid w:val="004B46EC"/>
    <w:rsid w:val="004D2F7B"/>
    <w:rsid w:val="00503E0A"/>
    <w:rsid w:val="005045E6"/>
    <w:rsid w:val="00507507"/>
    <w:rsid w:val="00543371"/>
    <w:rsid w:val="005D58B5"/>
    <w:rsid w:val="0060099F"/>
    <w:rsid w:val="00634ABB"/>
    <w:rsid w:val="006356FC"/>
    <w:rsid w:val="00640D19"/>
    <w:rsid w:val="0065342F"/>
    <w:rsid w:val="00664C24"/>
    <w:rsid w:val="00684CC3"/>
    <w:rsid w:val="006A5FAE"/>
    <w:rsid w:val="006C76F8"/>
    <w:rsid w:val="0076683A"/>
    <w:rsid w:val="00785EC0"/>
    <w:rsid w:val="0078675C"/>
    <w:rsid w:val="00790D47"/>
    <w:rsid w:val="007C24C3"/>
    <w:rsid w:val="007C669D"/>
    <w:rsid w:val="007D00B2"/>
    <w:rsid w:val="007D4A7A"/>
    <w:rsid w:val="007D5740"/>
    <w:rsid w:val="00823ABB"/>
    <w:rsid w:val="00855208"/>
    <w:rsid w:val="00866663"/>
    <w:rsid w:val="008A46E3"/>
    <w:rsid w:val="008D3FA3"/>
    <w:rsid w:val="008F3AB6"/>
    <w:rsid w:val="009102E0"/>
    <w:rsid w:val="00932B64"/>
    <w:rsid w:val="00951D0B"/>
    <w:rsid w:val="00953EAF"/>
    <w:rsid w:val="009853F0"/>
    <w:rsid w:val="009B3655"/>
    <w:rsid w:val="009D059B"/>
    <w:rsid w:val="009E1502"/>
    <w:rsid w:val="00A01921"/>
    <w:rsid w:val="00A02B39"/>
    <w:rsid w:val="00A73879"/>
    <w:rsid w:val="00A94B71"/>
    <w:rsid w:val="00AC0F18"/>
    <w:rsid w:val="00B4727F"/>
    <w:rsid w:val="00BA17B2"/>
    <w:rsid w:val="00BB469A"/>
    <w:rsid w:val="00BC0E0C"/>
    <w:rsid w:val="00C33905"/>
    <w:rsid w:val="00C51492"/>
    <w:rsid w:val="00C51E67"/>
    <w:rsid w:val="00CA0BA3"/>
    <w:rsid w:val="00CB038B"/>
    <w:rsid w:val="00CC54F0"/>
    <w:rsid w:val="00CE5EE4"/>
    <w:rsid w:val="00D341D2"/>
    <w:rsid w:val="00D407DD"/>
    <w:rsid w:val="00D5110E"/>
    <w:rsid w:val="00D82233"/>
    <w:rsid w:val="00D834E2"/>
    <w:rsid w:val="00D971B9"/>
    <w:rsid w:val="00DB1052"/>
    <w:rsid w:val="00DF512A"/>
    <w:rsid w:val="00E02419"/>
    <w:rsid w:val="00E200F7"/>
    <w:rsid w:val="00E50800"/>
    <w:rsid w:val="00E6098B"/>
    <w:rsid w:val="00EA03D5"/>
    <w:rsid w:val="00ED0E12"/>
    <w:rsid w:val="00F10CA7"/>
    <w:rsid w:val="00F65E0B"/>
    <w:rsid w:val="00FA5840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A242"/>
  <w15:docId w15:val="{008D071F-FBF4-42B7-8272-46EF7B21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2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27F"/>
    <w:pPr>
      <w:keepNext/>
      <w:numPr>
        <w:numId w:val="1"/>
      </w:numPr>
      <w:spacing w:before="240" w:after="10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4727F"/>
    <w:pPr>
      <w:suppressAutoHyphens/>
      <w:spacing w:before="100" w:after="72" w:line="240" w:lineRule="auto"/>
      <w:outlineLvl w:val="1"/>
    </w:pPr>
    <w:rPr>
      <w:rFonts w:ascii="Arial Unicode MS" w:eastAsia="Arial Unicode MS" w:hAnsi="Arial Unicode MS"/>
      <w:b/>
      <w:bCs/>
      <w:color w:val="800000"/>
      <w:sz w:val="36"/>
      <w:szCs w:val="36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727F"/>
    <w:pPr>
      <w:keepNext/>
      <w:spacing w:before="100" w:after="100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27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B4727F"/>
    <w:rPr>
      <w:rFonts w:ascii="Arial Unicode MS" w:eastAsia="Arial Unicode MS" w:hAnsi="Arial Unicode MS" w:cs="Times New Roman"/>
      <w:b/>
      <w:bCs/>
      <w:color w:val="800000"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B4727F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4727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72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B4727F"/>
    <w:pPr>
      <w:suppressAutoHyphens/>
      <w:spacing w:before="120" w:after="120" w:line="240" w:lineRule="auto"/>
    </w:pPr>
    <w:rPr>
      <w:rFonts w:ascii="Tahoma" w:eastAsia="Arial Unicode MS" w:hAnsi="Tahoma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B4727F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727F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4727F"/>
    <w:pPr>
      <w:spacing w:before="100" w:after="100"/>
      <w:jc w:val="center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727F"/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Bezodstpw">
    <w:name w:val="No Spacing"/>
    <w:qFormat/>
    <w:rsid w:val="00B4727F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B4727F"/>
    <w:pPr>
      <w:ind w:left="720"/>
      <w:contextualSpacing/>
    </w:pPr>
  </w:style>
  <w:style w:type="paragraph" w:customStyle="1" w:styleId="bodytext2">
    <w:name w:val="bodytext2"/>
    <w:basedOn w:val="Normalny"/>
    <w:semiHidden/>
    <w:rsid w:val="00B4727F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st1">
    <w:name w:val="st1"/>
    <w:basedOn w:val="Domylnaczcionkaakapitu"/>
    <w:rsid w:val="00B4727F"/>
  </w:style>
  <w:style w:type="paragraph" w:customStyle="1" w:styleId="Akapitzlist1">
    <w:name w:val="Akapit z listą1"/>
    <w:basedOn w:val="Normalny"/>
    <w:rsid w:val="00B4727F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B472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rsid w:val="00B4727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B472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727F"/>
    <w:rPr>
      <w:b/>
      <w:bCs/>
      <w:i w:val="0"/>
      <w:iCs w:val="0"/>
    </w:rPr>
  </w:style>
  <w:style w:type="character" w:styleId="Hipercze">
    <w:name w:val="Hyperlink"/>
    <w:basedOn w:val="Domylnaczcionkaakapitu"/>
    <w:uiPriority w:val="99"/>
    <w:semiHidden/>
    <w:unhideWhenUsed/>
    <w:rsid w:val="002368CB"/>
    <w:rPr>
      <w:color w:val="0000FF"/>
      <w:u w:val="single"/>
    </w:rPr>
  </w:style>
  <w:style w:type="character" w:customStyle="1" w:styleId="Domylnaczcionkaakapitu2">
    <w:name w:val="Domyślna czcionka akapitu2"/>
    <w:rsid w:val="00DB1052"/>
  </w:style>
  <w:style w:type="paragraph" w:styleId="Nagwek">
    <w:name w:val="header"/>
    <w:basedOn w:val="Normalny"/>
    <w:link w:val="NagwekZnak"/>
    <w:uiPriority w:val="99"/>
    <w:unhideWhenUsed/>
    <w:rsid w:val="00D3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1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4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1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3C183F06B44BE8E25E6D417B48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6E6DB-C585-48FB-ABAB-5EA5019E847D}"/>
      </w:docPartPr>
      <w:docPartBody>
        <w:p w:rsidR="00000000" w:rsidRDefault="00111DDA" w:rsidP="00111DDA">
          <w:pPr>
            <w:pStyle w:val="1973C183F06B44BE8E25E6D417B48666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DA"/>
    <w:rsid w:val="00111DDA"/>
    <w:rsid w:val="0012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73C183F06B44BE8E25E6D417B48666">
    <w:name w:val="1973C183F06B44BE8E25E6D417B48666"/>
    <w:rsid w:val="00111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E602-8C4E-405F-837B-C9EE56B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60</Words>
  <Characters>41164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zlapka</dc:creator>
  <cp:lastModifiedBy>Wioletta Szłapka</cp:lastModifiedBy>
  <cp:revision>2</cp:revision>
  <cp:lastPrinted>2021-11-26T08:55:00Z</cp:lastPrinted>
  <dcterms:created xsi:type="dcterms:W3CDTF">2021-11-26T09:05:00Z</dcterms:created>
  <dcterms:modified xsi:type="dcterms:W3CDTF">2021-11-26T09:05:00Z</dcterms:modified>
</cp:coreProperties>
</file>